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7E67" w14:textId="472D6445" w:rsidR="00740AA4" w:rsidRDefault="00740AA4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</w:p>
    <w:p w14:paraId="439C3D82" w14:textId="1824E81B" w:rsidR="00740AA4" w:rsidRDefault="00ED00EC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  <w:r>
        <w:rPr>
          <w:rFonts w:asciiTheme="minorHAnsi" w:eastAsiaTheme="minorHAnsi" w:hAnsiTheme="minorHAnsi" w:hint="eastAsia"/>
          <w:sz w:val="72"/>
          <w:szCs w:val="72"/>
        </w:rPr>
        <w:t>모바일 프레임워크</w:t>
      </w:r>
    </w:p>
    <w:p w14:paraId="27E46CEC" w14:textId="47C18E85" w:rsidR="00740AA4" w:rsidRPr="00057DA0" w:rsidRDefault="00A6483A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  <w:r>
        <w:rPr>
          <w:rFonts w:asciiTheme="minorHAnsi" w:eastAsiaTheme="minorHAnsi" w:hAnsiTheme="minorHAnsi" w:hint="eastAsia"/>
          <w:sz w:val="72"/>
          <w:szCs w:val="72"/>
        </w:rPr>
        <w:t>장 단점 및 비교 정리</w:t>
      </w:r>
    </w:p>
    <w:p w14:paraId="01336D82" w14:textId="77777777" w:rsidR="00740AA4" w:rsidRPr="00057DA0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2CFCCA8D" w14:textId="204F1CEE" w:rsidR="00740AA4" w:rsidRPr="00057DA0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16159A80" w14:textId="55D4D147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606D7425" w14:textId="620DAA19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4143682F" w14:textId="5200AA84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7E9A62D1" w14:textId="03CDD61A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0A9B65C3" w14:textId="069B93CE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1981EE86" w14:textId="28A8565C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5D05CC6E" w14:textId="7CC13A1A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  <w:r w:rsidRPr="00057DA0">
        <w:rPr>
          <w:rFonts w:asciiTheme="minorHAnsi" w:eastAsiaTheme="minorHAnsi" w:hAnsiTheme="minorHAnsi"/>
          <w:sz w:val="36"/>
          <w:szCs w:val="36"/>
        </w:rPr>
        <w:t>C</w:t>
      </w:r>
      <w:r w:rsidR="0097472E" w:rsidRPr="00057DA0">
        <w:rPr>
          <w:rFonts w:asciiTheme="minorHAnsi" w:eastAsiaTheme="minorHAnsi" w:hAnsiTheme="minorHAnsi"/>
          <w:sz w:val="36"/>
          <w:szCs w:val="36"/>
        </w:rPr>
        <w:t>ommax</w:t>
      </w:r>
      <w:r w:rsidRPr="00057DA0">
        <w:rPr>
          <w:rFonts w:asciiTheme="minorHAnsi" w:eastAsiaTheme="minorHAnsi" w:hAnsiTheme="minorHAnsi"/>
          <w:sz w:val="36"/>
          <w:szCs w:val="36"/>
        </w:rPr>
        <w:t xml:space="preserve"> </w:t>
      </w:r>
      <w:r w:rsidRPr="00057DA0">
        <w:rPr>
          <w:rFonts w:asciiTheme="minorHAnsi" w:eastAsiaTheme="minorHAnsi" w:hAnsiTheme="minorHAnsi" w:hint="eastAsia"/>
          <w:sz w:val="36"/>
          <w:szCs w:val="36"/>
        </w:rPr>
        <w:t>인턴</w:t>
      </w:r>
    </w:p>
    <w:p w14:paraId="3B8AE615" w14:textId="7AE48A29" w:rsidR="00740AA4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  <w:r w:rsidRPr="00057DA0">
        <w:rPr>
          <w:rFonts w:asciiTheme="minorHAnsi" w:eastAsiaTheme="minorHAnsi" w:hAnsiTheme="minorHAnsi" w:hint="eastAsia"/>
          <w:sz w:val="36"/>
          <w:szCs w:val="36"/>
        </w:rPr>
        <w:t>오 수찬</w:t>
      </w:r>
    </w:p>
    <w:p w14:paraId="2C953364" w14:textId="77777777" w:rsidR="0092275B" w:rsidRPr="00057DA0" w:rsidRDefault="0092275B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126CF504" w14:textId="477E3182" w:rsidR="00740AA4" w:rsidRPr="00057DA0" w:rsidRDefault="00740AA4" w:rsidP="00740AA4">
      <w:pPr>
        <w:pStyle w:val="a3"/>
        <w:ind w:firstLineChars="50" w:firstLine="140"/>
        <w:jc w:val="left"/>
        <w:rPr>
          <w:rFonts w:asciiTheme="minorHAnsi" w:eastAsiaTheme="minorHAnsi" w:hAnsiTheme="minorHAnsi"/>
          <w:noProof/>
          <w:sz w:val="48"/>
          <w:szCs w:val="48"/>
        </w:rPr>
      </w:pPr>
      <w:r w:rsidRPr="00057DA0">
        <w:rPr>
          <w:rFonts w:asciiTheme="minorHAnsi" w:eastAsiaTheme="minorHAnsi" w:hAnsiTheme="minorHAnsi"/>
          <w:sz w:val="28"/>
          <w:szCs w:val="28"/>
        </w:rPr>
        <w:lastRenderedPageBreak/>
        <w:fldChar w:fldCharType="begin"/>
      </w:r>
      <w:r w:rsidRPr="00057DA0">
        <w:rPr>
          <w:rFonts w:asciiTheme="minorHAnsi" w:eastAsiaTheme="minorHAnsi" w:hAnsiTheme="minorHAnsi"/>
          <w:sz w:val="28"/>
          <w:szCs w:val="28"/>
        </w:rPr>
        <w:instrText xml:space="preserve"> TOC \o "1-2" \u </w:instrText>
      </w:r>
      <w:r w:rsidRPr="00057DA0">
        <w:rPr>
          <w:rFonts w:asciiTheme="minorHAnsi" w:eastAsiaTheme="minorHAnsi" w:hAnsiTheme="minorHAnsi"/>
          <w:sz w:val="28"/>
          <w:szCs w:val="28"/>
        </w:rPr>
        <w:fldChar w:fldCharType="separate"/>
      </w:r>
      <w:r w:rsidRPr="00057DA0">
        <w:rPr>
          <w:rFonts w:asciiTheme="minorHAnsi" w:eastAsiaTheme="minorHAnsi" w:hAnsiTheme="minorHAnsi"/>
          <w:noProof/>
          <w:sz w:val="48"/>
          <w:szCs w:val="48"/>
        </w:rPr>
        <w:t>목차</w:t>
      </w:r>
    </w:p>
    <w:p w14:paraId="7900618F" w14:textId="02C7C961" w:rsidR="00740AA4" w:rsidRDefault="00740AA4" w:rsidP="00740AA4">
      <w:pPr>
        <w:rPr>
          <w:rFonts w:asciiTheme="minorHAnsi" w:eastAsiaTheme="minorHAnsi" w:hAnsiTheme="minorHAnsi"/>
        </w:rPr>
      </w:pPr>
    </w:p>
    <w:p w14:paraId="45853833" w14:textId="77777777" w:rsidR="00BD6AC7" w:rsidRPr="00057DA0" w:rsidRDefault="00BD6AC7" w:rsidP="00740AA4">
      <w:pPr>
        <w:rPr>
          <w:rFonts w:asciiTheme="minorHAnsi" w:eastAsiaTheme="minorHAnsi" w:hAnsiTheme="minorHAnsi"/>
        </w:rPr>
      </w:pPr>
    </w:p>
    <w:p w14:paraId="1EAB9340" w14:textId="77777777" w:rsidR="00740AA4" w:rsidRPr="00057DA0" w:rsidRDefault="00740AA4" w:rsidP="00740AA4">
      <w:pPr>
        <w:pStyle w:val="1"/>
        <w:tabs>
          <w:tab w:val="right" w:leader="underscore" w:pos="8494"/>
        </w:tabs>
        <w:rPr>
          <w:rFonts w:hAnsiTheme="minorHAnsi"/>
        </w:rPr>
      </w:pPr>
      <w:r w:rsidRPr="00057DA0">
        <w:rPr>
          <w:rFonts w:hAnsiTheme="minorHAnsi"/>
          <w:noProof/>
          <w:sz w:val="24"/>
          <w:szCs w:val="24"/>
        </w:rPr>
        <w:t>서론</w:t>
      </w:r>
      <w:r w:rsidRPr="00057DA0">
        <w:rPr>
          <w:rFonts w:hAnsiTheme="minorHAnsi"/>
          <w:noProof/>
          <w:sz w:val="24"/>
          <w:szCs w:val="24"/>
        </w:rPr>
        <w:tab/>
        <w:t>1</w:t>
      </w:r>
    </w:p>
    <w:p w14:paraId="373CD218" w14:textId="77777777" w:rsidR="00740AA4" w:rsidRPr="00057DA0" w:rsidRDefault="00740AA4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연구분야</w:t>
      </w:r>
      <w:r w:rsidRPr="00057DA0">
        <w:rPr>
          <w:rFonts w:hAnsiTheme="minorHAnsi"/>
          <w:noProof/>
          <w:sz w:val="24"/>
          <w:szCs w:val="24"/>
        </w:rPr>
        <w:tab/>
        <w:t>1.1</w:t>
      </w:r>
    </w:p>
    <w:p w14:paraId="3354C660" w14:textId="77777777" w:rsidR="00740AA4" w:rsidRPr="00057DA0" w:rsidRDefault="00740AA4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동기</w:t>
      </w:r>
      <w:r w:rsidRPr="00057DA0">
        <w:rPr>
          <w:rFonts w:hAnsiTheme="minorHAnsi"/>
          <w:noProof/>
          <w:sz w:val="24"/>
          <w:szCs w:val="24"/>
        </w:rPr>
        <w:tab/>
        <w:t>1.2</w:t>
      </w:r>
    </w:p>
    <w:p w14:paraId="6E36F671" w14:textId="20269250" w:rsidR="00740AA4" w:rsidRDefault="00740AA4" w:rsidP="00BD6AC7">
      <w:pPr>
        <w:pStyle w:val="2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목적</w:t>
      </w:r>
      <w:r w:rsidRPr="00057DA0">
        <w:rPr>
          <w:rFonts w:hAnsiTheme="minorHAnsi"/>
          <w:noProof/>
          <w:sz w:val="24"/>
          <w:szCs w:val="24"/>
        </w:rPr>
        <w:tab/>
        <w:t>1.3</w:t>
      </w:r>
    </w:p>
    <w:p w14:paraId="1D918DA9" w14:textId="22C9CB95" w:rsidR="00BD6AC7" w:rsidRDefault="00BD6AC7" w:rsidP="00BD6AC7"/>
    <w:p w14:paraId="5246AE36" w14:textId="340FF70F" w:rsidR="00E60750" w:rsidRPr="00057DA0" w:rsidRDefault="00E60750" w:rsidP="00E60750">
      <w:pPr>
        <w:pStyle w:val="1"/>
        <w:tabs>
          <w:tab w:val="right" w:leader="underscore" w:pos="8494"/>
        </w:tabs>
        <w:rPr>
          <w:rFonts w:hAnsiTheme="minorHAnsi"/>
        </w:rPr>
      </w:pPr>
      <w:r>
        <w:rPr>
          <w:rFonts w:hAnsiTheme="minorHAnsi" w:hint="eastAsia"/>
          <w:noProof/>
          <w:sz w:val="24"/>
          <w:szCs w:val="24"/>
        </w:rPr>
        <w:t>관련연구</w:t>
      </w:r>
      <w:r w:rsidRPr="00057DA0">
        <w:rPr>
          <w:rFonts w:hAnsiTheme="minorHAnsi"/>
          <w:noProof/>
          <w:sz w:val="24"/>
          <w:szCs w:val="24"/>
        </w:rPr>
        <w:tab/>
      </w:r>
      <w:r>
        <w:rPr>
          <w:rFonts w:hAnsiTheme="minorHAnsi"/>
          <w:noProof/>
          <w:sz w:val="24"/>
          <w:szCs w:val="24"/>
        </w:rPr>
        <w:t>2</w:t>
      </w:r>
    </w:p>
    <w:p w14:paraId="3293CF73" w14:textId="77777777" w:rsidR="00BD6AC7" w:rsidRPr="00E60750" w:rsidRDefault="00BD6AC7" w:rsidP="00BD6AC7"/>
    <w:p w14:paraId="4D994310" w14:textId="76DD695B" w:rsidR="00740AA4" w:rsidRPr="00057DA0" w:rsidRDefault="00740AA4" w:rsidP="00740AA4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 xml:space="preserve">본론: </w:t>
      </w:r>
      <w:r w:rsidR="00E144AE">
        <w:rPr>
          <w:rFonts w:hAnsiTheme="minorHAnsi" w:hint="eastAsia"/>
          <w:noProof/>
          <w:sz w:val="24"/>
          <w:szCs w:val="24"/>
        </w:rPr>
        <w:t>모바일 프레임워크</w:t>
      </w:r>
      <w:r w:rsidR="00A626A3">
        <w:rPr>
          <w:rFonts w:hAnsiTheme="minorHAnsi" w:hint="eastAsia"/>
          <w:noProof/>
          <w:sz w:val="24"/>
          <w:szCs w:val="24"/>
        </w:rPr>
        <w:t>별 장단점 및 특징</w:t>
      </w:r>
      <w:r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3</w:t>
      </w:r>
    </w:p>
    <w:p w14:paraId="0BAE99F4" w14:textId="19713908" w:rsidR="00740AA4" w:rsidRPr="00057DA0" w:rsidRDefault="00E144AE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>
        <w:rPr>
          <w:rFonts w:hAnsiTheme="minorHAnsi" w:hint="eastAsia"/>
          <w:noProof/>
          <w:sz w:val="24"/>
          <w:szCs w:val="24"/>
        </w:rPr>
        <w:t>모바일 프레임워크</w:t>
      </w:r>
      <w:r w:rsidR="00C34122">
        <w:rPr>
          <w:rFonts w:hAnsiTheme="minorHAnsi" w:hint="eastAsia"/>
          <w:noProof/>
          <w:sz w:val="24"/>
          <w:szCs w:val="24"/>
        </w:rPr>
        <w:t xml:space="preserve">의 </w:t>
      </w:r>
      <w:r w:rsidR="00A02B6A">
        <w:rPr>
          <w:rFonts w:hAnsiTheme="minorHAnsi" w:hint="eastAsia"/>
          <w:noProof/>
          <w:sz w:val="24"/>
          <w:szCs w:val="24"/>
        </w:rPr>
        <w:t>종류 및 사용량</w:t>
      </w:r>
      <w:r w:rsidR="00740AA4"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3</w:t>
      </w:r>
      <w:r w:rsidR="00740AA4" w:rsidRPr="00057DA0">
        <w:rPr>
          <w:rFonts w:hAnsiTheme="minorHAnsi"/>
          <w:noProof/>
          <w:sz w:val="24"/>
          <w:szCs w:val="24"/>
        </w:rPr>
        <w:t>.1</w:t>
      </w:r>
    </w:p>
    <w:p w14:paraId="04D55430" w14:textId="3F416BA3" w:rsidR="00740AA4" w:rsidRDefault="00E144AE" w:rsidP="00BD6AC7">
      <w:pPr>
        <w:pStyle w:val="2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>
        <w:rPr>
          <w:rFonts w:hAnsiTheme="minorHAnsi" w:hint="eastAsia"/>
          <w:noProof/>
          <w:sz w:val="24"/>
          <w:szCs w:val="24"/>
        </w:rPr>
        <w:t>모바일 프레임워크</w:t>
      </w:r>
      <w:r w:rsidR="00C34122">
        <w:rPr>
          <w:rFonts w:hAnsiTheme="minorHAnsi" w:hint="eastAsia"/>
          <w:noProof/>
          <w:sz w:val="24"/>
          <w:szCs w:val="24"/>
        </w:rPr>
        <w:t xml:space="preserve">별 </w:t>
      </w:r>
      <w:r w:rsidR="00A02B6A">
        <w:rPr>
          <w:rFonts w:hAnsiTheme="minorHAnsi" w:hint="eastAsia"/>
          <w:noProof/>
          <w:sz w:val="24"/>
          <w:szCs w:val="24"/>
        </w:rPr>
        <w:t>장단점 및 특징</w:t>
      </w:r>
      <w:r w:rsidR="00740AA4"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3</w:t>
      </w:r>
      <w:r w:rsidR="00740AA4" w:rsidRPr="00057DA0">
        <w:rPr>
          <w:rFonts w:hAnsiTheme="minorHAnsi"/>
          <w:noProof/>
          <w:sz w:val="24"/>
          <w:szCs w:val="24"/>
        </w:rPr>
        <w:t>.2</w:t>
      </w:r>
    </w:p>
    <w:p w14:paraId="7E2BC9B2" w14:textId="6B8A2AB8" w:rsidR="00BD6AC7" w:rsidRPr="00BD6AC7" w:rsidRDefault="00BD6AC7" w:rsidP="00BD6AC7"/>
    <w:p w14:paraId="2E95BAAC" w14:textId="77777777" w:rsidR="00BD6AC7" w:rsidRPr="00BD6AC7" w:rsidRDefault="00BD6AC7" w:rsidP="00BD6AC7"/>
    <w:p w14:paraId="070B6DCA" w14:textId="6CDA5E14" w:rsidR="00740AA4" w:rsidRDefault="00740AA4" w:rsidP="00740AA4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 w:hint="eastAsia"/>
          <w:noProof/>
          <w:sz w:val="24"/>
          <w:szCs w:val="24"/>
        </w:rPr>
        <w:t>결론</w:t>
      </w:r>
      <w:r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4</w:t>
      </w:r>
    </w:p>
    <w:p w14:paraId="16E7F5A8" w14:textId="1DFB545C" w:rsidR="00BD6AC7" w:rsidRDefault="00BD6AC7" w:rsidP="00BD6AC7"/>
    <w:p w14:paraId="4DE00445" w14:textId="77777777" w:rsidR="00F916E8" w:rsidRPr="00BD6AC7" w:rsidRDefault="00F916E8" w:rsidP="00BD6AC7"/>
    <w:p w14:paraId="22B5917F" w14:textId="1FA269EE" w:rsidR="00740AA4" w:rsidRDefault="00740AA4" w:rsidP="00057DA0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 xml:space="preserve">참고 </w:t>
      </w:r>
      <w:r w:rsidR="00E13494">
        <w:rPr>
          <w:rFonts w:hAnsiTheme="minorHAnsi" w:hint="eastAsia"/>
          <w:noProof/>
          <w:sz w:val="24"/>
          <w:szCs w:val="24"/>
        </w:rPr>
        <w:t>자료</w:t>
      </w:r>
      <w:r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5</w:t>
      </w:r>
    </w:p>
    <w:p w14:paraId="34A9C104" w14:textId="5BC7E75A" w:rsidR="00BD6AC7" w:rsidRDefault="00BD6AC7" w:rsidP="00BD6AC7"/>
    <w:p w14:paraId="1F033FD0" w14:textId="77777777" w:rsidR="00BD6AC7" w:rsidRDefault="00BD6AC7" w:rsidP="00BD6AC7"/>
    <w:p w14:paraId="6B9D8BCE" w14:textId="7F7346F9" w:rsidR="00E2180D" w:rsidRDefault="00B05C9C" w:rsidP="00B05C9C">
      <w:pPr>
        <w:pStyle w:val="a3"/>
        <w:jc w:val="left"/>
        <w:rPr>
          <w:rFonts w:asciiTheme="minorHAnsi" w:eastAsiaTheme="minorHAnsi" w:hAnsiTheme="minorHAnsi"/>
        </w:rPr>
      </w:pPr>
      <w:r w:rsidRPr="00057DA0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B37D1C" wp14:editId="5B819BB8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4371975" cy="2019300"/>
            <wp:effectExtent l="0" t="38100" r="0" b="57150"/>
            <wp:wrapTopAndBottom/>
            <wp:docPr id="34" name="Organization Chart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A4" w:rsidRPr="00057DA0">
        <w:rPr>
          <w:rFonts w:asciiTheme="minorHAnsi" w:eastAsiaTheme="minorHAnsi" w:hAnsiTheme="minorHAnsi"/>
          <w:sz w:val="28"/>
          <w:szCs w:val="28"/>
        </w:rPr>
        <w:fldChar w:fldCharType="end"/>
      </w:r>
      <w:r w:rsidR="00740AA4" w:rsidRPr="00057DA0">
        <w:rPr>
          <w:rFonts w:asciiTheme="minorHAnsi" w:eastAsiaTheme="minorHAnsi" w:hAnsiTheme="minorHAnsi"/>
          <w:sz w:val="28"/>
          <w:szCs w:val="28"/>
        </w:rPr>
        <w:t>1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>. 서론</w:t>
      </w:r>
      <w:r w:rsidR="00740AA4" w:rsidRPr="00057DA0">
        <w:rPr>
          <w:rFonts w:asciiTheme="minorHAnsi" w:eastAsiaTheme="minorHAnsi" w:hAnsiTheme="minorHAnsi"/>
        </w:rPr>
        <w:t xml:space="preserve">  </w:t>
      </w:r>
    </w:p>
    <w:p w14:paraId="5EFAEA8E" w14:textId="71D2DC03" w:rsidR="00740AA4" w:rsidRPr="00874C1B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 w:rsidRPr="00874C1B">
        <w:rPr>
          <w:rFonts w:asciiTheme="minorHAnsi" w:eastAsiaTheme="minorHAnsi" w:hAnsiTheme="minorHAnsi" w:hint="eastAsia"/>
          <w:sz w:val="24"/>
        </w:rPr>
        <w:t>1</w:t>
      </w:r>
      <w:r w:rsidRPr="00874C1B">
        <w:rPr>
          <w:rFonts w:asciiTheme="minorHAnsi" w:eastAsiaTheme="minorHAnsi" w:hAnsiTheme="minorHAnsi"/>
          <w:sz w:val="24"/>
        </w:rPr>
        <w:t xml:space="preserve">.1 </w:t>
      </w:r>
      <w:r w:rsidRPr="00874C1B">
        <w:rPr>
          <w:rFonts w:asciiTheme="minorHAnsi" w:eastAsiaTheme="minorHAnsi" w:hAnsiTheme="minorHAnsi" w:hint="eastAsia"/>
          <w:sz w:val="24"/>
        </w:rPr>
        <w:t>연</w:t>
      </w:r>
      <w:r w:rsidR="00740AA4" w:rsidRPr="00874C1B">
        <w:rPr>
          <w:rFonts w:asciiTheme="minorHAnsi" w:eastAsiaTheme="minorHAnsi" w:hAnsiTheme="minorHAnsi" w:hint="eastAsia"/>
          <w:sz w:val="24"/>
        </w:rPr>
        <w:t>구 분야</w:t>
      </w:r>
    </w:p>
    <w:p w14:paraId="5B053123" w14:textId="0BEE8DF6" w:rsidR="00740AA4" w:rsidRPr="000B50DB" w:rsidRDefault="00CA75C0" w:rsidP="00740AA4">
      <w:pPr>
        <w:numPr>
          <w:ilvl w:val="0"/>
          <w:numId w:val="2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모바일 프레임워크</w:t>
      </w:r>
      <w:r w:rsidR="00784777" w:rsidRPr="000B50DB">
        <w:rPr>
          <w:rFonts w:asciiTheme="minorHAnsi" w:eastAsiaTheme="minorHAnsi" w:hAnsiTheme="minorHAnsi" w:hint="eastAsia"/>
          <w:sz w:val="22"/>
          <w:szCs w:val="22"/>
        </w:rPr>
        <w:t>별</w:t>
      </w:r>
      <w:r w:rsidR="008462CE" w:rsidRPr="000B50DB">
        <w:rPr>
          <w:rFonts w:asciiTheme="minorHAnsi" w:eastAsiaTheme="minorHAnsi" w:hAnsiTheme="minorHAnsi" w:hint="eastAsia"/>
          <w:sz w:val="22"/>
          <w:szCs w:val="22"/>
        </w:rPr>
        <w:t xml:space="preserve"> 제공하는 기능의</w:t>
      </w:r>
      <w:r w:rsidR="00784777" w:rsidRPr="000B50DB">
        <w:rPr>
          <w:rFonts w:asciiTheme="minorHAnsi" w:eastAsiaTheme="minorHAnsi" w:hAnsiTheme="minorHAnsi" w:hint="eastAsia"/>
          <w:sz w:val="22"/>
          <w:szCs w:val="22"/>
        </w:rPr>
        <w:t xml:space="preserve"> 특징과 장단점 및 </w:t>
      </w:r>
      <w:r w:rsidR="007835E5" w:rsidRPr="000B50DB">
        <w:rPr>
          <w:rFonts w:asciiTheme="minorHAnsi" w:eastAsiaTheme="minorHAnsi" w:hAnsiTheme="minorHAnsi" w:hint="eastAsia"/>
          <w:sz w:val="22"/>
          <w:szCs w:val="22"/>
        </w:rPr>
        <w:t>차이점</w:t>
      </w:r>
      <w:r w:rsidR="00784777" w:rsidRPr="000B50DB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713AE69A" w14:textId="564AF075" w:rsidR="00740AA4" w:rsidRPr="00874C1B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 w:rsidRPr="00874C1B">
        <w:rPr>
          <w:rFonts w:asciiTheme="minorHAnsi" w:eastAsiaTheme="minorHAnsi" w:hAnsiTheme="minorHAnsi" w:hint="eastAsia"/>
          <w:sz w:val="24"/>
        </w:rPr>
        <w:t>1</w:t>
      </w:r>
      <w:r w:rsidRPr="00874C1B">
        <w:rPr>
          <w:rFonts w:asciiTheme="minorHAnsi" w:eastAsiaTheme="minorHAnsi" w:hAnsiTheme="minorHAnsi"/>
          <w:sz w:val="24"/>
        </w:rPr>
        <w:t xml:space="preserve">.2 </w:t>
      </w:r>
      <w:r w:rsidR="00740AA4" w:rsidRPr="00874C1B">
        <w:rPr>
          <w:rFonts w:asciiTheme="minorHAnsi" w:eastAsiaTheme="minorHAnsi" w:hAnsiTheme="minorHAnsi" w:hint="eastAsia"/>
          <w:sz w:val="24"/>
        </w:rPr>
        <w:t>동기</w:t>
      </w:r>
    </w:p>
    <w:p w14:paraId="5D24B091" w14:textId="2745797F" w:rsidR="00784777" w:rsidRPr="000B50DB" w:rsidRDefault="00CA75C0" w:rsidP="00784777">
      <w:pPr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프레임워크의 사용은 일반화 되어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웹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모바일</w:t>
      </w:r>
      <w:r w:rsidR="00411E29">
        <w:rPr>
          <w:rFonts w:asciiTheme="minorHAnsi" w:eastAsiaTheme="minorHAnsi" w:hAnsiTheme="minorHAnsi" w:hint="eastAsia"/>
          <w:sz w:val="22"/>
          <w:szCs w:val="22"/>
        </w:rPr>
        <w:t xml:space="preserve"> 등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다양한 분야에 </w:t>
      </w:r>
      <w:r w:rsidR="00411E29">
        <w:rPr>
          <w:rFonts w:asciiTheme="minorHAnsi" w:eastAsiaTheme="minorHAnsi" w:hAnsiTheme="minorHAnsi" w:hint="eastAsia"/>
          <w:sz w:val="22"/>
          <w:szCs w:val="22"/>
        </w:rPr>
        <w:t>다양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프레임워크가 적용되어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이처럼 프레임워크가 넓게 사용되는 주 골자는 재사용성이 향상되고 유지보수 비용이 감소된다는 점이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특히 요즈음 사용량이 증가하</w:t>
      </w:r>
      <w:r w:rsidR="00411E29">
        <w:rPr>
          <w:rFonts w:asciiTheme="minorHAnsi" w:eastAsiaTheme="minorHAnsi" w:hAnsiTheme="minorHAnsi" w:hint="eastAsia"/>
          <w:sz w:val="22"/>
          <w:szCs w:val="22"/>
        </w:rPr>
        <w:t xml:space="preserve">여 </w:t>
      </w:r>
      <w:r w:rsidR="00411E29">
        <w:rPr>
          <w:rFonts w:asciiTheme="minorHAnsi" w:eastAsiaTheme="minorHAnsi" w:hAnsiTheme="minorHAnsi"/>
          <w:sz w:val="22"/>
          <w:szCs w:val="22"/>
        </w:rPr>
        <w:t>40</w:t>
      </w:r>
      <w:r w:rsidR="00411E29">
        <w:rPr>
          <w:rFonts w:asciiTheme="minorHAnsi" w:eastAsiaTheme="minorHAnsi" w:hAnsiTheme="minorHAnsi" w:hint="eastAsia"/>
          <w:sz w:val="22"/>
          <w:szCs w:val="22"/>
        </w:rPr>
        <w:t>억명 이상의 유저가 사용하는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모바일 디바이스의 경우 다양한 프레임워크가 범람하고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그렇기에 그 종류와 특징을 파악하여 </w:t>
      </w:r>
      <w:r w:rsidR="001C567B">
        <w:rPr>
          <w:rFonts w:asciiTheme="minorHAnsi" w:eastAsiaTheme="minorHAnsi" w:hAnsiTheme="minorHAnsi" w:hint="eastAsia"/>
          <w:sz w:val="22"/>
          <w:szCs w:val="22"/>
        </w:rPr>
        <w:t>유연한 선택을 지원</w:t>
      </w:r>
      <w:r>
        <w:rPr>
          <w:rFonts w:asciiTheme="minorHAnsi" w:eastAsiaTheme="minorHAnsi" w:hAnsiTheme="minorHAnsi" w:hint="eastAsia"/>
          <w:sz w:val="22"/>
          <w:szCs w:val="22"/>
        </w:rPr>
        <w:t>하고자 하였다.</w:t>
      </w:r>
    </w:p>
    <w:p w14:paraId="19E10A4A" w14:textId="2A61B2E8" w:rsidR="00740AA4" w:rsidRPr="00874C1B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 w:rsidRPr="00874C1B">
        <w:rPr>
          <w:rFonts w:asciiTheme="minorHAnsi" w:eastAsiaTheme="minorHAnsi" w:hAnsiTheme="minorHAnsi" w:hint="eastAsia"/>
          <w:sz w:val="24"/>
        </w:rPr>
        <w:t>1</w:t>
      </w:r>
      <w:r w:rsidRPr="00874C1B">
        <w:rPr>
          <w:rFonts w:asciiTheme="minorHAnsi" w:eastAsiaTheme="minorHAnsi" w:hAnsiTheme="minorHAnsi"/>
          <w:sz w:val="24"/>
        </w:rPr>
        <w:t xml:space="preserve">.3 </w:t>
      </w:r>
      <w:r w:rsidR="00740AA4" w:rsidRPr="00874C1B">
        <w:rPr>
          <w:rFonts w:asciiTheme="minorHAnsi" w:eastAsiaTheme="minorHAnsi" w:hAnsiTheme="minorHAnsi" w:hint="eastAsia"/>
          <w:sz w:val="24"/>
        </w:rPr>
        <w:t>목적</w:t>
      </w:r>
    </w:p>
    <w:p w14:paraId="695480A9" w14:textId="7D16FB6A" w:rsidR="00740AA4" w:rsidRPr="000B50DB" w:rsidRDefault="004A50F1" w:rsidP="00740AA4">
      <w:pPr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모바일 프레임워크</w:t>
      </w:r>
      <w:r w:rsidR="00305CC2" w:rsidRPr="000B50DB">
        <w:rPr>
          <w:rFonts w:asciiTheme="minorHAnsi" w:eastAsiaTheme="minorHAnsi" w:hAnsiTheme="minorHAnsi" w:hint="eastAsia"/>
          <w:sz w:val="22"/>
          <w:szCs w:val="22"/>
        </w:rPr>
        <w:t>의 종류와 특징 및 구조를 파악.</w:t>
      </w:r>
    </w:p>
    <w:p w14:paraId="72F4C8EA" w14:textId="7E30E98B" w:rsidR="00BD6AC7" w:rsidRPr="000B50DB" w:rsidRDefault="004A50F1" w:rsidP="00BD6AC7">
      <w:pPr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모바일 프레임워크</w:t>
      </w:r>
      <w:r w:rsidR="009A2870" w:rsidRPr="000B50DB">
        <w:rPr>
          <w:rFonts w:asciiTheme="minorHAnsi" w:eastAsiaTheme="minorHAnsi" w:hAnsiTheme="minorHAnsi" w:hint="eastAsia"/>
          <w:sz w:val="22"/>
          <w:szCs w:val="22"/>
        </w:rPr>
        <w:t>별 장단점을 파악하고 어떤 서비스에 적합한지 파악.</w:t>
      </w:r>
    </w:p>
    <w:p w14:paraId="052C0BC8" w14:textId="3E57D448" w:rsidR="002B697C" w:rsidRPr="002B697C" w:rsidRDefault="002B697C" w:rsidP="002B697C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lastRenderedPageBreak/>
        <w:t>2</w:t>
      </w:r>
      <w:r w:rsidRPr="00057DA0">
        <w:rPr>
          <w:rFonts w:asciiTheme="minorHAnsi" w:eastAsiaTheme="minorHAnsi" w:hAnsiTheme="minorHAnsi"/>
          <w:sz w:val="28"/>
          <w:szCs w:val="28"/>
        </w:rPr>
        <w:t>.</w:t>
      </w:r>
      <w:r w:rsidRPr="00057DA0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8"/>
          <w:szCs w:val="28"/>
        </w:rPr>
        <w:t>관련연구</w:t>
      </w:r>
    </w:p>
    <w:p w14:paraId="731DBE7F" w14:textId="4B18D0DF" w:rsidR="00812ACE" w:rsidRPr="00685CAE" w:rsidRDefault="00812ACE" w:rsidP="00812ACE">
      <w:pPr>
        <w:ind w:left="40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우선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프레임워크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무엇일까</w:t>
      </w:r>
      <w:r>
        <w:rPr>
          <w:rFonts w:eastAsiaTheme="minorHAnsi" w:hint="eastAsia"/>
          <w:sz w:val="22"/>
        </w:rPr>
        <w:t>?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프레임워크란</w:t>
      </w:r>
      <w:r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소프트웨어의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구체적인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부분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해당하는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설계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구현의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재사용성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위해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일련의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협업화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형태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클래스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들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제공하는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것</w:t>
      </w:r>
      <w:r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시스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개발에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일관적인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틀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주어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개발된</w:t>
      </w:r>
      <w:r w:rsidRPr="00685CAE">
        <w:rPr>
          <w:rFonts w:eastAsiaTheme="minorHAnsi" w:hint="eastAsia"/>
          <w:sz w:val="22"/>
        </w:rPr>
        <w:t xml:space="preserve"> S</w:t>
      </w:r>
      <w:r w:rsidRPr="00685CAE">
        <w:rPr>
          <w:rFonts w:eastAsiaTheme="minorHAnsi"/>
          <w:sz w:val="22"/>
        </w:rPr>
        <w:t>W</w:t>
      </w:r>
      <w:r w:rsidRPr="00685CAE">
        <w:rPr>
          <w:rFonts w:eastAsiaTheme="minorHAnsi" w:hint="eastAsia"/>
          <w:sz w:val="22"/>
        </w:rPr>
        <w:t>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통일성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보장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줌</w:t>
      </w:r>
      <w:r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덕분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개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과정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간단해지지만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자유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제한됨</w:t>
      </w:r>
      <w:r w:rsidRPr="00685CAE">
        <w:rPr>
          <w:rFonts w:eastAsiaTheme="minorHAnsi" w:hint="eastAsia"/>
          <w:sz w:val="22"/>
        </w:rPr>
        <w:t>.</w:t>
      </w:r>
    </w:p>
    <w:p w14:paraId="5722050C" w14:textId="77777777" w:rsidR="00812ACE" w:rsidRPr="00685CAE" w:rsidRDefault="00812ACE" w:rsidP="00812ACE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핵심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로직에만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집중할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수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있도록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기본적인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기능</w:t>
      </w:r>
      <w:r w:rsidRPr="00685CAE">
        <w:rPr>
          <w:rFonts w:eastAsiaTheme="minorHAnsi" w:hint="eastAsia"/>
          <w:sz w:val="22"/>
        </w:rPr>
        <w:t>(</w:t>
      </w:r>
      <w:r w:rsidRPr="00685CAE">
        <w:rPr>
          <w:rFonts w:eastAsiaTheme="minorHAnsi" w:hint="eastAsia"/>
          <w:sz w:val="22"/>
        </w:rPr>
        <w:t>라이브러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 w:hint="eastAsia"/>
          <w:sz w:val="22"/>
        </w:rPr>
        <w:t>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제공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줌과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동시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틀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갖추고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있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프레임워크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정의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틀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맞춰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기능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구현해야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함</w:t>
      </w:r>
      <w:r w:rsidRPr="00685CAE">
        <w:rPr>
          <w:rFonts w:eastAsiaTheme="minorHAnsi" w:hint="eastAsia"/>
          <w:sz w:val="22"/>
        </w:rPr>
        <w:t>.</w:t>
      </w:r>
    </w:p>
    <w:p w14:paraId="5FF89F9C" w14:textId="1211D959" w:rsidR="00812ACE" w:rsidRPr="00685CAE" w:rsidRDefault="00812ACE" w:rsidP="00812ACE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말하자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뼈대</w:t>
      </w:r>
      <w:r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라이브러리</w:t>
      </w:r>
      <w:r w:rsidRPr="00685CAE">
        <w:rPr>
          <w:rFonts w:eastAsiaTheme="minorHAnsi" w:hint="eastAsia"/>
          <w:sz w:val="22"/>
        </w:rPr>
        <w:t>*</w:t>
      </w:r>
      <w:r w:rsidRPr="00685CAE">
        <w:rPr>
          <w:rFonts w:eastAsiaTheme="minorHAnsi" w:hint="eastAsia"/>
          <w:sz w:val="22"/>
        </w:rPr>
        <w:t>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차이점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프레임워크는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라이브러리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기본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틀</w:t>
      </w:r>
      <w:r w:rsidRPr="00685CAE">
        <w:rPr>
          <w:rFonts w:eastAsiaTheme="minorHAnsi" w:hint="eastAsia"/>
          <w:sz w:val="22"/>
        </w:rPr>
        <w:t>(</w:t>
      </w:r>
      <w:r w:rsidRPr="00685CAE">
        <w:rPr>
          <w:rFonts w:eastAsiaTheme="minorHAnsi" w:hint="eastAsia"/>
          <w:sz w:val="22"/>
        </w:rPr>
        <w:t>설계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구조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따른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규칙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 w:hint="eastAsia"/>
          <w:sz w:val="22"/>
        </w:rPr>
        <w:t>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더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작업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호출할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수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있는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제어권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추가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개념이라고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생각하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된다</w:t>
      </w:r>
      <w:r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</w:p>
    <w:p w14:paraId="48DC714F" w14:textId="7FB4CEA0" w:rsidR="00812ACE" w:rsidRPr="00685CAE" w:rsidRDefault="00812ACE" w:rsidP="00812ACE">
      <w:pPr>
        <w:spacing w:after="160" w:line="259" w:lineRule="auto"/>
        <w:ind w:left="400" w:firstLineChars="100" w:firstLine="220"/>
        <w:jc w:val="left"/>
        <w:rPr>
          <w:rFonts w:eastAsiaTheme="minorHAnsi"/>
          <w:sz w:val="22"/>
        </w:rPr>
      </w:pPr>
      <w:r w:rsidRPr="00812ACE">
        <w:rPr>
          <w:rFonts w:eastAsiaTheme="minorHAnsi" w:hint="eastAsia"/>
          <w:sz w:val="22"/>
        </w:rPr>
        <w:t>장점</w:t>
      </w:r>
      <w:r>
        <w:rPr>
          <w:rFonts w:eastAsiaTheme="minorHAnsi" w:hint="eastAsia"/>
          <w:sz w:val="22"/>
        </w:rPr>
        <w:t>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대표적으로</w:t>
      </w:r>
      <w:r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효율적</w:t>
      </w:r>
      <w:r>
        <w:rPr>
          <w:rFonts w:eastAsiaTheme="minorHAnsi" w:hint="eastAsia"/>
          <w:sz w:val="22"/>
        </w:rPr>
        <w:t>이라는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점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있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프레임워크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사용하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그렇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않았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때에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대비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개발</w:t>
      </w:r>
      <w:r w:rsidRPr="00685CAE">
        <w:rPr>
          <w:rFonts w:eastAsiaTheme="minorHAnsi" w:hint="eastAsia"/>
          <w:sz w:val="22"/>
        </w:rPr>
        <w:t>시간</w:t>
      </w:r>
      <w:r w:rsidRPr="00685CAE">
        <w:rPr>
          <w:rFonts w:eastAsiaTheme="minorHAnsi" w:hint="eastAsia"/>
          <w:sz w:val="22"/>
        </w:rPr>
        <w:t>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용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절약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생산성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증대</w:t>
      </w:r>
      <w:r>
        <w:rPr>
          <w:rFonts w:eastAsiaTheme="minorHAnsi" w:hint="eastAsia"/>
          <w:sz w:val="22"/>
        </w:rPr>
        <w:t>의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효과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낳는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또한</w:t>
      </w:r>
      <w:r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퀄리티</w:t>
      </w:r>
      <w:r>
        <w:rPr>
          <w:rFonts w:eastAsiaTheme="minorHAnsi" w:hint="eastAsia"/>
          <w:sz w:val="22"/>
        </w:rPr>
        <w:t>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향상</w:t>
      </w:r>
      <w:r>
        <w:rPr>
          <w:rFonts w:eastAsiaTheme="minorHAnsi" w:hint="eastAsia"/>
          <w:sz w:val="22"/>
        </w:rPr>
        <w:t>된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버그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발생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가능성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처리해</w:t>
      </w:r>
      <w:r>
        <w:rPr>
          <w:rFonts w:eastAsiaTheme="minorHAnsi" w:hint="eastAsia"/>
          <w:sz w:val="22"/>
        </w:rPr>
        <w:t>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뿐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아니라</w:t>
      </w:r>
      <w:r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다수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사용자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의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검증</w:t>
      </w:r>
      <w:r>
        <w:rPr>
          <w:rFonts w:eastAsiaTheme="minorHAnsi" w:hint="eastAsia"/>
          <w:sz w:val="22"/>
        </w:rPr>
        <w:t>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통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구성되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있기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때문에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일관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품질</w:t>
      </w:r>
      <w:r>
        <w:rPr>
          <w:rFonts w:eastAsiaTheme="minorHAnsi" w:hint="eastAsia"/>
          <w:sz w:val="22"/>
        </w:rPr>
        <w:t>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보장</w:t>
      </w:r>
      <w:r>
        <w:rPr>
          <w:rFonts w:eastAsiaTheme="minorHAnsi" w:hint="eastAsia"/>
          <w:sz w:val="22"/>
        </w:rPr>
        <w:t>한다</w:t>
      </w:r>
      <w:r w:rsidRPr="00685CAE"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마지막으로</w:t>
      </w:r>
      <w:r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유지보수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용이하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담당자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바뀌어도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코드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체계적이기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때문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유지보수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안정적이다</w:t>
      </w:r>
      <w:r w:rsidRPr="00685CAE">
        <w:rPr>
          <w:rFonts w:eastAsiaTheme="minorHAnsi" w:hint="eastAsia"/>
          <w:sz w:val="22"/>
        </w:rPr>
        <w:t>.</w:t>
      </w:r>
    </w:p>
    <w:p w14:paraId="1C5561C1" w14:textId="1BD2C003" w:rsidR="00812ACE" w:rsidRDefault="00812ACE" w:rsidP="00812ACE">
      <w:pPr>
        <w:spacing w:after="160" w:line="259" w:lineRule="auto"/>
        <w:ind w:left="400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반면</w:t>
      </w:r>
      <w:r>
        <w:rPr>
          <w:rFonts w:eastAsiaTheme="minorHAnsi" w:hint="eastAsia"/>
          <w:sz w:val="22"/>
        </w:rPr>
        <w:t xml:space="preserve"> </w:t>
      </w:r>
      <w:r w:rsidRPr="00812ACE">
        <w:rPr>
          <w:rFonts w:eastAsiaTheme="minorHAnsi" w:hint="eastAsia"/>
          <w:sz w:val="22"/>
        </w:rPr>
        <w:t>단점</w:t>
      </w:r>
      <w:r>
        <w:rPr>
          <w:rFonts w:eastAsiaTheme="minorHAnsi" w:hint="eastAsia"/>
          <w:sz w:val="22"/>
        </w:rPr>
        <w:t>으로는</w:t>
      </w:r>
      <w:r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학습시간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길다</w:t>
      </w:r>
      <w:r>
        <w:rPr>
          <w:rFonts w:eastAsiaTheme="minorHAnsi" w:hint="eastAsia"/>
          <w:sz w:val="22"/>
        </w:rPr>
        <w:t>는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점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있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프레임워크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처음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사용하는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경우</w:t>
      </w:r>
      <w:r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코드를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습득하고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해하는데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시간이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걸린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또한</w:t>
      </w:r>
      <w:r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제약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사항</w:t>
      </w:r>
      <w:r>
        <w:rPr>
          <w:rFonts w:eastAsiaTheme="minorHAnsi" w:hint="eastAsia"/>
          <w:sz w:val="22"/>
        </w:rPr>
        <w:t>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존재하기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lastRenderedPageBreak/>
        <w:t>때문에</w:t>
      </w:r>
      <w:r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자유롭고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유연한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개발에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한계가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있다</w:t>
      </w:r>
      <w:r w:rsidRPr="00685CAE">
        <w:rPr>
          <w:rFonts w:eastAsiaTheme="minorHAnsi" w:hint="eastAsia"/>
          <w:sz w:val="22"/>
        </w:rPr>
        <w:t>.</w:t>
      </w:r>
    </w:p>
    <w:p w14:paraId="7F1CFEFD" w14:textId="339BC108" w:rsidR="00812ACE" w:rsidRPr="00812ACE" w:rsidRDefault="00812ACE" w:rsidP="00812ACE">
      <w:pPr>
        <w:spacing w:after="160" w:line="259" w:lineRule="auto"/>
        <w:ind w:left="400" w:firstLineChars="100" w:firstLine="220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이러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단점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존재함에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불구하고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프레임워크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주는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이점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많기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때문에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오늘날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프레임워크는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모바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분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이외에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다양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분야에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널리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사용되고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있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</w:p>
    <w:p w14:paraId="6AC4BBCD" w14:textId="053A80AB" w:rsidR="00E168AF" w:rsidRPr="00E168AF" w:rsidRDefault="002B697C" w:rsidP="00E168AF">
      <w:pPr>
        <w:pStyle w:val="a3"/>
        <w:jc w:val="left"/>
        <w:rPr>
          <w:rFonts w:asciiTheme="minorHAnsi" w:eastAsiaTheme="minorHAnsi" w:hAnsiTheme="minorHAnsi" w:hint="eastAsia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t>3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본론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 xml:space="preserve">: </w:t>
      </w:r>
      <w:r w:rsidR="00812ACE">
        <w:rPr>
          <w:rFonts w:asciiTheme="minorHAnsi" w:eastAsiaTheme="minorHAnsi" w:hAnsiTheme="minorHAnsi" w:hint="eastAsia"/>
          <w:sz w:val="28"/>
          <w:szCs w:val="28"/>
        </w:rPr>
        <w:t>모바일 프레임워크</w:t>
      </w:r>
      <w:r w:rsidR="007D1539">
        <w:rPr>
          <w:rFonts w:asciiTheme="minorHAnsi" w:eastAsiaTheme="minorHAnsi" w:hAnsiTheme="minorHAnsi" w:hint="eastAsia"/>
          <w:sz w:val="28"/>
          <w:szCs w:val="28"/>
        </w:rPr>
        <w:t>별 장단점 및 특징</w:t>
      </w:r>
    </w:p>
    <w:p w14:paraId="727D3583" w14:textId="01B9594D" w:rsidR="00E168AF" w:rsidRPr="00E168AF" w:rsidRDefault="00E168AF" w:rsidP="007522E0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E168AF">
        <w:rPr>
          <w:rFonts w:asciiTheme="minorHAnsi" w:eastAsiaTheme="minorHAnsi" w:hAnsiTheme="minorHAnsi" w:hint="eastAsia"/>
          <w:b/>
          <w:bCs/>
          <w:sz w:val="22"/>
          <w:szCs w:val="22"/>
        </w:rPr>
        <w:t>3</w:t>
      </w:r>
      <w:r w:rsidRPr="00E168AF">
        <w:rPr>
          <w:rFonts w:asciiTheme="minorHAnsi" w:eastAsiaTheme="minorHAnsi" w:hAnsiTheme="minorHAnsi"/>
          <w:b/>
          <w:bCs/>
          <w:sz w:val="22"/>
          <w:szCs w:val="22"/>
        </w:rPr>
        <w:t xml:space="preserve">.1 </w:t>
      </w:r>
      <w:r w:rsidRPr="00E168AF">
        <w:rPr>
          <w:rFonts w:asciiTheme="minorHAnsi" w:eastAsiaTheme="minorHAnsi" w:hAnsiTheme="minorHAnsi" w:hint="eastAsia"/>
          <w:b/>
          <w:bCs/>
          <w:noProof/>
          <w:sz w:val="24"/>
        </w:rPr>
        <w:t>모바일 프레임워크의 종류 및 사용량</w:t>
      </w:r>
    </w:p>
    <w:p w14:paraId="1BAB2309" w14:textId="3066CAC2" w:rsidR="007522E0" w:rsidRDefault="007522E0" w:rsidP="007522E0">
      <w:pPr>
        <w:rPr>
          <w:rFonts w:asciiTheme="minorHAnsi" w:eastAsiaTheme="minorHAnsi" w:hAnsiTheme="minorHAnsi" w:hint="eastAsia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모바일 프레임워크는 대부분 오픈소스</w:t>
      </w:r>
      <w:r w:rsidR="003D7490">
        <w:rPr>
          <w:rFonts w:asciiTheme="minorHAnsi" w:eastAsiaTheme="minorHAnsi" w:hAnsiTheme="minorHAnsi" w:hint="eastAsia"/>
          <w:sz w:val="22"/>
          <w:szCs w:val="22"/>
        </w:rPr>
        <w:t>로 제공된다.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고로 시장 점유율</w:t>
      </w:r>
      <w:r w:rsidR="003D7490">
        <w:rPr>
          <w:rFonts w:asciiTheme="minorHAnsi" w:eastAsiaTheme="minorHAnsi" w:hAnsiTheme="minorHAnsi" w:hint="eastAsia"/>
          <w:sz w:val="22"/>
          <w:szCs w:val="22"/>
        </w:rPr>
        <w:t>에 관한 자료가 존재하지 않는다.</w:t>
      </w:r>
      <w:r w:rsidR="003D7490">
        <w:rPr>
          <w:rFonts w:asciiTheme="minorHAnsi" w:eastAsiaTheme="minorHAnsi" w:hAnsiTheme="minorHAnsi"/>
          <w:sz w:val="22"/>
          <w:szCs w:val="22"/>
        </w:rPr>
        <w:t xml:space="preserve"> </w:t>
      </w:r>
      <w:r w:rsidR="003D7490">
        <w:rPr>
          <w:rFonts w:asciiTheme="minorHAnsi" w:eastAsiaTheme="minorHAnsi" w:hAnsiTheme="minorHAnsi" w:hint="eastAsia"/>
          <w:sz w:val="22"/>
          <w:szCs w:val="22"/>
        </w:rPr>
        <w:t>그렇기 때문에 검색양과 사용자의 관심의 정도로 사용량을 대신 유추해 볼 수 있다.</w:t>
      </w:r>
    </w:p>
    <w:p w14:paraId="652B77A6" w14:textId="062FB2F7" w:rsidR="00923CAC" w:rsidRDefault="00923CAC" w:rsidP="007522E0">
      <w:pPr>
        <w:rPr>
          <w:rFonts w:asciiTheme="minorHAnsi" w:eastAsiaTheme="minorHAnsi" w:hAnsiTheme="minorHAnsi"/>
          <w:sz w:val="22"/>
          <w:szCs w:val="22"/>
        </w:rPr>
      </w:pPr>
      <w:r w:rsidRPr="00923CAC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4F258836" wp14:editId="577031B4">
            <wp:extent cx="5400040" cy="19437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68C5" w14:textId="042F52C6" w:rsidR="00923CAC" w:rsidRDefault="003D7490" w:rsidP="00923CAC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위의 자료는 </w:t>
      </w:r>
      <w:r w:rsidR="00923CAC">
        <w:rPr>
          <w:rFonts w:asciiTheme="minorHAnsi" w:eastAsiaTheme="minorHAnsi" w:hAnsiTheme="minorHAnsi" w:hint="eastAsia"/>
          <w:sz w:val="22"/>
          <w:szCs w:val="22"/>
        </w:rPr>
        <w:t>구글 트렌드에서 제공하는 검색 빈도자료</w:t>
      </w:r>
      <w:r>
        <w:rPr>
          <w:rFonts w:asciiTheme="minorHAnsi" w:eastAsiaTheme="minorHAnsi" w:hAnsiTheme="minorHAnsi" w:hint="eastAsia"/>
          <w:sz w:val="22"/>
          <w:szCs w:val="22"/>
        </w:rPr>
        <w:t>다</w:t>
      </w:r>
      <w:r w:rsidR="00923CAC">
        <w:rPr>
          <w:rFonts w:asciiTheme="minorHAnsi" w:eastAsiaTheme="minorHAnsi" w:hAnsiTheme="minorHAnsi" w:hint="eastAsia"/>
          <w:sz w:val="22"/>
          <w:szCs w:val="22"/>
        </w:rPr>
        <w:t>.</w:t>
      </w:r>
      <w:r w:rsidR="00923CAC">
        <w:rPr>
          <w:rFonts w:asciiTheme="minorHAnsi" w:eastAsiaTheme="minorHAnsi" w:hAnsiTheme="minorHAnsi"/>
          <w:sz w:val="22"/>
          <w:szCs w:val="22"/>
        </w:rPr>
        <w:t xml:space="preserve"> </w:t>
      </w:r>
      <w:r w:rsidR="00923CAC">
        <w:rPr>
          <w:rFonts w:asciiTheme="minorHAnsi" w:eastAsiaTheme="minorHAnsi" w:hAnsiTheme="minorHAnsi" w:hint="eastAsia"/>
          <w:sz w:val="22"/>
          <w:szCs w:val="22"/>
        </w:rPr>
        <w:t xml:space="preserve">가장 많은 검색이 있을 때를 </w:t>
      </w:r>
      <w:r w:rsidR="00923CAC">
        <w:rPr>
          <w:rFonts w:asciiTheme="minorHAnsi" w:eastAsiaTheme="minorHAnsi" w:hAnsiTheme="minorHAnsi"/>
          <w:sz w:val="22"/>
          <w:szCs w:val="22"/>
        </w:rPr>
        <w:t>100</w:t>
      </w:r>
      <w:r w:rsidR="00923CAC">
        <w:rPr>
          <w:rFonts w:asciiTheme="minorHAnsi" w:eastAsiaTheme="minorHAnsi" w:hAnsiTheme="minorHAnsi" w:hint="eastAsia"/>
          <w:sz w:val="22"/>
          <w:szCs w:val="22"/>
        </w:rPr>
        <w:t>으로 잡고 비교한 자료.</w:t>
      </w:r>
      <w:r w:rsidR="00923CAC">
        <w:rPr>
          <w:rFonts w:asciiTheme="minorHAnsi" w:eastAsiaTheme="minorHAnsi" w:hAnsiTheme="minorHAnsi"/>
          <w:sz w:val="22"/>
          <w:szCs w:val="22"/>
        </w:rPr>
        <w:t xml:space="preserve"> </w:t>
      </w:r>
      <w:r w:rsidR="00923CAC">
        <w:rPr>
          <w:rFonts w:asciiTheme="minorHAnsi" w:eastAsiaTheme="minorHAnsi" w:hAnsiTheme="minorHAnsi" w:hint="eastAsia"/>
          <w:sz w:val="22"/>
          <w:szCs w:val="22"/>
        </w:rPr>
        <w:t>인터넷,</w:t>
      </w:r>
      <w:r w:rsidR="00923CAC">
        <w:rPr>
          <w:rFonts w:asciiTheme="minorHAnsi" w:eastAsiaTheme="minorHAnsi" w:hAnsiTheme="minorHAnsi"/>
          <w:sz w:val="22"/>
          <w:szCs w:val="22"/>
        </w:rPr>
        <w:t xml:space="preserve"> </w:t>
      </w:r>
      <w:r w:rsidR="00923CAC">
        <w:rPr>
          <w:rFonts w:asciiTheme="minorHAnsi" w:eastAsiaTheme="minorHAnsi" w:hAnsiTheme="minorHAnsi" w:hint="eastAsia"/>
          <w:sz w:val="22"/>
          <w:szCs w:val="22"/>
        </w:rPr>
        <w:t xml:space="preserve">통신 카테고리의 검색양을 비교한 자료로 붉은색은 </w:t>
      </w:r>
      <w:r w:rsidR="00923CAC">
        <w:rPr>
          <w:rFonts w:asciiTheme="minorHAnsi" w:eastAsiaTheme="minorHAnsi" w:hAnsiTheme="minorHAnsi"/>
          <w:sz w:val="22"/>
          <w:szCs w:val="22"/>
        </w:rPr>
        <w:t xml:space="preserve">Flutter, </w:t>
      </w:r>
      <w:r w:rsidR="00923CAC">
        <w:rPr>
          <w:rFonts w:asciiTheme="minorHAnsi" w:eastAsiaTheme="minorHAnsi" w:hAnsiTheme="minorHAnsi" w:hint="eastAsia"/>
          <w:sz w:val="22"/>
          <w:szCs w:val="22"/>
        </w:rPr>
        <w:t xml:space="preserve">푸른색은 </w:t>
      </w:r>
      <w:r w:rsidR="00923CAC">
        <w:rPr>
          <w:rFonts w:asciiTheme="minorHAnsi" w:eastAsiaTheme="minorHAnsi" w:hAnsiTheme="minorHAnsi"/>
          <w:sz w:val="22"/>
          <w:szCs w:val="22"/>
        </w:rPr>
        <w:t xml:space="preserve">React, </w:t>
      </w:r>
      <w:r w:rsidR="00923CAC">
        <w:rPr>
          <w:rFonts w:asciiTheme="minorHAnsi" w:eastAsiaTheme="minorHAnsi" w:hAnsiTheme="minorHAnsi" w:hint="eastAsia"/>
          <w:sz w:val="22"/>
          <w:szCs w:val="22"/>
        </w:rPr>
        <w:t xml:space="preserve">노란색은 </w:t>
      </w:r>
      <w:r w:rsidR="00923CAC">
        <w:rPr>
          <w:rFonts w:asciiTheme="minorHAnsi" w:eastAsiaTheme="minorHAnsi" w:hAnsiTheme="minorHAnsi"/>
          <w:sz w:val="22"/>
          <w:szCs w:val="22"/>
        </w:rPr>
        <w:t xml:space="preserve">Xamarin, </w:t>
      </w:r>
      <w:r w:rsidR="00923CAC">
        <w:rPr>
          <w:rFonts w:asciiTheme="minorHAnsi" w:eastAsiaTheme="minorHAnsi" w:hAnsiTheme="minorHAnsi" w:hint="eastAsia"/>
          <w:sz w:val="22"/>
          <w:szCs w:val="22"/>
        </w:rPr>
        <w:t xml:space="preserve">녹색은 </w:t>
      </w:r>
      <w:r w:rsidR="00923CAC">
        <w:rPr>
          <w:rFonts w:asciiTheme="minorHAnsi" w:eastAsiaTheme="minorHAnsi" w:hAnsiTheme="minorHAnsi"/>
          <w:sz w:val="22"/>
          <w:szCs w:val="22"/>
        </w:rPr>
        <w:t xml:space="preserve">Ionic, </w:t>
      </w:r>
      <w:r w:rsidR="00923CAC">
        <w:rPr>
          <w:rFonts w:asciiTheme="minorHAnsi" w:eastAsiaTheme="minorHAnsi" w:hAnsiTheme="minorHAnsi" w:hint="eastAsia"/>
          <w:sz w:val="22"/>
          <w:szCs w:val="22"/>
        </w:rPr>
        <w:t xml:space="preserve">마지막으로 보라색은 </w:t>
      </w:r>
      <w:r w:rsidR="00923CAC">
        <w:rPr>
          <w:rFonts w:asciiTheme="minorHAnsi" w:eastAsiaTheme="minorHAnsi" w:hAnsiTheme="minorHAnsi"/>
          <w:sz w:val="22"/>
          <w:szCs w:val="22"/>
        </w:rPr>
        <w:t>Cordova</w:t>
      </w:r>
      <w:r w:rsidR="00923CAC">
        <w:rPr>
          <w:rFonts w:asciiTheme="minorHAnsi" w:eastAsiaTheme="minorHAnsi" w:hAnsiTheme="minorHAnsi" w:hint="eastAsia"/>
          <w:sz w:val="22"/>
          <w:szCs w:val="22"/>
        </w:rPr>
        <w:t>를 나타낸다.</w:t>
      </w:r>
    </w:p>
    <w:p w14:paraId="26873B9D" w14:textId="2EDEA29F" w:rsidR="00332D3C" w:rsidRDefault="00332D3C" w:rsidP="00923CAC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2</w:t>
      </w:r>
      <w:r>
        <w:rPr>
          <w:rFonts w:asciiTheme="minorHAnsi" w:eastAsiaTheme="minorHAnsi" w:hAnsiTheme="minorHAnsi"/>
          <w:sz w:val="22"/>
          <w:szCs w:val="22"/>
        </w:rPr>
        <w:t>020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년 </w:t>
      </w:r>
      <w:r>
        <w:rPr>
          <w:rFonts w:asciiTheme="minorHAnsi" w:eastAsiaTheme="minorHAnsi" w:hAnsiTheme="minorHAnsi"/>
          <w:sz w:val="22"/>
          <w:szCs w:val="22"/>
        </w:rPr>
        <w:t>12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월 기준으로 </w:t>
      </w:r>
      <w:r>
        <w:rPr>
          <w:rFonts w:asciiTheme="minorHAnsi" w:eastAsiaTheme="minorHAnsi" w:hAnsiTheme="minorHAnsi"/>
          <w:sz w:val="22"/>
          <w:szCs w:val="22"/>
        </w:rPr>
        <w:t>Flutter</w:t>
      </w:r>
      <w:r>
        <w:rPr>
          <w:rFonts w:asciiTheme="minorHAnsi" w:eastAsiaTheme="minorHAnsi" w:hAnsiTheme="minorHAnsi" w:hint="eastAsia"/>
          <w:sz w:val="22"/>
          <w:szCs w:val="22"/>
        </w:rPr>
        <w:t>가 가장 큰 관심을 받는 모바일 프레임워크로 나타</w:t>
      </w:r>
      <w:r>
        <w:rPr>
          <w:rFonts w:asciiTheme="minorHAnsi" w:eastAsiaTheme="minorHAnsi" w:hAnsiTheme="minorHAnsi" w:hint="eastAsia"/>
          <w:sz w:val="22"/>
          <w:szCs w:val="22"/>
        </w:rPr>
        <w:lastRenderedPageBreak/>
        <w:t>난다.</w:t>
      </w:r>
      <w:r>
        <w:rPr>
          <w:rFonts w:asciiTheme="minorHAnsi" w:eastAsiaTheme="minorHAnsi" w:hAnsiTheme="minorHAnsi"/>
          <w:sz w:val="22"/>
          <w:szCs w:val="22"/>
        </w:rPr>
        <w:t xml:space="preserve"> 20</w:t>
      </w:r>
      <w:r>
        <w:rPr>
          <w:rFonts w:asciiTheme="minorHAnsi" w:eastAsiaTheme="minorHAnsi" w:hAnsiTheme="minorHAnsi" w:hint="eastAsia"/>
          <w:sz w:val="22"/>
          <w:szCs w:val="22"/>
        </w:rPr>
        <w:t>년 중반에 비해서 관심도가 약간 낮아진 모습을 보이지만 그래도 꾸준히 가장 높은 관심을 받는 프레임워크이다.</w:t>
      </w:r>
      <w:r>
        <w:rPr>
          <w:rFonts w:asciiTheme="minorHAnsi" w:eastAsiaTheme="minorHAnsi" w:hAnsiTheme="minorHAnsi"/>
          <w:sz w:val="22"/>
          <w:szCs w:val="22"/>
        </w:rPr>
        <w:t xml:space="preserve"> React</w:t>
      </w:r>
      <w:r>
        <w:rPr>
          <w:rFonts w:asciiTheme="minorHAnsi" w:eastAsiaTheme="minorHAnsi" w:hAnsiTheme="minorHAnsi" w:hint="eastAsia"/>
          <w:sz w:val="22"/>
          <w:szCs w:val="22"/>
        </w:rPr>
        <w:t>가 그 뒤를 잇는 모바일 프레임워크이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중반에 비해 관심도가 떨어진 모습을 보이는 것은 동일하나 여전히 아래 </w:t>
      </w:r>
      <w:r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>개의 프레임워크에 비해서 높은 관심을 받고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3C0B60">
        <w:rPr>
          <w:rFonts w:asciiTheme="minorHAnsi" w:eastAsiaTheme="minorHAnsi" w:hAnsiTheme="minorHAnsi" w:hint="eastAsia"/>
          <w:sz w:val="22"/>
          <w:szCs w:val="22"/>
        </w:rPr>
        <w:t xml:space="preserve">나머지 </w:t>
      </w:r>
      <w:r w:rsidR="003C0B60">
        <w:rPr>
          <w:rFonts w:asciiTheme="minorHAnsi" w:eastAsiaTheme="minorHAnsi" w:hAnsiTheme="minorHAnsi"/>
          <w:sz w:val="22"/>
          <w:szCs w:val="22"/>
        </w:rPr>
        <w:t>3</w:t>
      </w:r>
      <w:r w:rsidR="003C0B60">
        <w:rPr>
          <w:rFonts w:asciiTheme="minorHAnsi" w:eastAsiaTheme="minorHAnsi" w:hAnsiTheme="minorHAnsi" w:hint="eastAsia"/>
          <w:sz w:val="22"/>
          <w:szCs w:val="22"/>
        </w:rPr>
        <w:t xml:space="preserve">개의 모바일 프레임워크 </w:t>
      </w:r>
      <w:r w:rsidR="003C0B60">
        <w:rPr>
          <w:rFonts w:asciiTheme="minorHAnsi" w:eastAsiaTheme="minorHAnsi" w:hAnsiTheme="minorHAnsi"/>
          <w:sz w:val="22"/>
          <w:szCs w:val="22"/>
        </w:rPr>
        <w:t xml:space="preserve">Xamarin, </w:t>
      </w:r>
      <w:r w:rsidR="003C0B60">
        <w:rPr>
          <w:rFonts w:asciiTheme="minorHAnsi" w:eastAsiaTheme="minorHAnsi" w:hAnsiTheme="minorHAnsi" w:hint="eastAsia"/>
          <w:sz w:val="22"/>
          <w:szCs w:val="22"/>
        </w:rPr>
        <w:t>I</w:t>
      </w:r>
      <w:r w:rsidR="003C0B60">
        <w:rPr>
          <w:rFonts w:asciiTheme="minorHAnsi" w:eastAsiaTheme="minorHAnsi" w:hAnsiTheme="minorHAnsi"/>
          <w:sz w:val="22"/>
          <w:szCs w:val="22"/>
        </w:rPr>
        <w:t>onic Cordova</w:t>
      </w:r>
      <w:r w:rsidR="003C0B60">
        <w:rPr>
          <w:rFonts w:asciiTheme="minorHAnsi" w:eastAsiaTheme="minorHAnsi" w:hAnsiTheme="minorHAnsi" w:hint="eastAsia"/>
          <w:sz w:val="22"/>
          <w:szCs w:val="22"/>
        </w:rPr>
        <w:t>의 경우 비슷한 관심을 받고 있다고 할 수 있다.</w:t>
      </w:r>
      <w:r w:rsidR="003C0B60">
        <w:rPr>
          <w:rFonts w:asciiTheme="minorHAnsi" w:eastAsiaTheme="minorHAnsi" w:hAnsiTheme="minorHAnsi"/>
          <w:sz w:val="22"/>
          <w:szCs w:val="22"/>
        </w:rPr>
        <w:t xml:space="preserve"> </w:t>
      </w:r>
      <w:r w:rsidR="003C0B60">
        <w:rPr>
          <w:rFonts w:asciiTheme="minorHAnsi" w:eastAsiaTheme="minorHAnsi" w:hAnsiTheme="minorHAnsi" w:hint="eastAsia"/>
          <w:sz w:val="22"/>
          <w:szCs w:val="22"/>
        </w:rPr>
        <w:t>3개의 프레임워크 모두 관심이 늘거나 줄지 않고 꾸준히 어느정도 선에서 유지되고 있다는 점에서 확고한 사용자층을 보유하고 있다고 볼 수 있다.</w:t>
      </w:r>
    </w:p>
    <w:p w14:paraId="2E116BBB" w14:textId="113CF7A5" w:rsidR="00EB4E2F" w:rsidRPr="00EB4E2F" w:rsidRDefault="00EB4E2F" w:rsidP="00EB4E2F">
      <w:pPr>
        <w:rPr>
          <w:rFonts w:asciiTheme="minorHAnsi" w:eastAsiaTheme="minorHAnsi" w:hAnsiTheme="minorHAnsi" w:hint="eastAsia"/>
          <w:b/>
          <w:bCs/>
          <w:sz w:val="22"/>
          <w:szCs w:val="22"/>
        </w:rPr>
      </w:pPr>
      <w:r w:rsidRPr="00EB4E2F">
        <w:rPr>
          <w:rFonts w:asciiTheme="minorHAnsi" w:eastAsiaTheme="minorHAnsi" w:hAnsiTheme="minorHAnsi"/>
          <w:b/>
          <w:bCs/>
          <w:sz w:val="22"/>
          <w:szCs w:val="22"/>
        </w:rPr>
        <w:t xml:space="preserve">3.2 </w:t>
      </w:r>
      <w:r w:rsidRPr="00EB4E2F">
        <w:rPr>
          <w:rFonts w:asciiTheme="minorHAnsi" w:eastAsiaTheme="minorHAnsi" w:hAnsiTheme="minorHAnsi" w:hint="eastAsia"/>
          <w:b/>
          <w:bCs/>
          <w:noProof/>
          <w:sz w:val="24"/>
        </w:rPr>
        <w:t>모바일 프레임워크별 장단점 및 특징</w:t>
      </w:r>
    </w:p>
    <w:p w14:paraId="1A14D461" w14:textId="43DCE6B9" w:rsidR="007522E0" w:rsidRDefault="00EB4E2F" w:rsidP="007522E0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현재 가장 많은 관심을 받고</w:t>
      </w:r>
      <w:r w:rsidR="00B55A0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있는 위의 </w:t>
      </w:r>
      <w:r>
        <w:rPr>
          <w:rFonts w:asciiTheme="minorHAnsi" w:eastAsiaTheme="minorHAnsi" w:hAnsiTheme="minorHAnsi"/>
          <w:sz w:val="22"/>
          <w:szCs w:val="22"/>
        </w:rPr>
        <w:t>5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지 모바일 프레임워크의 장단점 및 특징을 파악하여 개발하고자 하는 앱의 성격에 맞는 모바일 프레임워크를 선택하는 </w:t>
      </w:r>
      <w:r w:rsidR="00B55A00">
        <w:rPr>
          <w:rFonts w:asciiTheme="minorHAnsi" w:eastAsiaTheme="minorHAnsi" w:hAnsiTheme="minorHAnsi" w:hint="eastAsia"/>
          <w:sz w:val="22"/>
          <w:szCs w:val="22"/>
        </w:rPr>
        <w:t>현명한 기준에 대해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알아보자.</w:t>
      </w:r>
    </w:p>
    <w:p w14:paraId="0C8C229F" w14:textId="7253BE06" w:rsidR="00411E29" w:rsidRDefault="00411E29" w:rsidP="007522E0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3</w:t>
      </w:r>
      <w:r>
        <w:rPr>
          <w:rFonts w:asciiTheme="minorHAnsi" w:eastAsiaTheme="minorHAnsi" w:hAnsiTheme="minorHAnsi"/>
          <w:sz w:val="22"/>
          <w:szCs w:val="22"/>
        </w:rPr>
        <w:t>.2.1 Flutter</w:t>
      </w:r>
    </w:p>
    <w:p w14:paraId="11ADF0E1" w14:textId="3161DC0A" w:rsidR="00411E29" w:rsidRDefault="00411E29" w:rsidP="007522E0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B506FD">
        <w:rPr>
          <w:rFonts w:asciiTheme="minorHAnsi" w:eastAsiaTheme="minorHAnsi" w:hAnsiTheme="minorHAnsi" w:hint="eastAsia"/>
          <w:sz w:val="22"/>
          <w:szCs w:val="22"/>
        </w:rPr>
        <w:t>구글에서 선보인 모바일 프레임워크로 네이티브 앱에서 웹의 특성을 포함할 수 있는 특징을 가지고 있다.</w:t>
      </w:r>
      <w:r w:rsidR="00B506FD">
        <w:rPr>
          <w:rFonts w:asciiTheme="minorHAnsi" w:eastAsiaTheme="minorHAnsi" w:hAnsiTheme="minorHAnsi"/>
          <w:sz w:val="22"/>
          <w:szCs w:val="22"/>
        </w:rPr>
        <w:t xml:space="preserve"> </w:t>
      </w:r>
      <w:r w:rsidR="00B506FD">
        <w:rPr>
          <w:rFonts w:asciiTheme="minorHAnsi" w:eastAsiaTheme="minorHAnsi" w:hAnsiTheme="minorHAnsi" w:hint="eastAsia"/>
          <w:sz w:val="22"/>
          <w:szCs w:val="22"/>
        </w:rPr>
        <w:t>D</w:t>
      </w:r>
      <w:r w:rsidR="00B506FD">
        <w:rPr>
          <w:rFonts w:asciiTheme="minorHAnsi" w:eastAsiaTheme="minorHAnsi" w:hAnsiTheme="minorHAnsi"/>
          <w:sz w:val="22"/>
          <w:szCs w:val="22"/>
        </w:rPr>
        <w:t>art</w:t>
      </w:r>
      <w:r w:rsidR="00B506FD">
        <w:rPr>
          <w:rFonts w:asciiTheme="minorHAnsi" w:eastAsiaTheme="minorHAnsi" w:hAnsiTheme="minorHAnsi" w:hint="eastAsia"/>
          <w:sz w:val="22"/>
          <w:szCs w:val="22"/>
        </w:rPr>
        <w:t>라는 자체 개발한 언어를 사용한다는 점이 특징적인 점이다.</w:t>
      </w:r>
      <w:r w:rsidR="00EC3A85">
        <w:rPr>
          <w:rFonts w:asciiTheme="minorHAnsi" w:eastAsiaTheme="minorHAnsi" w:hAnsiTheme="minorHAnsi"/>
          <w:sz w:val="22"/>
          <w:szCs w:val="22"/>
        </w:rPr>
        <w:t xml:space="preserve"> </w:t>
      </w:r>
      <w:r w:rsidR="00DA2C03">
        <w:rPr>
          <w:rFonts w:asciiTheme="minorHAnsi" w:eastAsiaTheme="minorHAnsi" w:hAnsiTheme="minorHAnsi" w:hint="eastAsia"/>
          <w:sz w:val="22"/>
          <w:szCs w:val="22"/>
        </w:rPr>
        <w:t xml:space="preserve">네이티브 수준의 빠른 퍼포먼스와 뛰어난 내장 </w:t>
      </w:r>
      <w:r w:rsidR="00DA2C03">
        <w:rPr>
          <w:rFonts w:asciiTheme="minorHAnsi" w:eastAsiaTheme="minorHAnsi" w:hAnsiTheme="minorHAnsi"/>
          <w:sz w:val="22"/>
          <w:szCs w:val="22"/>
        </w:rPr>
        <w:t>UI</w:t>
      </w:r>
      <w:r w:rsidR="00DA2C03">
        <w:rPr>
          <w:rFonts w:asciiTheme="minorHAnsi" w:eastAsiaTheme="minorHAnsi" w:hAnsiTheme="minorHAnsi" w:hint="eastAsia"/>
          <w:sz w:val="22"/>
          <w:szCs w:val="22"/>
        </w:rPr>
        <w:t>가 장점이지만 아직 제작된 라이브러리 수가 부족하고 정리된 학습자료가 부족하다는 단점 또한 존재한다.</w:t>
      </w:r>
      <w:r w:rsidR="00DA2C03">
        <w:rPr>
          <w:rFonts w:asciiTheme="minorHAnsi" w:eastAsiaTheme="minorHAnsi" w:hAnsiTheme="minorHAnsi"/>
          <w:sz w:val="22"/>
          <w:szCs w:val="22"/>
        </w:rPr>
        <w:t xml:space="preserve"> </w:t>
      </w:r>
      <w:r w:rsidR="00DA2C03">
        <w:rPr>
          <w:rFonts w:asciiTheme="minorHAnsi" w:eastAsiaTheme="minorHAnsi" w:hAnsiTheme="minorHAnsi" w:hint="eastAsia"/>
          <w:sz w:val="22"/>
          <w:szCs w:val="22"/>
        </w:rPr>
        <w:t>라이브러리나 학습 자료의 문제는 사용자가 늘어나면 개선될 여지가 충분한 부분이다.</w:t>
      </w:r>
      <w:r w:rsidR="00B506FD">
        <w:rPr>
          <w:rFonts w:asciiTheme="minorHAnsi" w:eastAsiaTheme="minorHAnsi" w:hAnsiTheme="minorHAnsi"/>
          <w:sz w:val="22"/>
          <w:szCs w:val="22"/>
        </w:rPr>
        <w:t xml:space="preserve"> </w:t>
      </w:r>
      <w:r w:rsidR="00B506FD">
        <w:rPr>
          <w:rFonts w:asciiTheme="minorHAnsi" w:eastAsiaTheme="minorHAnsi" w:hAnsiTheme="minorHAnsi" w:hint="eastAsia"/>
          <w:sz w:val="22"/>
          <w:szCs w:val="22"/>
        </w:rPr>
        <w:t>이외에도 아래 나열할 여러가지 특징들을 가진다.</w:t>
      </w:r>
    </w:p>
    <w:p w14:paraId="3B099CD4" w14:textId="022DF51D" w:rsidR="00B506FD" w:rsidRDefault="00B506FD" w:rsidP="00B506FD">
      <w:pPr>
        <w:pStyle w:val="a6"/>
        <w:numPr>
          <w:ilvl w:val="0"/>
          <w:numId w:val="28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B506FD">
        <w:rPr>
          <w:rFonts w:asciiTheme="minorHAnsi" w:eastAsiaTheme="minorHAnsi" w:hAnsiTheme="minorHAnsi" w:hint="eastAsia"/>
          <w:sz w:val="22"/>
          <w:szCs w:val="22"/>
        </w:rPr>
        <w:lastRenderedPageBreak/>
        <w:t>핫 리로딩기능</w:t>
      </w:r>
    </w:p>
    <w:p w14:paraId="3820FEB3" w14:textId="225AF0D3" w:rsidR="00B506FD" w:rsidRPr="00B506FD" w:rsidRDefault="00B506FD" w:rsidP="00B506FD">
      <w:pPr>
        <w:ind w:left="76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Flutter</w:t>
      </w:r>
      <w:r>
        <w:rPr>
          <w:rFonts w:asciiTheme="minorHAnsi" w:eastAsiaTheme="minorHAnsi" w:hAnsiTheme="minorHAnsi" w:hint="eastAsia"/>
          <w:sz w:val="22"/>
          <w:szCs w:val="22"/>
        </w:rPr>
        <w:t>가 제공하는 편의성 중 하나로 컴파일 하지 않고 코드에 변동사항을 미리 볼 수 있는 기능을 말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덕분에 개발자들은 컴파일 시간을 기다리지 않고 </w:t>
      </w:r>
      <w:r>
        <w:rPr>
          <w:rFonts w:asciiTheme="minorHAnsi" w:eastAsiaTheme="minorHAnsi" w:hAnsiTheme="minorHAnsi"/>
          <w:sz w:val="22"/>
          <w:szCs w:val="22"/>
        </w:rPr>
        <w:t>UI</w:t>
      </w:r>
      <w:r>
        <w:rPr>
          <w:rFonts w:asciiTheme="minorHAnsi" w:eastAsiaTheme="minorHAnsi" w:hAnsiTheme="minorHAnsi" w:hint="eastAsia"/>
          <w:sz w:val="22"/>
          <w:szCs w:val="22"/>
        </w:rPr>
        <w:t>를 빠르게 구축하거나 코드를 실험해볼 수 있다.</w:t>
      </w:r>
    </w:p>
    <w:p w14:paraId="6B52F5A3" w14:textId="0CB6508F" w:rsidR="00B506FD" w:rsidRDefault="00B506FD" w:rsidP="00B506FD">
      <w:pPr>
        <w:pStyle w:val="a6"/>
        <w:numPr>
          <w:ilvl w:val="0"/>
          <w:numId w:val="28"/>
        </w:numPr>
        <w:ind w:leftChars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내장 위젯을 이용한 </w:t>
      </w:r>
      <w:r>
        <w:rPr>
          <w:rFonts w:asciiTheme="minorHAnsi" w:eastAsiaTheme="minorHAnsi" w:hAnsiTheme="minorHAnsi"/>
          <w:sz w:val="22"/>
          <w:szCs w:val="22"/>
        </w:rPr>
        <w:t>UI</w:t>
      </w:r>
    </w:p>
    <w:p w14:paraId="795AABC5" w14:textId="7E740917" w:rsidR="008D629F" w:rsidRDefault="00B506FD" w:rsidP="00EC3A85">
      <w:pPr>
        <w:ind w:left="76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내장 위젯을 사용하기 때문에 플랫폼 의존도가 현저히 낮아지는 장점을 낳는다.</w:t>
      </w:r>
      <w:r w:rsidR="00EC3A85">
        <w:rPr>
          <w:rFonts w:asciiTheme="minorHAnsi" w:eastAsiaTheme="minorHAnsi" w:hAnsiTheme="minorHAnsi" w:hint="eastAsia"/>
          <w:sz w:val="22"/>
          <w:szCs w:val="22"/>
        </w:rPr>
        <w:t xml:space="preserve"> 뿐만 아니라 재사용성까지 높아지는 장점을 가진다.</w:t>
      </w:r>
      <w:r w:rsidR="00EC3A85">
        <w:rPr>
          <w:rFonts w:asciiTheme="minorHAnsi" w:eastAsiaTheme="minorHAnsi" w:hAnsiTheme="minorHAnsi"/>
          <w:sz w:val="22"/>
          <w:szCs w:val="22"/>
        </w:rPr>
        <w:t xml:space="preserve"> </w:t>
      </w:r>
      <w:r w:rsidR="00EC3A85">
        <w:rPr>
          <w:rFonts w:asciiTheme="minorHAnsi" w:eastAsiaTheme="minorHAnsi" w:hAnsiTheme="minorHAnsi" w:hint="eastAsia"/>
          <w:sz w:val="22"/>
          <w:szCs w:val="22"/>
        </w:rPr>
        <w:t xml:space="preserve">반면 아직 </w:t>
      </w:r>
      <w:r w:rsidR="00EC3A85">
        <w:rPr>
          <w:rFonts w:asciiTheme="minorHAnsi" w:eastAsiaTheme="minorHAnsi" w:hAnsiTheme="minorHAnsi"/>
          <w:sz w:val="22"/>
          <w:szCs w:val="22"/>
        </w:rPr>
        <w:t>API</w:t>
      </w:r>
      <w:r w:rsidR="00EC3A85">
        <w:rPr>
          <w:rFonts w:asciiTheme="minorHAnsi" w:eastAsiaTheme="minorHAnsi" w:hAnsiTheme="minorHAnsi" w:hint="eastAsia"/>
          <w:sz w:val="22"/>
          <w:szCs w:val="22"/>
        </w:rPr>
        <w:t xml:space="preserve">의 개수가 모자라서 표현하고자 하는 </w:t>
      </w:r>
      <w:r w:rsidR="00EC3A85">
        <w:rPr>
          <w:rFonts w:asciiTheme="minorHAnsi" w:eastAsiaTheme="minorHAnsi" w:hAnsiTheme="minorHAnsi"/>
          <w:sz w:val="22"/>
          <w:szCs w:val="22"/>
        </w:rPr>
        <w:t>UI</w:t>
      </w:r>
      <w:r w:rsidR="00EC3A85">
        <w:rPr>
          <w:rFonts w:asciiTheme="minorHAnsi" w:eastAsiaTheme="minorHAnsi" w:hAnsiTheme="minorHAnsi" w:hint="eastAsia"/>
          <w:sz w:val="22"/>
          <w:szCs w:val="22"/>
        </w:rPr>
        <w:t>를 직접 만들어야 되는 경우가 발생한다는 단점 또한 존재한다.</w:t>
      </w:r>
    </w:p>
    <w:p w14:paraId="448DA5F4" w14:textId="2B805A40" w:rsidR="00EC3A85" w:rsidRPr="00EC3A85" w:rsidRDefault="00EC3A85" w:rsidP="00EC3A85">
      <w:pPr>
        <w:pStyle w:val="a6"/>
        <w:numPr>
          <w:ilvl w:val="0"/>
          <w:numId w:val="28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EC3A85">
        <w:rPr>
          <w:rFonts w:asciiTheme="minorHAnsi" w:eastAsiaTheme="minorHAnsi" w:hAnsiTheme="minorHAnsi"/>
          <w:sz w:val="22"/>
          <w:szCs w:val="22"/>
        </w:rPr>
        <w:t>OEM</w:t>
      </w:r>
      <w:r w:rsidRPr="00EC3A85">
        <w:rPr>
          <w:rFonts w:asciiTheme="minorHAnsi" w:eastAsiaTheme="minorHAnsi" w:hAnsiTheme="minorHAnsi" w:hint="eastAsia"/>
          <w:sz w:val="22"/>
          <w:szCs w:val="22"/>
        </w:rPr>
        <w:t>의존성이 없다</w:t>
      </w:r>
    </w:p>
    <w:p w14:paraId="0E63F37A" w14:textId="1243367D" w:rsidR="00EC3A85" w:rsidRDefault="00EC3A85" w:rsidP="00EC3A85">
      <w:pPr>
        <w:ind w:left="760"/>
        <w:rPr>
          <w:rFonts w:asciiTheme="minorHAnsi" w:eastAsiaTheme="minorHAnsi" w:hAnsiTheme="minorHAnsi"/>
          <w:sz w:val="22"/>
          <w:szCs w:val="22"/>
        </w:rPr>
      </w:pPr>
      <w:r w:rsidRPr="00EC3A85">
        <w:rPr>
          <w:rFonts w:asciiTheme="minorHAnsi" w:eastAsiaTheme="minorHAnsi" w:hAnsiTheme="minorHAnsi" w:hint="eastAsia"/>
          <w:sz w:val="22"/>
          <w:szCs w:val="22"/>
        </w:rPr>
        <w:t>W</w:t>
      </w:r>
      <w:r w:rsidRPr="00EC3A85">
        <w:rPr>
          <w:rFonts w:asciiTheme="minorHAnsi" w:eastAsiaTheme="minorHAnsi" w:hAnsiTheme="minorHAnsi"/>
          <w:sz w:val="22"/>
          <w:szCs w:val="22"/>
        </w:rPr>
        <w:t>ebview</w:t>
      </w:r>
      <w:r w:rsidRPr="00EC3A85">
        <w:rPr>
          <w:rFonts w:asciiTheme="minorHAnsi" w:eastAsiaTheme="minorHAnsi" w:hAnsiTheme="minorHAnsi" w:hint="eastAsia"/>
          <w:sz w:val="22"/>
          <w:szCs w:val="22"/>
        </w:rPr>
        <w:t xml:space="preserve">나 </w:t>
      </w:r>
      <w:r>
        <w:rPr>
          <w:rFonts w:asciiTheme="minorHAnsi" w:eastAsiaTheme="minorHAnsi" w:hAnsiTheme="minorHAnsi"/>
          <w:sz w:val="22"/>
          <w:szCs w:val="22"/>
        </w:rPr>
        <w:t>OEM</w:t>
      </w:r>
      <w:r>
        <w:rPr>
          <w:rFonts w:asciiTheme="minorHAnsi" w:eastAsiaTheme="minorHAnsi" w:hAnsiTheme="minorHAnsi" w:hint="eastAsia"/>
          <w:sz w:val="22"/>
          <w:szCs w:val="22"/>
        </w:rPr>
        <w:t>위젯을 사용하지 않는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그 대신 고성능의 자체적 엔진을 사용해서 위젯을 그리는 방식을 사용한다.</w:t>
      </w:r>
    </w:p>
    <w:p w14:paraId="378E1E7F" w14:textId="4B432E5C" w:rsidR="00DA2C03" w:rsidRDefault="00DA2C03" w:rsidP="00DA2C03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3</w:t>
      </w:r>
      <w:r>
        <w:rPr>
          <w:rFonts w:asciiTheme="minorHAnsi" w:eastAsiaTheme="minorHAnsi" w:hAnsiTheme="minorHAnsi"/>
          <w:sz w:val="22"/>
          <w:szCs w:val="22"/>
        </w:rPr>
        <w:t>.2.2 React</w:t>
      </w:r>
    </w:p>
    <w:p w14:paraId="6B566865" w14:textId="3B3C9AE2" w:rsidR="00942ACE" w:rsidRDefault="00942ACE" w:rsidP="00DA2C03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032A1">
        <w:rPr>
          <w:rFonts w:asciiTheme="minorHAnsi" w:eastAsiaTheme="minorHAnsi" w:hAnsiTheme="minorHAnsi" w:hint="eastAsia"/>
          <w:sz w:val="22"/>
          <w:szCs w:val="22"/>
        </w:rPr>
        <w:t xml:space="preserve">페이스북과 인스타그램에서 </w:t>
      </w:r>
      <w:r w:rsidR="002032A1">
        <w:rPr>
          <w:rFonts w:asciiTheme="minorHAnsi" w:eastAsiaTheme="minorHAnsi" w:hAnsiTheme="minorHAnsi"/>
          <w:sz w:val="22"/>
          <w:szCs w:val="22"/>
        </w:rPr>
        <w:t>UX</w:t>
      </w:r>
      <w:r w:rsidR="002032A1">
        <w:rPr>
          <w:rFonts w:asciiTheme="minorHAnsi" w:eastAsiaTheme="minorHAnsi" w:hAnsiTheme="minorHAnsi" w:hint="eastAsia"/>
          <w:sz w:val="22"/>
          <w:szCs w:val="22"/>
        </w:rPr>
        <w:t>향상을 목적으로 만든 라이브러리(</w:t>
      </w:r>
      <w:r>
        <w:rPr>
          <w:rFonts w:asciiTheme="minorHAnsi" w:eastAsiaTheme="minorHAnsi" w:hAnsiTheme="minorHAnsi" w:hint="eastAsia"/>
          <w:sz w:val="22"/>
          <w:szCs w:val="22"/>
        </w:rPr>
        <w:t>정확히는 모바일 프레임워크가 아니다</w:t>
      </w:r>
      <w:r w:rsidR="002032A1">
        <w:rPr>
          <w:rFonts w:asciiTheme="minorHAnsi" w:eastAsiaTheme="minorHAnsi" w:hAnsiTheme="minorHAnsi" w:hint="eastAsia"/>
          <w:sz w:val="22"/>
          <w:szCs w:val="22"/>
        </w:rPr>
        <w:t>)</w:t>
      </w:r>
      <w:r>
        <w:rPr>
          <w:rFonts w:asciiTheme="minorHAnsi" w:eastAsiaTheme="minorHAnsi" w:hAnsiTheme="minorHAnsi" w:hint="eastAsia"/>
          <w:sz w:val="22"/>
          <w:szCs w:val="22"/>
        </w:rPr>
        <w:t>.</w:t>
      </w:r>
      <w:r>
        <w:rPr>
          <w:rFonts w:asciiTheme="minorHAnsi" w:eastAsiaTheme="minorHAnsi" w:hAnsiTheme="minorHAnsi"/>
          <w:sz w:val="22"/>
          <w:szCs w:val="22"/>
        </w:rPr>
        <w:t xml:space="preserve"> Reac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2032A1">
        <w:rPr>
          <w:rFonts w:asciiTheme="minorHAnsi" w:eastAsiaTheme="minorHAnsi" w:hAnsiTheme="minorHAnsi" w:hint="eastAsia"/>
          <w:sz w:val="22"/>
          <w:szCs w:val="22"/>
        </w:rPr>
        <w:t xml:space="preserve">자바스크립트 </w:t>
      </w:r>
      <w:r w:rsidR="002032A1">
        <w:rPr>
          <w:rFonts w:asciiTheme="minorHAnsi" w:eastAsiaTheme="minorHAnsi" w:hAnsiTheme="minorHAnsi"/>
          <w:sz w:val="22"/>
          <w:szCs w:val="22"/>
        </w:rPr>
        <w:t xml:space="preserve">UI </w:t>
      </w:r>
      <w:r w:rsidR="002032A1">
        <w:rPr>
          <w:rFonts w:asciiTheme="minorHAnsi" w:eastAsiaTheme="minorHAnsi" w:hAnsiTheme="minorHAnsi" w:hint="eastAsia"/>
          <w:sz w:val="22"/>
          <w:szCs w:val="22"/>
        </w:rPr>
        <w:t>라이브러리이다.</w:t>
      </w:r>
      <w:r w:rsidR="002032A1">
        <w:rPr>
          <w:rFonts w:asciiTheme="minorHAnsi" w:eastAsiaTheme="minorHAnsi" w:hAnsiTheme="minorHAnsi"/>
          <w:sz w:val="22"/>
          <w:szCs w:val="22"/>
        </w:rPr>
        <w:t xml:space="preserve"> </w:t>
      </w:r>
      <w:r w:rsidR="002032A1">
        <w:rPr>
          <w:rFonts w:asciiTheme="minorHAnsi" w:eastAsiaTheme="minorHAnsi" w:hAnsiTheme="minorHAnsi" w:hint="eastAsia"/>
          <w:sz w:val="22"/>
          <w:szCs w:val="22"/>
        </w:rPr>
        <w:t xml:space="preserve">단지 </w:t>
      </w:r>
      <w:r w:rsidR="002032A1">
        <w:rPr>
          <w:rFonts w:asciiTheme="minorHAnsi" w:eastAsiaTheme="minorHAnsi" w:hAnsiTheme="minorHAnsi"/>
          <w:sz w:val="22"/>
          <w:szCs w:val="22"/>
        </w:rPr>
        <w:t>UI</w:t>
      </w:r>
      <w:r w:rsidR="002032A1">
        <w:rPr>
          <w:rFonts w:asciiTheme="minorHAnsi" w:eastAsiaTheme="minorHAnsi" w:hAnsiTheme="minorHAnsi" w:hint="eastAsia"/>
          <w:sz w:val="22"/>
          <w:szCs w:val="22"/>
        </w:rPr>
        <w:t>생성의 작업만 하며 캡슐화를 통해 재사용성을 높여준다.</w:t>
      </w:r>
      <w:r w:rsidR="002032A1">
        <w:rPr>
          <w:rFonts w:asciiTheme="minorHAnsi" w:eastAsiaTheme="minorHAnsi" w:hAnsiTheme="minorHAnsi"/>
          <w:sz w:val="22"/>
          <w:szCs w:val="22"/>
        </w:rPr>
        <w:t xml:space="preserve"> </w:t>
      </w:r>
      <w:r w:rsidR="002032A1">
        <w:rPr>
          <w:rFonts w:asciiTheme="minorHAnsi" w:eastAsiaTheme="minorHAnsi" w:hAnsiTheme="minorHAnsi" w:hint="eastAsia"/>
          <w:sz w:val="22"/>
          <w:szCs w:val="22"/>
        </w:rPr>
        <w:t>이렇게 단순한 형태이기 때문에 여러 자바 스크립트 프레임워크와 같이 쓰일 수 있다.</w:t>
      </w:r>
      <w:r w:rsidR="006838AE">
        <w:rPr>
          <w:rFonts w:asciiTheme="minorHAnsi" w:eastAsiaTheme="minorHAnsi" w:hAnsiTheme="minorHAnsi"/>
          <w:sz w:val="22"/>
          <w:szCs w:val="22"/>
        </w:rPr>
        <w:t xml:space="preserve"> </w:t>
      </w:r>
      <w:r w:rsidR="006838AE">
        <w:rPr>
          <w:rFonts w:asciiTheme="minorHAnsi" w:eastAsiaTheme="minorHAnsi" w:hAnsiTheme="minorHAnsi" w:hint="eastAsia"/>
          <w:sz w:val="22"/>
          <w:szCs w:val="22"/>
        </w:rPr>
        <w:t xml:space="preserve">이러한 형태를 가지게 된 이유는 개발 측에서 프레임워크에 많이 사용되는 </w:t>
      </w:r>
      <w:r w:rsidR="006838AE">
        <w:rPr>
          <w:rFonts w:asciiTheme="minorHAnsi" w:eastAsiaTheme="minorHAnsi" w:hAnsiTheme="minorHAnsi"/>
          <w:sz w:val="22"/>
          <w:szCs w:val="22"/>
        </w:rPr>
        <w:t>M</w:t>
      </w:r>
      <w:r w:rsidR="006838AE">
        <w:rPr>
          <w:rFonts w:asciiTheme="minorHAnsi" w:eastAsiaTheme="minorHAnsi" w:hAnsiTheme="minorHAnsi" w:hint="eastAsia"/>
          <w:bCs/>
          <w:sz w:val="22"/>
          <w:szCs w:val="22"/>
        </w:rPr>
        <w:t>V</w:t>
      </w:r>
      <w:r w:rsidR="006838AE">
        <w:rPr>
          <w:rFonts w:asciiTheme="minorHAnsi" w:eastAsiaTheme="minorHAnsi" w:hAnsiTheme="minorHAnsi"/>
          <w:bCs/>
          <w:sz w:val="22"/>
          <w:szCs w:val="22"/>
        </w:rPr>
        <w:t>C</w:t>
      </w:r>
      <w:r w:rsidR="006838AE">
        <w:rPr>
          <w:rFonts w:asciiTheme="minorHAnsi" w:eastAsiaTheme="minorHAnsi" w:hAnsiTheme="minorHAnsi" w:hint="eastAsia"/>
          <w:bCs/>
          <w:sz w:val="22"/>
          <w:szCs w:val="22"/>
        </w:rPr>
        <w:t>패턴은 확장성이 떨어지고 큰 프</w:t>
      </w:r>
      <w:r w:rsidR="006838AE">
        <w:rPr>
          <w:rFonts w:asciiTheme="minorHAnsi" w:eastAsiaTheme="minorHAnsi" w:hAnsiTheme="minorHAnsi" w:hint="eastAsia"/>
          <w:bCs/>
          <w:sz w:val="22"/>
          <w:szCs w:val="22"/>
        </w:rPr>
        <w:lastRenderedPageBreak/>
        <w:t xml:space="preserve">로젝트에 적합하지 않다는 결론을 내리고 </w:t>
      </w:r>
      <w:r w:rsidR="006838AE">
        <w:rPr>
          <w:rFonts w:asciiTheme="minorHAnsi" w:eastAsiaTheme="minorHAnsi" w:hAnsiTheme="minorHAnsi"/>
          <w:bCs/>
          <w:sz w:val="22"/>
          <w:szCs w:val="22"/>
        </w:rPr>
        <w:t>Flux</w:t>
      </w:r>
      <w:r w:rsidR="006838AE">
        <w:rPr>
          <w:rFonts w:asciiTheme="minorHAnsi" w:eastAsiaTheme="minorHAnsi" w:hAnsiTheme="minorHAnsi" w:hint="eastAsia"/>
          <w:bCs/>
          <w:sz w:val="22"/>
          <w:szCs w:val="22"/>
        </w:rPr>
        <w:t>라는 새로운 시스템 아키텍처를 적용해서 라이브러리 형태로 개발하게 되었다.</w:t>
      </w:r>
    </w:p>
    <w:p w14:paraId="1F0E9D35" w14:textId="1E85EDBC" w:rsidR="00766206" w:rsidRDefault="00766206" w:rsidP="00DA2C03">
      <w:pPr>
        <w:rPr>
          <w:rFonts w:asciiTheme="minorHAnsi" w:eastAsiaTheme="minorHAnsi" w:hAnsiTheme="minorHAnsi"/>
          <w:bCs/>
          <w:sz w:val="22"/>
          <w:szCs w:val="22"/>
        </w:rPr>
      </w:pPr>
      <w:r w:rsidRPr="00766206">
        <w:rPr>
          <w:rFonts w:asciiTheme="minorHAnsi" w:eastAsiaTheme="minorHAnsi" w:hAnsiTheme="minorHAnsi"/>
          <w:bCs/>
          <w:sz w:val="22"/>
          <w:szCs w:val="22"/>
        </w:rPr>
        <w:drawing>
          <wp:inline distT="0" distB="0" distL="0" distR="0" wp14:anchorId="130AEFFD" wp14:editId="29618DB4">
            <wp:extent cx="5400040" cy="132524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9BE" w14:textId="1370FB85" w:rsidR="00766206" w:rsidRDefault="00766206" w:rsidP="00DA2C03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F</w:t>
      </w:r>
      <w:r>
        <w:rPr>
          <w:rFonts w:asciiTheme="minorHAnsi" w:eastAsiaTheme="minorHAnsi" w:hAnsiTheme="minorHAnsi"/>
          <w:bCs/>
          <w:sz w:val="22"/>
          <w:szCs w:val="22"/>
        </w:rPr>
        <w:t>lux</w:t>
      </w:r>
      <w:r>
        <w:rPr>
          <w:rFonts w:asciiTheme="minorHAnsi" w:eastAsiaTheme="minorHAnsi" w:hAnsiTheme="minorHAnsi" w:hint="eastAsia"/>
          <w:bCs/>
          <w:sz w:val="22"/>
          <w:szCs w:val="22"/>
        </w:rPr>
        <w:t>는 아래와 같은 구조를 가진다.</w:t>
      </w:r>
      <w:r w:rsidR="00341EC0">
        <w:rPr>
          <w:rFonts w:asciiTheme="minorHAnsi" w:eastAsiaTheme="minorHAnsi" w:hAnsiTheme="minorHAnsi"/>
          <w:bCs/>
          <w:sz w:val="22"/>
          <w:szCs w:val="22"/>
        </w:rPr>
        <w:t xml:space="preserve"> Store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부분이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MVC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의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Model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의 역할을 하고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Dispatcher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가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Control, View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가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View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>의 역할을 한다.</w:t>
      </w:r>
      <w:r w:rsidR="00341EC0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기존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MVC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의 경우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Control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이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Model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>에 접근해 수정</w:t>
      </w:r>
      <w:r w:rsidR="00341EC0"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>삽입,</w:t>
      </w:r>
      <w:r w:rsidR="00341EC0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삭제의 과정을 거친 뒤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Model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과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View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를 더해 반환했던 것과 달리 단방향으로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Control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이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Model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을 업데이트 하면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View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>에 적용되는 방식이다.</w:t>
      </w:r>
      <w:r w:rsidR="00341EC0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또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View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를 통해 사용자 입력이 들어오면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Control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 xml:space="preserve">을 거쳐 </w:t>
      </w:r>
      <w:r w:rsidR="00341EC0">
        <w:rPr>
          <w:rFonts w:asciiTheme="minorHAnsi" w:eastAsiaTheme="minorHAnsi" w:hAnsiTheme="minorHAnsi"/>
          <w:bCs/>
          <w:sz w:val="22"/>
          <w:szCs w:val="22"/>
        </w:rPr>
        <w:t>Model</w:t>
      </w:r>
      <w:r w:rsidR="00341EC0">
        <w:rPr>
          <w:rFonts w:asciiTheme="minorHAnsi" w:eastAsiaTheme="minorHAnsi" w:hAnsiTheme="minorHAnsi" w:hint="eastAsia"/>
          <w:bCs/>
          <w:sz w:val="22"/>
          <w:szCs w:val="22"/>
        </w:rPr>
        <w:t>이 수정되는 방식을 가진다.</w:t>
      </w:r>
    </w:p>
    <w:p w14:paraId="706DD1EA" w14:textId="5865F707" w:rsidR="00341EC0" w:rsidRDefault="00341EC0" w:rsidP="00DA2C03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이외에도 아래 나열된 특징을 가진다.</w:t>
      </w:r>
    </w:p>
    <w:p w14:paraId="5AC2A607" w14:textId="488E1ACF" w:rsidR="00341EC0" w:rsidRDefault="00341EC0" w:rsidP="00341EC0">
      <w:pPr>
        <w:pStyle w:val="a6"/>
        <w:numPr>
          <w:ilvl w:val="0"/>
          <w:numId w:val="29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 w:rsidRPr="00341EC0">
        <w:rPr>
          <w:rFonts w:asciiTheme="minorHAnsi" w:eastAsiaTheme="minorHAnsi" w:hAnsiTheme="minorHAnsi" w:hint="eastAsia"/>
          <w:bCs/>
          <w:sz w:val="22"/>
          <w:szCs w:val="22"/>
        </w:rPr>
        <w:t>템플릿을 사용하지 않는다</w:t>
      </w:r>
    </w:p>
    <w:p w14:paraId="0EA76592" w14:textId="068CDC3F" w:rsidR="00341EC0" w:rsidRPr="00341EC0" w:rsidRDefault="00341EC0" w:rsidP="00341EC0">
      <w:pPr>
        <w:ind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자바스크립트라는 강력한 언어를 사용하기 때문에 템플릿을 사용하지 않을 수 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대신 </w:t>
      </w:r>
      <w:r>
        <w:rPr>
          <w:rFonts w:asciiTheme="minorHAnsi" w:eastAsiaTheme="minorHAnsi" w:hAnsiTheme="minorHAnsi"/>
          <w:bCs/>
          <w:sz w:val="22"/>
          <w:szCs w:val="22"/>
        </w:rPr>
        <w:t>JSX</w:t>
      </w:r>
      <w:r>
        <w:rPr>
          <w:rFonts w:asciiTheme="minorHAnsi" w:eastAsiaTheme="minorHAnsi" w:hAnsiTheme="minorHAnsi" w:hint="eastAsia"/>
          <w:bCs/>
          <w:sz w:val="22"/>
          <w:szCs w:val="22"/>
        </w:rPr>
        <w:t>(</w:t>
      </w:r>
      <w:r>
        <w:rPr>
          <w:rFonts w:asciiTheme="minorHAnsi" w:eastAsiaTheme="minorHAnsi" w:hAnsiTheme="minorHAnsi"/>
          <w:bCs/>
          <w:sz w:val="22"/>
          <w:szCs w:val="22"/>
        </w:rPr>
        <w:t>XML</w:t>
      </w:r>
      <w:r>
        <w:rPr>
          <w:rFonts w:asciiTheme="minorHAnsi" w:eastAsiaTheme="minorHAnsi" w:hAnsiTheme="minorHAnsi" w:hint="eastAsia"/>
          <w:bCs/>
          <w:sz w:val="22"/>
          <w:szCs w:val="22"/>
        </w:rPr>
        <w:t>과 비슷한 자바 스크립트 확장 문법)를 사용할 수 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0B2FEE">
        <w:rPr>
          <w:rFonts w:asciiTheme="minorHAnsi" w:eastAsiaTheme="minorHAnsi" w:hAnsiTheme="minorHAnsi" w:hint="eastAsia"/>
          <w:bCs/>
          <w:sz w:val="22"/>
          <w:szCs w:val="22"/>
        </w:rPr>
        <w:t xml:space="preserve">덕분에 자바스크립트에서 </w:t>
      </w:r>
      <w:r w:rsidR="000B2FEE">
        <w:rPr>
          <w:rFonts w:asciiTheme="minorHAnsi" w:eastAsiaTheme="minorHAnsi" w:hAnsiTheme="minorHAnsi"/>
          <w:bCs/>
          <w:sz w:val="22"/>
          <w:szCs w:val="22"/>
        </w:rPr>
        <w:t>HTML</w:t>
      </w:r>
      <w:r w:rsidR="000B2FEE">
        <w:rPr>
          <w:rFonts w:asciiTheme="minorHAnsi" w:eastAsiaTheme="minorHAnsi" w:hAnsiTheme="minorHAnsi" w:hint="eastAsia"/>
          <w:bCs/>
          <w:sz w:val="22"/>
          <w:szCs w:val="22"/>
        </w:rPr>
        <w:t>과 자바스크립트 변수 및 속성 값을 사용할 수 있게 된다.</w:t>
      </w:r>
      <w:r w:rsidR="000B2FEE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0B2FEE">
        <w:rPr>
          <w:rFonts w:asciiTheme="minorHAnsi" w:eastAsiaTheme="minorHAnsi" w:hAnsiTheme="minorHAnsi" w:hint="eastAsia"/>
          <w:bCs/>
          <w:sz w:val="22"/>
          <w:szCs w:val="22"/>
        </w:rPr>
        <w:t>또한 테스트 코드는 컴파일 하지 않은 상태에서 동작을 확인할 수 있다.</w:t>
      </w:r>
      <w:r w:rsidR="000B2FEE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이런 방식은 로직과 뷰를 분리하여 확장 </w:t>
      </w:r>
      <w:r>
        <w:rPr>
          <w:rFonts w:asciiTheme="minorHAnsi" w:eastAsiaTheme="minorHAnsi" w:hAnsiTheme="minorHAnsi" w:hint="eastAsia"/>
          <w:bCs/>
          <w:sz w:val="22"/>
          <w:szCs w:val="22"/>
        </w:rPr>
        <w:lastRenderedPageBreak/>
        <w:t>및 유지보수가 용이</w:t>
      </w:r>
      <w:r w:rsidR="000B2FEE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해진다.</w:t>
      </w:r>
    </w:p>
    <w:p w14:paraId="2BFF9BCC" w14:textId="0208B8DF" w:rsidR="00341EC0" w:rsidRDefault="00341EC0" w:rsidP="00341EC0">
      <w:pPr>
        <w:pStyle w:val="a6"/>
        <w:numPr>
          <w:ilvl w:val="0"/>
          <w:numId w:val="29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>Virtual DOM</w:t>
      </w:r>
    </w:p>
    <w:p w14:paraId="23A8F6F0" w14:textId="2D13CB27" w:rsidR="00341EC0" w:rsidRPr="00341EC0" w:rsidRDefault="00341EC0" w:rsidP="00341EC0">
      <w:pPr>
        <w:ind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가상 </w:t>
      </w:r>
      <w:r>
        <w:rPr>
          <w:rFonts w:asciiTheme="minorHAnsi" w:eastAsiaTheme="minorHAnsi" w:hAnsiTheme="minorHAnsi"/>
          <w:bCs/>
          <w:sz w:val="22"/>
          <w:szCs w:val="22"/>
        </w:rPr>
        <w:t>DOM</w:t>
      </w:r>
      <w:r>
        <w:rPr>
          <w:rFonts w:asciiTheme="minorHAnsi" w:eastAsiaTheme="minorHAnsi" w:hAnsiTheme="minorHAnsi" w:hint="eastAsia"/>
          <w:bCs/>
          <w:sz w:val="22"/>
          <w:szCs w:val="22"/>
        </w:rPr>
        <w:t>을 사용한다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.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이는 </w:t>
      </w:r>
      <w:r>
        <w:rPr>
          <w:rFonts w:asciiTheme="minorHAnsi" w:eastAsiaTheme="minorHAnsi" w:hAnsiTheme="minorHAnsi"/>
          <w:bCs/>
          <w:sz w:val="22"/>
          <w:szCs w:val="22"/>
        </w:rPr>
        <w:t>DOM Tree</w:t>
      </w:r>
      <w:r>
        <w:rPr>
          <w:rFonts w:asciiTheme="minorHAnsi" w:eastAsiaTheme="minorHAnsi" w:hAnsiTheme="minorHAnsi" w:hint="eastAsia"/>
          <w:bCs/>
          <w:sz w:val="22"/>
          <w:szCs w:val="22"/>
        </w:rPr>
        <w:t>에 의해 관리되어지는데 변동사항이 생겼을 때 페이지 전체를 다시 그리는 것이 아니라</w:t>
      </w:r>
      <w:r w:rsidR="000B2FEE">
        <w:rPr>
          <w:rFonts w:asciiTheme="minorHAnsi" w:eastAsiaTheme="minorHAnsi" w:hAnsiTheme="minorHAnsi" w:hint="eastAsia"/>
          <w:bCs/>
          <w:sz w:val="22"/>
          <w:szCs w:val="22"/>
        </w:rPr>
        <w:t xml:space="preserve"> 변경이 생긴 부분만 다시 그릴 수 있게 해준다.</w:t>
      </w:r>
      <w:r w:rsidR="000B2FEE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0B2FEE">
        <w:rPr>
          <w:rFonts w:asciiTheme="minorHAnsi" w:eastAsiaTheme="minorHAnsi" w:hAnsiTheme="minorHAnsi" w:hint="eastAsia"/>
          <w:bCs/>
          <w:sz w:val="22"/>
          <w:szCs w:val="22"/>
        </w:rPr>
        <w:t>덕분에 반응속도가 빠르며 새로 고침 없이 변경내용을 적용할 수 있다.</w:t>
      </w:r>
    </w:p>
    <w:p w14:paraId="0A2E4E5B" w14:textId="6B6556A1" w:rsidR="00341EC0" w:rsidRDefault="00341EC0" w:rsidP="00341EC0">
      <w:pPr>
        <w:pStyle w:val="a6"/>
        <w:numPr>
          <w:ilvl w:val="0"/>
          <w:numId w:val="29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데이터가 단방향으로 움직인다</w:t>
      </w:r>
    </w:p>
    <w:p w14:paraId="29B958EC" w14:textId="25FD7B44" w:rsidR="000B2FEE" w:rsidRDefault="000B2FEE" w:rsidP="000B2FEE">
      <w:pPr>
        <w:ind w:left="116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데이터 흐름이 단방향이 되면 데이터 흐름을 이해하기 쉬워진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단기적으로 작은 프로젝트의 경우 이러한 장점은 크게 다가오지 않을 수 있으나 프로젝트가 커질수록 개발 및 확장비용을 절감해 준다.</w:t>
      </w:r>
    </w:p>
    <w:p w14:paraId="086EA5C4" w14:textId="23040241" w:rsidR="008B076D" w:rsidRDefault="008B076D" w:rsidP="008B076D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3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.2.3 </w:t>
      </w:r>
      <w:r>
        <w:rPr>
          <w:rFonts w:asciiTheme="minorHAnsi" w:eastAsiaTheme="minorHAnsi" w:hAnsiTheme="minorHAnsi" w:hint="eastAsia"/>
          <w:bCs/>
          <w:sz w:val="22"/>
          <w:szCs w:val="22"/>
        </w:rPr>
        <w:t>X</w:t>
      </w:r>
      <w:r>
        <w:rPr>
          <w:rFonts w:asciiTheme="minorHAnsi" w:eastAsiaTheme="minorHAnsi" w:hAnsiTheme="minorHAnsi"/>
          <w:bCs/>
          <w:sz w:val="22"/>
          <w:szCs w:val="22"/>
        </w:rPr>
        <w:t>amarin</w:t>
      </w:r>
    </w:p>
    <w:p w14:paraId="6BD72AB6" w14:textId="6EDABEE6" w:rsidR="008B076D" w:rsidRDefault="008B076D" w:rsidP="008B076D">
      <w:pPr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3422F6">
        <w:rPr>
          <w:rFonts w:asciiTheme="minorHAnsi" w:eastAsiaTheme="minorHAnsi" w:hAnsiTheme="minorHAnsi" w:hint="eastAsia"/>
          <w:bCs/>
          <w:sz w:val="22"/>
          <w:szCs w:val="22"/>
        </w:rPr>
        <w:t xml:space="preserve">엄밀히 말하면 프레임워크는 아니고 </w:t>
      </w:r>
      <w:r>
        <w:rPr>
          <w:rFonts w:asciiTheme="minorHAnsi" w:eastAsiaTheme="minorHAnsi" w:hAnsiTheme="minorHAnsi" w:hint="eastAsia"/>
          <w:bCs/>
          <w:sz w:val="22"/>
          <w:szCs w:val="22"/>
        </w:rPr>
        <w:t>마이크로소프트 소유의</w:t>
      </w:r>
      <w:r w:rsidR="002E58A0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하이브리드 모바일 앱을 만들기 위한 오픈소스 플랫폼이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.</w:t>
      </w:r>
      <w:r>
        <w:rPr>
          <w:rFonts w:asciiTheme="minorHAnsi" w:eastAsiaTheme="minorHAnsi" w:hAnsiTheme="minorHAnsi"/>
          <w:bCs/>
          <w:sz w:val="22"/>
          <w:szCs w:val="22"/>
        </w:rPr>
        <w:t>NE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T과 </w:t>
      </w:r>
      <w:r>
        <w:rPr>
          <w:rFonts w:asciiTheme="minorHAnsi" w:eastAsiaTheme="minorHAnsi" w:hAnsiTheme="minorHAnsi"/>
          <w:bCs/>
          <w:sz w:val="22"/>
          <w:szCs w:val="22"/>
        </w:rPr>
        <w:t>C#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을 이용하며 각종 라이브러리와 </w:t>
      </w:r>
      <w:r>
        <w:rPr>
          <w:rFonts w:asciiTheme="minorHAnsi" w:eastAsiaTheme="minorHAnsi" w:hAnsiTheme="minorHAnsi"/>
          <w:bCs/>
          <w:sz w:val="22"/>
          <w:szCs w:val="22"/>
        </w:rPr>
        <w:t>API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제공된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하이브리드 플랫폼 답게 안드로이드</w:t>
      </w:r>
      <w:r>
        <w:rPr>
          <w:rFonts w:asciiTheme="minorHAnsi" w:eastAsiaTheme="minorHAnsi" w:hAnsiTheme="minorHAnsi"/>
          <w:bCs/>
          <w:sz w:val="22"/>
          <w:szCs w:val="22"/>
        </w:rPr>
        <w:t>, iOS, Windows</w:t>
      </w:r>
      <w:r>
        <w:rPr>
          <w:rFonts w:asciiTheme="minorHAnsi" w:eastAsiaTheme="minorHAnsi" w:hAnsiTheme="minorHAnsi" w:hint="eastAsia"/>
          <w:bCs/>
          <w:sz w:val="22"/>
          <w:szCs w:val="22"/>
        </w:rPr>
        <w:t>등 다양한 환경에서 구동이 가능한 앱을 개발할 수 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주로 미국에서 사용되며 </w:t>
      </w:r>
      <w:r>
        <w:rPr>
          <w:rFonts w:asciiTheme="minorHAnsi" w:eastAsiaTheme="minorHAnsi" w:hAnsiTheme="minorHAnsi"/>
          <w:bCs/>
          <w:sz w:val="22"/>
          <w:szCs w:val="22"/>
        </w:rPr>
        <w:t>6</w:t>
      </w:r>
      <w:r>
        <w:rPr>
          <w:rFonts w:asciiTheme="minorHAnsi" w:eastAsiaTheme="minorHAnsi" w:hAnsiTheme="minorHAnsi" w:hint="eastAsia"/>
          <w:bCs/>
          <w:sz w:val="22"/>
          <w:szCs w:val="22"/>
        </w:rPr>
        <w:t>만명이 넘는 개발자와 사용자가 존재한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B87F6B">
        <w:rPr>
          <w:rFonts w:asciiTheme="minorHAnsi" w:eastAsiaTheme="minorHAnsi" w:hAnsiTheme="minorHAnsi"/>
          <w:bCs/>
          <w:sz w:val="22"/>
          <w:szCs w:val="22"/>
        </w:rPr>
        <w:t>MS</w:t>
      </w:r>
      <w:r w:rsidR="00B87F6B">
        <w:rPr>
          <w:rFonts w:asciiTheme="minorHAnsi" w:eastAsiaTheme="minorHAnsi" w:hAnsiTheme="minorHAnsi" w:hint="eastAsia"/>
          <w:bCs/>
          <w:sz w:val="22"/>
          <w:szCs w:val="22"/>
        </w:rPr>
        <w:t xml:space="preserve">사가 제공하는 만큼 </w:t>
      </w:r>
      <w:r>
        <w:rPr>
          <w:rFonts w:asciiTheme="minorHAnsi" w:eastAsiaTheme="minorHAnsi" w:hAnsiTheme="minorHAnsi" w:hint="eastAsia"/>
          <w:bCs/>
          <w:sz w:val="22"/>
          <w:szCs w:val="22"/>
        </w:rPr>
        <w:t>고객지원</w:t>
      </w:r>
      <w:r w:rsidR="009368BC">
        <w:rPr>
          <w:rFonts w:asciiTheme="minorHAnsi" w:eastAsiaTheme="minorHAnsi" w:hAnsiTheme="minorHAnsi" w:hint="eastAsia"/>
          <w:bCs/>
          <w:sz w:val="22"/>
          <w:szCs w:val="22"/>
        </w:rPr>
        <w:t>이 뛰어나며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자료가 풍부한 점도 장점이다.</w:t>
      </w:r>
      <w:r w:rsidR="00191356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191356">
        <w:rPr>
          <w:rFonts w:asciiTheme="minorHAnsi" w:eastAsiaTheme="minorHAnsi" w:hAnsiTheme="minorHAnsi" w:hint="eastAsia"/>
          <w:bCs/>
          <w:sz w:val="22"/>
          <w:szCs w:val="22"/>
        </w:rPr>
        <w:t xml:space="preserve">마지막으로 이클립스와 같은 현대적 </w:t>
      </w:r>
      <w:r w:rsidR="00191356">
        <w:rPr>
          <w:rFonts w:asciiTheme="minorHAnsi" w:eastAsiaTheme="minorHAnsi" w:hAnsiTheme="minorHAnsi"/>
          <w:bCs/>
          <w:sz w:val="22"/>
          <w:szCs w:val="22"/>
        </w:rPr>
        <w:t>IDE</w:t>
      </w:r>
      <w:r w:rsidR="00191356">
        <w:rPr>
          <w:rFonts w:asciiTheme="minorHAnsi" w:eastAsiaTheme="minorHAnsi" w:hAnsiTheme="minorHAnsi" w:hint="eastAsia"/>
          <w:bCs/>
          <w:sz w:val="22"/>
          <w:szCs w:val="22"/>
        </w:rPr>
        <w:t>를 사용하여 개발이 가능하다는 점도 사용자에게 큰 편의성으로 다가온다</w:t>
      </w:r>
      <w:r w:rsidR="00191356">
        <w:rPr>
          <w:rFonts w:asciiTheme="minorHAnsi" w:eastAsiaTheme="minorHAnsi" w:hAnsiTheme="minorHAnsi"/>
          <w:bCs/>
          <w:sz w:val="22"/>
          <w:szCs w:val="22"/>
        </w:rPr>
        <w:t>.</w:t>
      </w:r>
    </w:p>
    <w:p w14:paraId="0846FB08" w14:textId="7C513CEF" w:rsidR="00583AFA" w:rsidRDefault="00583AFA" w:rsidP="008B076D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lastRenderedPageBreak/>
        <w:t>이외의 특징은 아래와 같다</w:t>
      </w:r>
      <w:r>
        <w:rPr>
          <w:rFonts w:asciiTheme="minorHAnsi" w:eastAsiaTheme="minorHAnsi" w:hAnsiTheme="minorHAnsi"/>
          <w:bCs/>
          <w:sz w:val="22"/>
          <w:szCs w:val="22"/>
        </w:rPr>
        <w:t>.</w:t>
      </w:r>
    </w:p>
    <w:p w14:paraId="4D166DBC" w14:textId="04CC5034" w:rsidR="00583AFA" w:rsidRDefault="00583AFA" w:rsidP="00583AFA">
      <w:pPr>
        <w:pStyle w:val="a6"/>
        <w:numPr>
          <w:ilvl w:val="0"/>
          <w:numId w:val="30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 w:rsidRPr="00583AFA">
        <w:rPr>
          <w:rFonts w:asciiTheme="minorHAnsi" w:eastAsiaTheme="minorHAnsi" w:hAnsiTheme="minorHAnsi" w:hint="eastAsia"/>
          <w:bCs/>
          <w:sz w:val="22"/>
          <w:szCs w:val="22"/>
        </w:rPr>
        <w:t xml:space="preserve">기본 플랫폼 </w:t>
      </w:r>
      <w:r w:rsidRPr="00583AFA">
        <w:rPr>
          <w:rFonts w:asciiTheme="minorHAnsi" w:eastAsiaTheme="minorHAnsi" w:hAnsiTheme="minorHAnsi"/>
          <w:bCs/>
          <w:sz w:val="22"/>
          <w:szCs w:val="22"/>
        </w:rPr>
        <w:t>SDK</w:t>
      </w:r>
      <w:r w:rsidRPr="00583AFA">
        <w:rPr>
          <w:rFonts w:asciiTheme="minorHAnsi" w:eastAsiaTheme="minorHAnsi" w:hAnsiTheme="minorHAnsi" w:hint="eastAsia"/>
          <w:bCs/>
          <w:sz w:val="22"/>
          <w:szCs w:val="22"/>
        </w:rPr>
        <w:t>들에 대해 바인딩 되어있다</w:t>
      </w:r>
    </w:p>
    <w:p w14:paraId="2D2D8C1F" w14:textId="7F896226" w:rsidR="00583AFA" w:rsidRPr="00583AFA" w:rsidRDefault="00867918" w:rsidP="00583AFA">
      <w:pPr>
        <w:ind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기본 플랫폼 </w:t>
      </w:r>
      <w:r>
        <w:rPr>
          <w:rFonts w:asciiTheme="minorHAnsi" w:eastAsiaTheme="minorHAnsi" w:hAnsiTheme="minorHAnsi"/>
          <w:bCs/>
          <w:sz w:val="22"/>
          <w:szCs w:val="22"/>
        </w:rPr>
        <w:t>SDK</w:t>
      </w:r>
      <w:r>
        <w:rPr>
          <w:rFonts w:asciiTheme="minorHAnsi" w:eastAsiaTheme="minorHAnsi" w:hAnsiTheme="minorHAnsi" w:hint="eastAsia"/>
          <w:bCs/>
          <w:sz w:val="22"/>
          <w:szCs w:val="22"/>
        </w:rPr>
        <w:t>들에 바인딩 되어있기 때문에 탐색 및 사용이 용이하고 런타임 오류가 줄어든다.</w:t>
      </w:r>
    </w:p>
    <w:p w14:paraId="750C4E59" w14:textId="367019B4" w:rsidR="00583AFA" w:rsidRDefault="00583AFA" w:rsidP="00583AFA">
      <w:pPr>
        <w:pStyle w:val="a6"/>
        <w:numPr>
          <w:ilvl w:val="0"/>
          <w:numId w:val="30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네이티브 급 성능</w:t>
      </w:r>
    </w:p>
    <w:p w14:paraId="0C2D17DF" w14:textId="6F7CCE51" w:rsidR="00583AFA" w:rsidRPr="00583AFA" w:rsidRDefault="00867918" w:rsidP="00547582">
      <w:pPr>
        <w:pStyle w:val="a6"/>
        <w:ind w:leftChars="580"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X</w:t>
      </w:r>
      <w:r>
        <w:rPr>
          <w:rFonts w:asciiTheme="minorHAnsi" w:eastAsiaTheme="minorHAnsi" w:hAnsiTheme="minorHAnsi"/>
          <w:bCs/>
          <w:sz w:val="22"/>
          <w:szCs w:val="22"/>
        </w:rPr>
        <w:t>amarin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을 이용해 개발 시 네이티브 앱으로 빌드 되기 때문에 성능이 안드로이드나 </w:t>
      </w:r>
      <w:r>
        <w:rPr>
          <w:rFonts w:asciiTheme="minorHAnsi" w:eastAsiaTheme="minorHAnsi" w:hAnsiTheme="minorHAnsi"/>
          <w:bCs/>
          <w:sz w:val="22"/>
          <w:szCs w:val="22"/>
        </w:rPr>
        <w:t>iOS</w:t>
      </w:r>
      <w:r>
        <w:rPr>
          <w:rFonts w:asciiTheme="minorHAnsi" w:eastAsiaTheme="minorHAnsi" w:hAnsiTheme="minorHAnsi" w:hint="eastAsia"/>
          <w:bCs/>
          <w:sz w:val="22"/>
          <w:szCs w:val="22"/>
        </w:rPr>
        <w:t>의 네이티브 앱 급 성능을 보여준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또 플랫폼 테스팅과 앱 성능 관찰이 용이</w:t>
      </w:r>
      <w:r w:rsidR="00547582">
        <w:rPr>
          <w:rFonts w:asciiTheme="minorHAnsi" w:eastAsiaTheme="minorHAnsi" w:hAnsiTheme="minorHAnsi" w:hint="eastAsia"/>
          <w:bCs/>
          <w:sz w:val="22"/>
          <w:szCs w:val="22"/>
        </w:rPr>
        <w:t>하</w:t>
      </w:r>
      <w:r>
        <w:rPr>
          <w:rFonts w:asciiTheme="minorHAnsi" w:eastAsiaTheme="minorHAnsi" w:hAnsiTheme="minorHAnsi" w:hint="eastAsia"/>
          <w:bCs/>
          <w:sz w:val="22"/>
          <w:szCs w:val="22"/>
        </w:rPr>
        <w:t>다.</w:t>
      </w:r>
    </w:p>
    <w:p w14:paraId="1C3A85D6" w14:textId="2A22DBA8" w:rsidR="00583AFA" w:rsidRDefault="00583AFA" w:rsidP="00583AFA">
      <w:pPr>
        <w:pStyle w:val="a6"/>
        <w:numPr>
          <w:ilvl w:val="0"/>
          <w:numId w:val="30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오픈 소스 라이브러리 사용 제한</w:t>
      </w:r>
    </w:p>
    <w:p w14:paraId="50A21832" w14:textId="3DAA2A37" w:rsidR="00583AFA" w:rsidRPr="00547582" w:rsidRDefault="00547582" w:rsidP="00547582">
      <w:pPr>
        <w:pStyle w:val="a6"/>
        <w:ind w:leftChars="580"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플랫폼에 의해 제공되는 컴포넌트와 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.NET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오픈소스 리소스만 사용이 가능하다는 단점 이 존재한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하지만 오늘날 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Xamarin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라이브러리에도 수천개의 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UI,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차트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bCs/>
          <w:sz w:val="22"/>
          <w:szCs w:val="22"/>
        </w:rPr>
        <w:t>그래프 등이 존재하기 때문에 큰 약점이 되지 않을 수 있다.</w:t>
      </w:r>
    </w:p>
    <w:p w14:paraId="16518683" w14:textId="767226DD" w:rsidR="00583AFA" w:rsidRDefault="00583AFA" w:rsidP="00583AFA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3</w:t>
      </w:r>
      <w:r>
        <w:rPr>
          <w:rFonts w:asciiTheme="minorHAnsi" w:eastAsiaTheme="minorHAnsi" w:hAnsiTheme="minorHAnsi"/>
          <w:bCs/>
          <w:sz w:val="22"/>
          <w:szCs w:val="22"/>
        </w:rPr>
        <w:t>.2.4 Ionic</w:t>
      </w:r>
    </w:p>
    <w:p w14:paraId="1449E7D8" w14:textId="7290E87F" w:rsidR="00583AFA" w:rsidRDefault="00191356" w:rsidP="00583AFA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하이브리드 어플리케이션을 쉽게 만들 수 있는 프레임워크로 </w:t>
      </w:r>
      <w:r>
        <w:rPr>
          <w:rFonts w:asciiTheme="minorHAnsi" w:eastAsiaTheme="minorHAnsi" w:hAnsiTheme="minorHAnsi"/>
          <w:bCs/>
          <w:sz w:val="22"/>
          <w:szCs w:val="22"/>
        </w:rPr>
        <w:t>HTML5 API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를 사용할 수 있는 컴포넌트와 크로스 플랫폼 빌드가 가능한 </w:t>
      </w:r>
      <w:r>
        <w:rPr>
          <w:rFonts w:asciiTheme="minorHAnsi" w:eastAsiaTheme="minorHAnsi" w:hAnsiTheme="minorHAnsi"/>
          <w:bCs/>
          <w:sz w:val="22"/>
          <w:szCs w:val="22"/>
        </w:rPr>
        <w:t>Cordova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기반이 되는 프레임워크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Cordova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환경을 제공하고 </w:t>
      </w:r>
      <w:r>
        <w:rPr>
          <w:rFonts w:asciiTheme="minorHAnsi" w:eastAsiaTheme="minorHAnsi" w:hAnsiTheme="minorHAnsi"/>
          <w:bCs/>
          <w:sz w:val="22"/>
          <w:szCs w:val="22"/>
        </w:rPr>
        <w:t>Cordova</w:t>
      </w:r>
      <w:r>
        <w:rPr>
          <w:rFonts w:asciiTheme="minorHAnsi" w:eastAsiaTheme="minorHAnsi" w:hAnsiTheme="minorHAnsi" w:hint="eastAsia"/>
          <w:bCs/>
          <w:sz w:val="22"/>
          <w:szCs w:val="22"/>
        </w:rPr>
        <w:t>플러그인을 사용할 수 있기 때문에 C</w:t>
      </w:r>
      <w:r>
        <w:rPr>
          <w:rFonts w:asciiTheme="minorHAnsi" w:eastAsiaTheme="minorHAnsi" w:hAnsiTheme="minorHAnsi"/>
          <w:bCs/>
          <w:sz w:val="22"/>
          <w:szCs w:val="22"/>
        </w:rPr>
        <w:t>ordova</w:t>
      </w:r>
      <w:r>
        <w:rPr>
          <w:rFonts w:asciiTheme="minorHAnsi" w:eastAsiaTheme="minorHAnsi" w:hAnsiTheme="minorHAnsi" w:hint="eastAsia"/>
          <w:bCs/>
          <w:sz w:val="22"/>
          <w:szCs w:val="22"/>
        </w:rPr>
        <w:t>를 사용하던 개발자들은 더 쉽게 배울 수 있다.</w:t>
      </w:r>
    </w:p>
    <w:p w14:paraId="3C343DE8" w14:textId="543A5EBE" w:rsidR="00191356" w:rsidRDefault="00191356" w:rsidP="00583AFA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lastRenderedPageBreak/>
        <w:t>이외의 특징은 아래와 같다.</w:t>
      </w:r>
    </w:p>
    <w:p w14:paraId="5E519209" w14:textId="7AED65AE" w:rsidR="00191356" w:rsidRDefault="00191356" w:rsidP="00191356">
      <w:pPr>
        <w:pStyle w:val="a6"/>
        <w:numPr>
          <w:ilvl w:val="0"/>
          <w:numId w:val="31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 w:rsidRPr="00191356">
        <w:rPr>
          <w:rFonts w:asciiTheme="minorHAnsi" w:eastAsiaTheme="minorHAnsi" w:hAnsiTheme="minorHAnsi"/>
          <w:bCs/>
          <w:sz w:val="22"/>
          <w:szCs w:val="22"/>
        </w:rPr>
        <w:t>AngularJS</w:t>
      </w:r>
      <w:r w:rsidRPr="00191356">
        <w:rPr>
          <w:rFonts w:asciiTheme="minorHAnsi" w:eastAsiaTheme="minorHAnsi" w:hAnsiTheme="minorHAnsi" w:hint="eastAsia"/>
          <w:bCs/>
          <w:sz w:val="22"/>
          <w:szCs w:val="22"/>
        </w:rPr>
        <w:t>를 기반으로 만들어졌다</w:t>
      </w:r>
    </w:p>
    <w:p w14:paraId="0062B582" w14:textId="1A4D92BB" w:rsidR="00191356" w:rsidRPr="00191356" w:rsidRDefault="00191356" w:rsidP="00191356">
      <w:pPr>
        <w:pStyle w:val="a6"/>
        <w:ind w:leftChars="0"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덕분에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SPA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를 </w:t>
      </w:r>
      <w:r>
        <w:rPr>
          <w:rFonts w:asciiTheme="minorHAnsi" w:eastAsiaTheme="minorHAnsi" w:hAnsiTheme="minorHAnsi"/>
          <w:bCs/>
          <w:sz w:val="22"/>
          <w:szCs w:val="22"/>
        </w:rPr>
        <w:t>MVC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나 </w:t>
      </w:r>
      <w:r>
        <w:rPr>
          <w:rFonts w:asciiTheme="minorHAnsi" w:eastAsiaTheme="minorHAnsi" w:hAnsiTheme="minorHAnsi"/>
          <w:bCs/>
          <w:sz w:val="22"/>
          <w:szCs w:val="22"/>
        </w:rPr>
        <w:t>MVVM</w:t>
      </w:r>
      <w:r>
        <w:rPr>
          <w:rFonts w:asciiTheme="minorHAnsi" w:eastAsiaTheme="minorHAnsi" w:hAnsiTheme="minorHAnsi" w:hint="eastAsia"/>
          <w:bCs/>
          <w:sz w:val="22"/>
          <w:szCs w:val="22"/>
        </w:rPr>
        <w:t>패턴으로 개발할 수 있다.</w:t>
      </w:r>
    </w:p>
    <w:p w14:paraId="55C631F4" w14:textId="2D02D2D9" w:rsidR="00191356" w:rsidRDefault="00191356" w:rsidP="00191356">
      <w:pPr>
        <w:pStyle w:val="a6"/>
        <w:numPr>
          <w:ilvl w:val="0"/>
          <w:numId w:val="31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네이티브에 가까운 </w:t>
      </w:r>
      <w:r>
        <w:rPr>
          <w:rFonts w:asciiTheme="minorHAnsi" w:eastAsiaTheme="minorHAnsi" w:hAnsiTheme="minorHAnsi"/>
          <w:bCs/>
          <w:sz w:val="22"/>
          <w:szCs w:val="22"/>
        </w:rPr>
        <w:t>UI</w:t>
      </w:r>
      <w:r>
        <w:rPr>
          <w:rFonts w:asciiTheme="minorHAnsi" w:eastAsiaTheme="minorHAnsi" w:hAnsiTheme="minorHAnsi" w:hint="eastAsia"/>
          <w:bCs/>
          <w:sz w:val="22"/>
          <w:szCs w:val="22"/>
        </w:rPr>
        <w:t>컴포넌트를 제공한다</w:t>
      </w:r>
    </w:p>
    <w:p w14:paraId="605F8A2C" w14:textId="544353BC" w:rsidR="00191356" w:rsidRPr="00191356" w:rsidRDefault="00191356" w:rsidP="00191356">
      <w:pPr>
        <w:ind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네이티브는 아니지만 네이티브와 유사한 </w:t>
      </w:r>
      <w:r>
        <w:rPr>
          <w:rFonts w:asciiTheme="minorHAnsi" w:eastAsiaTheme="minorHAnsi" w:hAnsiTheme="minorHAnsi"/>
          <w:bCs/>
          <w:sz w:val="22"/>
          <w:szCs w:val="22"/>
        </w:rPr>
        <w:t>UI</w:t>
      </w:r>
      <w:r>
        <w:rPr>
          <w:rFonts w:asciiTheme="minorHAnsi" w:eastAsiaTheme="minorHAnsi" w:hAnsiTheme="minorHAnsi" w:hint="eastAsia"/>
          <w:bCs/>
          <w:sz w:val="22"/>
          <w:szCs w:val="22"/>
        </w:rPr>
        <w:t>컴포넌트를 제공하기 때문에 사용자에게 친숙하게 다가갈 수 있다.</w:t>
      </w:r>
    </w:p>
    <w:p w14:paraId="616AF0F2" w14:textId="605CAAF3" w:rsidR="00191356" w:rsidRDefault="00191356" w:rsidP="00191356">
      <w:pPr>
        <w:pStyle w:val="a6"/>
        <w:numPr>
          <w:ilvl w:val="0"/>
          <w:numId w:val="31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H</w:t>
      </w:r>
      <w:r>
        <w:rPr>
          <w:rFonts w:asciiTheme="minorHAnsi" w:eastAsiaTheme="minorHAnsi" w:hAnsiTheme="minorHAnsi"/>
          <w:bCs/>
          <w:sz w:val="22"/>
          <w:szCs w:val="22"/>
        </w:rPr>
        <w:t>TML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로 </w:t>
      </w:r>
      <w:r>
        <w:rPr>
          <w:rFonts w:asciiTheme="minorHAnsi" w:eastAsiaTheme="minorHAnsi" w:hAnsiTheme="minorHAnsi"/>
          <w:bCs/>
          <w:sz w:val="22"/>
          <w:szCs w:val="22"/>
        </w:rPr>
        <w:t>UI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를 만들고 </w:t>
      </w:r>
      <w:r>
        <w:rPr>
          <w:rFonts w:asciiTheme="minorHAnsi" w:eastAsiaTheme="minorHAnsi" w:hAnsiTheme="minorHAnsi"/>
          <w:bCs/>
          <w:sz w:val="22"/>
          <w:szCs w:val="22"/>
        </w:rPr>
        <w:t>JavaScript</w:t>
      </w:r>
      <w:r>
        <w:rPr>
          <w:rFonts w:asciiTheme="minorHAnsi" w:eastAsiaTheme="minorHAnsi" w:hAnsiTheme="minorHAnsi" w:hint="eastAsia"/>
          <w:bCs/>
          <w:sz w:val="22"/>
          <w:szCs w:val="22"/>
        </w:rPr>
        <w:t>로 데이터 처리가 가능하다</w:t>
      </w:r>
    </w:p>
    <w:p w14:paraId="1BA0E1FE" w14:textId="1E34DA4E" w:rsidR="00191356" w:rsidRDefault="00191356" w:rsidP="00191356">
      <w:pPr>
        <w:pStyle w:val="a6"/>
        <w:ind w:leftChars="0"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이러한 방식이 주는 최고의 장점은 웹으로 작성된 코드를 거의 그대로 사용할 수 있다는 점이다.</w:t>
      </w:r>
    </w:p>
    <w:p w14:paraId="4CB1DFC6" w14:textId="046D3A29" w:rsidR="00191356" w:rsidRDefault="00191356" w:rsidP="00191356">
      <w:pPr>
        <w:pStyle w:val="a6"/>
        <w:numPr>
          <w:ilvl w:val="0"/>
          <w:numId w:val="31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네이티브 앱에 비해서 성능이 떨어진다</w:t>
      </w:r>
    </w:p>
    <w:p w14:paraId="6D5CF05D" w14:textId="4ECBE275" w:rsidR="00191356" w:rsidRPr="00191356" w:rsidRDefault="00191356" w:rsidP="00191356">
      <w:pPr>
        <w:pStyle w:val="a6"/>
        <w:ind w:leftChars="0"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네이티브로 동작하거나 가상환경 위에서 동작하는 하이브리드 앱과 달리 </w:t>
      </w:r>
      <w:r w:rsidR="006710CC">
        <w:rPr>
          <w:rFonts w:asciiTheme="minorHAnsi" w:eastAsiaTheme="minorHAnsi" w:hAnsiTheme="minorHAnsi" w:hint="eastAsia"/>
          <w:bCs/>
          <w:sz w:val="22"/>
          <w:szCs w:val="22"/>
        </w:rPr>
        <w:t>성능이 떨어진다는 단점이 존재한다.</w:t>
      </w:r>
    </w:p>
    <w:p w14:paraId="0F1AC2C3" w14:textId="7250112C" w:rsidR="00583AFA" w:rsidRDefault="00583AFA" w:rsidP="00583AFA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3</w:t>
      </w:r>
      <w:r>
        <w:rPr>
          <w:rFonts w:asciiTheme="minorHAnsi" w:eastAsiaTheme="minorHAnsi" w:hAnsiTheme="minorHAnsi"/>
          <w:bCs/>
          <w:sz w:val="22"/>
          <w:szCs w:val="22"/>
        </w:rPr>
        <w:t>.2.5 Cordova</w:t>
      </w:r>
    </w:p>
    <w:p w14:paraId="04AFBEAC" w14:textId="621A452A" w:rsidR="00583AFA" w:rsidRDefault="00D64431" w:rsidP="00583AFA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Apache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재단에서 지원하는 하이브리드 앱 개발 프레임워크이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안드로이드</w:t>
      </w:r>
      <w:r>
        <w:rPr>
          <w:rFonts w:asciiTheme="minorHAnsi" w:eastAsiaTheme="minorHAnsi" w:hAnsiTheme="minorHAnsi"/>
          <w:bCs/>
          <w:sz w:val="22"/>
          <w:szCs w:val="22"/>
        </w:rPr>
        <w:t>, iOS, Window phone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등 </w:t>
      </w:r>
      <w:r>
        <w:rPr>
          <w:rFonts w:asciiTheme="minorHAnsi" w:eastAsiaTheme="minorHAnsi" w:hAnsiTheme="minorHAnsi"/>
          <w:bCs/>
          <w:sz w:val="22"/>
          <w:szCs w:val="22"/>
        </w:rPr>
        <w:t>8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개 플랫폼을 동시 지원할 뿐만 아니라 </w:t>
      </w:r>
      <w:r>
        <w:rPr>
          <w:rFonts w:asciiTheme="minorHAnsi" w:eastAsiaTheme="minorHAnsi" w:hAnsiTheme="minorHAnsi"/>
          <w:bCs/>
          <w:sz w:val="22"/>
          <w:szCs w:val="22"/>
        </w:rPr>
        <w:t>PhoneGap, Ionic</w:t>
      </w:r>
      <w:r>
        <w:rPr>
          <w:rFonts w:asciiTheme="minorHAnsi" w:eastAsiaTheme="minorHAnsi" w:hAnsiTheme="minorHAnsi" w:hint="eastAsia"/>
          <w:bCs/>
          <w:sz w:val="22"/>
          <w:szCs w:val="22"/>
        </w:rPr>
        <w:t>등의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기반이 된 프레임워크이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Node.js</w:t>
      </w:r>
      <w:r>
        <w:rPr>
          <w:rFonts w:asciiTheme="minorHAnsi" w:eastAsiaTheme="minorHAnsi" w:hAnsiTheme="minorHAnsi" w:hint="eastAsia"/>
          <w:bCs/>
          <w:sz w:val="22"/>
          <w:szCs w:val="22"/>
        </w:rPr>
        <w:t>플랫폼을 기반으로 하고 있으며 H</w:t>
      </w:r>
      <w:r>
        <w:rPr>
          <w:rFonts w:asciiTheme="minorHAnsi" w:eastAsiaTheme="minorHAnsi" w:hAnsiTheme="minorHAnsi"/>
          <w:bCs/>
          <w:sz w:val="22"/>
          <w:szCs w:val="22"/>
        </w:rPr>
        <w:t>TML5, CSS3</w:t>
      </w:r>
      <w:r>
        <w:rPr>
          <w:rFonts w:asciiTheme="minorHAnsi" w:eastAsiaTheme="minorHAnsi" w:hAnsiTheme="minorHAnsi" w:hint="eastAsia"/>
          <w:bCs/>
          <w:sz w:val="22"/>
          <w:szCs w:val="22"/>
        </w:rPr>
        <w:t>와 같은 웹 표준 또한 지원한다.</w:t>
      </w:r>
    </w:p>
    <w:p w14:paraId="42CD8954" w14:textId="2019EB64" w:rsidR="00D64431" w:rsidRDefault="002A284E" w:rsidP="00583AFA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이외엔 아래와 같은 특징을 가진다</w:t>
      </w:r>
      <w:r>
        <w:rPr>
          <w:rFonts w:asciiTheme="minorHAnsi" w:eastAsiaTheme="minorHAnsi" w:hAnsiTheme="minorHAnsi"/>
          <w:bCs/>
          <w:sz w:val="22"/>
          <w:szCs w:val="22"/>
        </w:rPr>
        <w:t>.</w:t>
      </w:r>
    </w:p>
    <w:p w14:paraId="1D680C1C" w14:textId="471C11C1" w:rsidR="002A284E" w:rsidRDefault="002A284E" w:rsidP="002A284E">
      <w:pPr>
        <w:pStyle w:val="a6"/>
        <w:numPr>
          <w:ilvl w:val="0"/>
          <w:numId w:val="32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 w:rsidRPr="002A284E">
        <w:rPr>
          <w:rFonts w:asciiTheme="minorHAnsi" w:eastAsiaTheme="minorHAnsi" w:hAnsiTheme="minorHAnsi" w:hint="eastAsia"/>
          <w:bCs/>
          <w:sz w:val="22"/>
          <w:szCs w:val="22"/>
        </w:rPr>
        <w:lastRenderedPageBreak/>
        <w:t>쉽게 배울 수 있다</w:t>
      </w:r>
    </w:p>
    <w:p w14:paraId="1AE1EDEF" w14:textId="2ECCA635" w:rsidR="002A284E" w:rsidRPr="002A284E" w:rsidRDefault="002A284E" w:rsidP="002A284E">
      <w:pPr>
        <w:pStyle w:val="a6"/>
        <w:ind w:leftChars="0"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오래된 하이브리드 앱 프레임워크인 만큼 다양한 커뮤니티가 존재하고 많은 사용자가 존재하기 때문에 관련 정보도 많은 편이고 또 웹 기술을 기반으로 하기 때문에 기존 웹 개발을 하던 사람이라면 쉽게 배울 수 있다.</w:t>
      </w:r>
    </w:p>
    <w:p w14:paraId="151782D2" w14:textId="7C110FF3" w:rsidR="002A284E" w:rsidRDefault="002A284E" w:rsidP="002A284E">
      <w:pPr>
        <w:pStyle w:val="a6"/>
        <w:numPr>
          <w:ilvl w:val="0"/>
          <w:numId w:val="32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네이티브 </w:t>
      </w:r>
      <w:r>
        <w:rPr>
          <w:rFonts w:asciiTheme="minorHAnsi" w:eastAsiaTheme="minorHAnsi" w:hAnsiTheme="minorHAnsi"/>
          <w:bCs/>
          <w:sz w:val="22"/>
          <w:szCs w:val="22"/>
        </w:rPr>
        <w:t>API</w:t>
      </w:r>
      <w:r>
        <w:rPr>
          <w:rFonts w:asciiTheme="minorHAnsi" w:eastAsiaTheme="minorHAnsi" w:hAnsiTheme="minorHAnsi" w:hint="eastAsia"/>
          <w:bCs/>
          <w:sz w:val="22"/>
          <w:szCs w:val="22"/>
        </w:rPr>
        <w:t>에 접근이 가능하다</w:t>
      </w:r>
    </w:p>
    <w:p w14:paraId="359DCF2B" w14:textId="38F9CECD" w:rsidR="002A284E" w:rsidRDefault="002A284E" w:rsidP="002A284E">
      <w:pPr>
        <w:pStyle w:val="a6"/>
        <w:ind w:leftChars="0" w:left="1160"/>
        <w:rPr>
          <w:rFonts w:asciiTheme="minorHAnsi" w:eastAsiaTheme="minorHAnsi" w:hAnsiTheme="minorHAnsi" w:hint="eastAsia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카메라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연락처 등 기기에서 제공하는 기본 </w:t>
      </w:r>
      <w:r>
        <w:rPr>
          <w:rFonts w:asciiTheme="minorHAnsi" w:eastAsiaTheme="minorHAnsi" w:hAnsiTheme="minorHAnsi"/>
          <w:bCs/>
          <w:sz w:val="22"/>
          <w:szCs w:val="22"/>
        </w:rPr>
        <w:t>API</w:t>
      </w:r>
      <w:r>
        <w:rPr>
          <w:rFonts w:asciiTheme="minorHAnsi" w:eastAsiaTheme="minorHAnsi" w:hAnsiTheme="minorHAnsi" w:hint="eastAsia"/>
          <w:bCs/>
          <w:sz w:val="22"/>
          <w:szCs w:val="22"/>
        </w:rPr>
        <w:t>에 쉽게 접근하여 사용할 수 있다.</w:t>
      </w:r>
    </w:p>
    <w:p w14:paraId="662F42D5" w14:textId="627F61F1" w:rsidR="002A284E" w:rsidRDefault="002A284E" w:rsidP="002A284E">
      <w:pPr>
        <w:pStyle w:val="a6"/>
        <w:numPr>
          <w:ilvl w:val="0"/>
          <w:numId w:val="32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네이티브 앱에 비해서 성능이 떨어진다</w:t>
      </w:r>
    </w:p>
    <w:p w14:paraId="4BDD41BA" w14:textId="673BD5FD" w:rsidR="002A284E" w:rsidRPr="002A284E" w:rsidRDefault="002A284E" w:rsidP="004B6F4F">
      <w:pPr>
        <w:pStyle w:val="a6"/>
        <w:numPr>
          <w:ilvl w:val="0"/>
          <w:numId w:val="32"/>
        </w:numPr>
        <w:ind w:leftChars="0"/>
        <w:rPr>
          <w:rFonts w:asciiTheme="minorHAnsi" w:eastAsiaTheme="minorHAnsi" w:hAnsiTheme="minorHAnsi" w:hint="eastAsia"/>
          <w:bCs/>
          <w:sz w:val="22"/>
          <w:szCs w:val="22"/>
        </w:rPr>
      </w:pPr>
      <w:r w:rsidRPr="002A284E">
        <w:rPr>
          <w:rFonts w:asciiTheme="minorHAnsi" w:eastAsiaTheme="minorHAnsi" w:hAnsiTheme="minorHAnsi" w:hint="eastAsia"/>
          <w:bCs/>
          <w:sz w:val="22"/>
          <w:szCs w:val="22"/>
        </w:rPr>
        <w:t>네이티브로 동작하거나 가상환경 위에서 동작하는 하이브리드 앱과 달리 성능이 떨어진다는 단점이 존재한다.</w:t>
      </w:r>
    </w:p>
    <w:p w14:paraId="4FB2AE5A" w14:textId="7D8D3169" w:rsidR="002A284E" w:rsidRDefault="002A284E" w:rsidP="002A284E">
      <w:pPr>
        <w:pStyle w:val="a6"/>
        <w:numPr>
          <w:ilvl w:val="0"/>
          <w:numId w:val="32"/>
        </w:numPr>
        <w:ind w:leftChars="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모든 플랫폼에서 동일하게 동작하지 않는다</w:t>
      </w:r>
    </w:p>
    <w:p w14:paraId="2CAD7591" w14:textId="5E683CBD" w:rsidR="002A284E" w:rsidRDefault="002A284E" w:rsidP="002A284E">
      <w:pPr>
        <w:pStyle w:val="a6"/>
        <w:ind w:leftChars="0" w:left="1160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최고의 단점 중 하나 같은 코드로 모든 플랫폼에서 동일한 동작이 보장되지 않는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UI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뿐만 아니라 동작부분도 플랫폼 별로 다를 수 있어 신중하게 코드를 작성해야 </w:t>
      </w:r>
      <w:r w:rsidR="0064310B">
        <w:rPr>
          <w:rFonts w:asciiTheme="minorHAnsi" w:eastAsiaTheme="minorHAnsi" w:hAnsiTheme="minorHAnsi" w:hint="eastAsia"/>
          <w:bCs/>
          <w:sz w:val="22"/>
          <w:szCs w:val="22"/>
        </w:rPr>
        <w:t>한다.</w:t>
      </w:r>
    </w:p>
    <w:p w14:paraId="10902F1F" w14:textId="749F5E8E" w:rsidR="004B6F4F" w:rsidRDefault="004B6F4F" w:rsidP="004B6F4F">
      <w:p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위의 프레임워크들로 만들어진 대표적인 앱들</w:t>
      </w:r>
      <w:r w:rsidR="00141FFD">
        <w:rPr>
          <w:rFonts w:asciiTheme="minorHAnsi" w:eastAsiaTheme="minorHAnsi" w:hAnsiTheme="minorHAnsi" w:hint="eastAsia"/>
          <w:bCs/>
          <w:sz w:val="22"/>
          <w:szCs w:val="22"/>
        </w:rPr>
        <w:t>은 아래와 같다.</w:t>
      </w:r>
      <w:r w:rsidR="00141FFD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="00141FFD">
        <w:rPr>
          <w:rFonts w:asciiTheme="minorHAnsi" w:eastAsiaTheme="minorHAnsi" w:hAnsiTheme="minorHAnsi" w:hint="eastAsia"/>
          <w:bCs/>
          <w:sz w:val="22"/>
          <w:szCs w:val="22"/>
        </w:rPr>
        <w:t>자신의 U</w:t>
      </w:r>
      <w:r w:rsidR="00141FFD">
        <w:rPr>
          <w:rFonts w:asciiTheme="minorHAnsi" w:eastAsiaTheme="minorHAnsi" w:hAnsiTheme="minorHAnsi"/>
          <w:bCs/>
          <w:sz w:val="22"/>
          <w:szCs w:val="22"/>
        </w:rPr>
        <w:t>X</w:t>
      </w:r>
      <w:r w:rsidR="00141FFD">
        <w:rPr>
          <w:rFonts w:asciiTheme="minorHAnsi" w:eastAsiaTheme="minorHAnsi" w:hAnsiTheme="minorHAnsi" w:hint="eastAsia"/>
          <w:bCs/>
          <w:sz w:val="22"/>
          <w:szCs w:val="22"/>
        </w:rPr>
        <w:t xml:space="preserve">에 비추어 </w:t>
      </w:r>
      <w:r w:rsidR="00141FFD">
        <w:rPr>
          <w:rFonts w:asciiTheme="minorHAnsi" w:eastAsiaTheme="minorHAnsi" w:hAnsiTheme="minorHAnsi" w:hint="eastAsia"/>
          <w:bCs/>
          <w:sz w:val="22"/>
          <w:szCs w:val="22"/>
        </w:rPr>
        <w:t>각 모바일 프레임워크로 제작된</w:t>
      </w:r>
      <w:r w:rsidR="00141FFD">
        <w:rPr>
          <w:rFonts w:asciiTheme="minorHAnsi" w:eastAsiaTheme="minorHAnsi" w:hAnsiTheme="minorHAnsi" w:hint="eastAsia"/>
          <w:bCs/>
          <w:sz w:val="22"/>
          <w:szCs w:val="22"/>
        </w:rPr>
        <w:t xml:space="preserve"> 대표적인 앱들을</w:t>
      </w:r>
      <w:r w:rsidR="00141FFD">
        <w:rPr>
          <w:rFonts w:asciiTheme="minorHAnsi" w:eastAsiaTheme="minorHAnsi" w:hAnsiTheme="minorHAnsi" w:hint="eastAsia"/>
          <w:bCs/>
          <w:sz w:val="22"/>
          <w:szCs w:val="22"/>
        </w:rPr>
        <w:t xml:space="preserve"> 살펴</w:t>
      </w:r>
      <w:r>
        <w:rPr>
          <w:rFonts w:asciiTheme="minorHAnsi" w:eastAsiaTheme="minorHAnsi" w:hAnsiTheme="minorHAnsi" w:hint="eastAsia"/>
          <w:bCs/>
          <w:sz w:val="22"/>
          <w:szCs w:val="22"/>
        </w:rPr>
        <w:t>보</w:t>
      </w:r>
      <w:r w:rsidR="00141FFD">
        <w:rPr>
          <w:rFonts w:asciiTheme="minorHAnsi" w:eastAsiaTheme="minorHAnsi" w:hAnsiTheme="minorHAnsi" w:hint="eastAsia"/>
          <w:bCs/>
          <w:sz w:val="22"/>
          <w:szCs w:val="22"/>
        </w:rPr>
        <w:t>면 각 프레임워크의 특징과 장단점에 대해서 좀더 직관적인 인식을 가질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30F7F" w14:paraId="32B7C3FC" w14:textId="77777777" w:rsidTr="00030F7F">
        <w:trPr>
          <w:trHeight w:val="983"/>
        </w:trPr>
        <w:tc>
          <w:tcPr>
            <w:tcW w:w="1415" w:type="dxa"/>
          </w:tcPr>
          <w:p w14:paraId="2E3530BB" w14:textId="21C2FB7B" w:rsidR="00030F7F" w:rsidRPr="00030F7F" w:rsidRDefault="00030F7F" w:rsidP="00030F7F">
            <w:pPr>
              <w:pStyle w:val="a3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030F7F"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프레임워크</w:t>
            </w:r>
          </w:p>
        </w:tc>
        <w:tc>
          <w:tcPr>
            <w:tcW w:w="1415" w:type="dxa"/>
          </w:tcPr>
          <w:p w14:paraId="499B3267" w14:textId="7DB31457" w:rsidR="00030F7F" w:rsidRPr="00030F7F" w:rsidRDefault="00030F7F" w:rsidP="00030F7F">
            <w:pPr>
              <w:pStyle w:val="a3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30F7F">
              <w:rPr>
                <w:rFonts w:asciiTheme="minorHAnsi" w:eastAsiaTheme="minorHAnsi" w:hAnsiTheme="minorHAnsi" w:hint="eastAsia"/>
                <w:sz w:val="24"/>
                <w:szCs w:val="24"/>
              </w:rPr>
              <w:t>F</w:t>
            </w:r>
            <w:r w:rsidRPr="00030F7F">
              <w:rPr>
                <w:rFonts w:asciiTheme="minorHAnsi" w:eastAsiaTheme="minorHAnsi" w:hAnsiTheme="minorHAnsi"/>
                <w:sz w:val="24"/>
                <w:szCs w:val="24"/>
              </w:rPr>
              <w:t>lutter</w:t>
            </w:r>
          </w:p>
        </w:tc>
        <w:tc>
          <w:tcPr>
            <w:tcW w:w="1416" w:type="dxa"/>
          </w:tcPr>
          <w:p w14:paraId="61E9634C" w14:textId="0A2476B7" w:rsidR="00030F7F" w:rsidRPr="00030F7F" w:rsidRDefault="00030F7F" w:rsidP="00030F7F">
            <w:pPr>
              <w:pStyle w:val="a3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30F7F">
              <w:rPr>
                <w:rFonts w:asciiTheme="minorHAnsi" w:eastAsiaTheme="minorHAnsi" w:hAnsiTheme="minorHAnsi" w:hint="eastAsia"/>
                <w:sz w:val="24"/>
                <w:szCs w:val="24"/>
              </w:rPr>
              <w:t>R</w:t>
            </w:r>
            <w:r w:rsidRPr="00030F7F">
              <w:rPr>
                <w:rFonts w:asciiTheme="minorHAnsi" w:eastAsiaTheme="minorHAnsi" w:hAnsiTheme="minorHAnsi"/>
                <w:sz w:val="24"/>
                <w:szCs w:val="24"/>
              </w:rPr>
              <w:t>eact</w:t>
            </w:r>
          </w:p>
        </w:tc>
        <w:tc>
          <w:tcPr>
            <w:tcW w:w="1416" w:type="dxa"/>
          </w:tcPr>
          <w:p w14:paraId="51933832" w14:textId="276C6EC0" w:rsidR="00030F7F" w:rsidRPr="00030F7F" w:rsidRDefault="00030F7F" w:rsidP="00030F7F">
            <w:pPr>
              <w:pStyle w:val="a3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30F7F">
              <w:rPr>
                <w:rFonts w:asciiTheme="minorHAnsi" w:eastAsiaTheme="minorHAnsi" w:hAnsiTheme="minorHAnsi" w:hint="eastAsia"/>
                <w:sz w:val="24"/>
                <w:szCs w:val="24"/>
              </w:rPr>
              <w:t>X</w:t>
            </w:r>
            <w:r w:rsidRPr="00030F7F">
              <w:rPr>
                <w:rFonts w:asciiTheme="minorHAnsi" w:eastAsiaTheme="minorHAnsi" w:hAnsiTheme="minorHAnsi"/>
                <w:sz w:val="24"/>
                <w:szCs w:val="24"/>
              </w:rPr>
              <w:t>amarin</w:t>
            </w:r>
          </w:p>
        </w:tc>
        <w:tc>
          <w:tcPr>
            <w:tcW w:w="1416" w:type="dxa"/>
          </w:tcPr>
          <w:p w14:paraId="17DFAAFC" w14:textId="716E986E" w:rsidR="00030F7F" w:rsidRPr="00030F7F" w:rsidRDefault="00030F7F" w:rsidP="00030F7F">
            <w:pPr>
              <w:pStyle w:val="a3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30F7F">
              <w:rPr>
                <w:rFonts w:asciiTheme="minorHAnsi" w:eastAsiaTheme="minorHAnsi" w:hAnsiTheme="minorHAnsi" w:hint="eastAsia"/>
                <w:sz w:val="24"/>
                <w:szCs w:val="24"/>
              </w:rPr>
              <w:t>I</w:t>
            </w:r>
            <w:r w:rsidRPr="00030F7F">
              <w:rPr>
                <w:rFonts w:asciiTheme="minorHAnsi" w:eastAsiaTheme="minorHAnsi" w:hAnsiTheme="minorHAnsi"/>
                <w:sz w:val="24"/>
                <w:szCs w:val="24"/>
              </w:rPr>
              <w:t>onic</w:t>
            </w:r>
          </w:p>
        </w:tc>
        <w:tc>
          <w:tcPr>
            <w:tcW w:w="1416" w:type="dxa"/>
          </w:tcPr>
          <w:p w14:paraId="7AAF50B2" w14:textId="3D86C235" w:rsidR="00030F7F" w:rsidRPr="00030F7F" w:rsidRDefault="00030F7F" w:rsidP="00030F7F">
            <w:pPr>
              <w:pStyle w:val="a3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30F7F">
              <w:rPr>
                <w:rFonts w:asciiTheme="minorHAnsi" w:eastAsiaTheme="minorHAnsi" w:hAnsiTheme="minorHAnsi" w:hint="eastAsia"/>
                <w:sz w:val="24"/>
                <w:szCs w:val="24"/>
              </w:rPr>
              <w:t>C</w:t>
            </w:r>
            <w:r w:rsidRPr="00030F7F">
              <w:rPr>
                <w:rFonts w:asciiTheme="minorHAnsi" w:eastAsiaTheme="minorHAnsi" w:hAnsiTheme="minorHAnsi"/>
                <w:sz w:val="24"/>
                <w:szCs w:val="24"/>
              </w:rPr>
              <w:t>ordova</w:t>
            </w:r>
          </w:p>
        </w:tc>
      </w:tr>
      <w:tr w:rsidR="00030F7F" w14:paraId="079229D4" w14:textId="77777777" w:rsidTr="00030F7F">
        <w:tc>
          <w:tcPr>
            <w:tcW w:w="1415" w:type="dxa"/>
          </w:tcPr>
          <w:p w14:paraId="4EE6762F" w14:textId="6613F8EB" w:rsidR="00030F7F" w:rsidRPr="00030F7F" w:rsidRDefault="00030F7F" w:rsidP="00030F7F">
            <w:pPr>
              <w:pStyle w:val="a3"/>
              <w:rPr>
                <w:rFonts w:asciiTheme="minorHAnsi" w:eastAsiaTheme="minorHAnsi" w:hAnsiTheme="minorHAnsi" w:hint="eastAsia"/>
                <w:sz w:val="24"/>
                <w:szCs w:val="24"/>
              </w:rPr>
            </w:pPr>
            <w:r w:rsidRPr="00030F7F">
              <w:rPr>
                <w:rFonts w:asciiTheme="minorHAnsi" w:eastAsiaTheme="minorHAnsi" w:hAnsiTheme="minorHAnsi" w:hint="eastAsia"/>
                <w:sz w:val="24"/>
                <w:szCs w:val="24"/>
              </w:rPr>
              <w:t>어플리케이션</w:t>
            </w:r>
          </w:p>
        </w:tc>
        <w:tc>
          <w:tcPr>
            <w:tcW w:w="1415" w:type="dxa"/>
          </w:tcPr>
          <w:p w14:paraId="1564FEB7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알리바바</w:t>
            </w:r>
          </w:p>
          <w:p w14:paraId="482368E1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구글애드</w:t>
            </w:r>
          </w:p>
          <w:p w14:paraId="7A50C888" w14:textId="2EA3080C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리플랙틀리</w:t>
            </w:r>
          </w:p>
        </w:tc>
        <w:tc>
          <w:tcPr>
            <w:tcW w:w="1416" w:type="dxa"/>
          </w:tcPr>
          <w:p w14:paraId="538B7597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페이스북</w:t>
            </w:r>
          </w:p>
          <w:p w14:paraId="1DC235D8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인스타그램</w:t>
            </w:r>
          </w:p>
          <w:p w14:paraId="0829F2FC" w14:textId="7BA06B2B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에어비앤비</w:t>
            </w:r>
          </w:p>
        </w:tc>
        <w:tc>
          <w:tcPr>
            <w:tcW w:w="1416" w:type="dxa"/>
          </w:tcPr>
          <w:p w14:paraId="7D8C174E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애저</w:t>
            </w:r>
          </w:p>
          <w:p w14:paraId="0A27783B" w14:textId="566BB859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유피에스</w:t>
            </w:r>
          </w:p>
          <w:p w14:paraId="4C5B5E7A" w14:textId="5927B04E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알래스카항공</w:t>
            </w:r>
          </w:p>
        </w:tc>
        <w:tc>
          <w:tcPr>
            <w:tcW w:w="1416" w:type="dxa"/>
          </w:tcPr>
          <w:p w14:paraId="0E28CA4B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마켓워치</w:t>
            </w:r>
          </w:p>
          <w:p w14:paraId="3BE031EA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스워킷</w:t>
            </w:r>
          </w:p>
          <w:p w14:paraId="6844393F" w14:textId="4BE5C8E1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인스턴트 팟</w:t>
            </w:r>
          </w:p>
        </w:tc>
        <w:tc>
          <w:tcPr>
            <w:tcW w:w="1416" w:type="dxa"/>
          </w:tcPr>
          <w:p w14:paraId="4280CD1B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위키피디아</w:t>
            </w:r>
          </w:p>
          <w:p w14:paraId="7B2C7389" w14:textId="77777777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헬스 탭</w:t>
            </w:r>
          </w:p>
          <w:p w14:paraId="1C55184E" w14:textId="6CFBFC92" w:rsidR="00030F7F" w:rsidRPr="00030F7F" w:rsidRDefault="00030F7F" w:rsidP="00030F7F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 w:rsidRPr="00030F7F">
              <w:rPr>
                <w:rFonts w:asciiTheme="minorEastAsia" w:eastAsiaTheme="minorEastAsia" w:hAnsiTheme="minorEastAsia" w:hint="eastAsia"/>
                <w:szCs w:val="20"/>
              </w:rPr>
              <w:t>트립케이스</w:t>
            </w:r>
          </w:p>
        </w:tc>
      </w:tr>
    </w:tbl>
    <w:p w14:paraId="2341C55D" w14:textId="77777777" w:rsidR="00030F7F" w:rsidRDefault="00030F7F" w:rsidP="003D47D4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</w:p>
    <w:p w14:paraId="2A8D3062" w14:textId="2B7ADB74" w:rsidR="00740AA4" w:rsidRDefault="002B697C" w:rsidP="003D47D4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t>4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결론.</w:t>
      </w:r>
    </w:p>
    <w:p w14:paraId="2BF0A0E0" w14:textId="761E1D8C" w:rsidR="001D22C1" w:rsidRDefault="007522E0" w:rsidP="00BC3343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 </w:t>
      </w:r>
      <w:r w:rsidR="001D22C1">
        <w:rPr>
          <w:rFonts w:asciiTheme="minorHAnsi" w:eastAsiaTheme="minorHAnsi" w:hAnsiTheme="minorHAnsi" w:hint="eastAsia"/>
          <w:sz w:val="24"/>
        </w:rPr>
        <w:t xml:space="preserve">전세계적으로 </w:t>
      </w:r>
      <w:r w:rsidR="001D22C1">
        <w:rPr>
          <w:rFonts w:asciiTheme="minorHAnsi" w:eastAsiaTheme="minorHAnsi" w:hAnsiTheme="minorHAnsi"/>
          <w:sz w:val="24"/>
        </w:rPr>
        <w:t>40</w:t>
      </w:r>
      <w:r w:rsidR="001D22C1">
        <w:rPr>
          <w:rFonts w:asciiTheme="minorHAnsi" w:eastAsiaTheme="minorHAnsi" w:hAnsiTheme="minorHAnsi" w:hint="eastAsia"/>
          <w:sz w:val="24"/>
        </w:rPr>
        <w:t>억명이 넘는 모바일 디바이스 사용자 존재한다.</w:t>
      </w:r>
      <w:r w:rsidR="001D22C1">
        <w:rPr>
          <w:rFonts w:asciiTheme="minorHAnsi" w:eastAsiaTheme="minorHAnsi" w:hAnsiTheme="minorHAnsi"/>
          <w:sz w:val="24"/>
        </w:rPr>
        <w:t xml:space="preserve"> </w:t>
      </w:r>
      <w:r w:rsidR="001D22C1">
        <w:rPr>
          <w:rFonts w:asciiTheme="minorHAnsi" w:eastAsiaTheme="minorHAnsi" w:hAnsiTheme="minorHAnsi" w:hint="eastAsia"/>
          <w:sz w:val="24"/>
        </w:rPr>
        <w:t>개인이나 기업이 더 많은 고객을 확보하고 더 큰 이득을 추구하기 위해서는 모바일 사용자를 무시할 수 없게 되었다는 뜻이다.</w:t>
      </w:r>
      <w:r w:rsidR="001D22C1">
        <w:rPr>
          <w:rFonts w:asciiTheme="minorHAnsi" w:eastAsiaTheme="minorHAnsi" w:hAnsiTheme="minorHAnsi"/>
          <w:sz w:val="24"/>
        </w:rPr>
        <w:t xml:space="preserve"> </w:t>
      </w:r>
      <w:r w:rsidR="001D22C1">
        <w:rPr>
          <w:rFonts w:asciiTheme="minorHAnsi" w:eastAsiaTheme="minorHAnsi" w:hAnsiTheme="minorHAnsi" w:hint="eastAsia"/>
          <w:sz w:val="24"/>
        </w:rPr>
        <w:t>그렇기 때문에 모바일 사용자를 위한 개발은 선택이 아닌 필수가 됐다.</w:t>
      </w:r>
    </w:p>
    <w:p w14:paraId="7C606856" w14:textId="6CCAB344" w:rsidR="001D22C1" w:rsidRDefault="001D22C1" w:rsidP="00BC3343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 하지만 모바일 플랫폼은 너무나 다양하다 대표적으로 안드로이드</w:t>
      </w:r>
      <w:r>
        <w:rPr>
          <w:rFonts w:asciiTheme="minorHAnsi" w:eastAsiaTheme="minorHAnsi" w:hAnsiTheme="minorHAnsi"/>
          <w:sz w:val="24"/>
        </w:rPr>
        <w:t>, iOS, Window</w:t>
      </w:r>
      <w:r>
        <w:rPr>
          <w:rFonts w:asciiTheme="minorHAnsi" w:eastAsiaTheme="minorHAnsi" w:hAnsiTheme="minorHAnsi" w:hint="eastAsia"/>
          <w:sz w:val="24"/>
        </w:rPr>
        <w:t>등이 대표적이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때문에 모바일 개발비용을 줄이는 것은 모바일 개발을 위해서는 필수적인 과제가 됐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이러한 문제를 해결해 줄 수 있는 방안이 바로 모바일 프레임워크이다.</w:t>
      </w:r>
    </w:p>
    <w:p w14:paraId="374C3762" w14:textId="3570AEEE" w:rsidR="001D22C1" w:rsidRDefault="001D22C1" w:rsidP="00BC3343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 하지만 모바일 프레임워크 또한 너무 많은 종류와 특성이 존재한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하지만 오늘날은 주로 하이브리드 앱 개발을 위한 프레임 워크나 플랫폼이 주류가 되는 분위기다.</w:t>
      </w:r>
    </w:p>
    <w:p w14:paraId="2058F8D8" w14:textId="1740BD18" w:rsidR="00797F20" w:rsidRDefault="001D22C1" w:rsidP="00BC3343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 xml:space="preserve"> 네이티브 앱</w:t>
      </w:r>
      <w:r w:rsidR="00797F20">
        <w:rPr>
          <w:rFonts w:asciiTheme="minorHAnsi" w:eastAsiaTheme="minorHAnsi" w:hAnsiTheme="minorHAnsi" w:hint="eastAsia"/>
          <w:sz w:val="24"/>
        </w:rPr>
        <w:t>을 개발하는</w:t>
      </w:r>
      <w:r>
        <w:rPr>
          <w:rFonts w:asciiTheme="minorHAnsi" w:eastAsiaTheme="minorHAnsi" w:hAnsiTheme="minorHAnsi" w:hint="eastAsia"/>
          <w:sz w:val="24"/>
        </w:rPr>
        <w:t xml:space="preserve"> 경우 성능은 더 뛰어나고 플랫폼이 제공하는 </w:t>
      </w:r>
      <w:r>
        <w:rPr>
          <w:rFonts w:asciiTheme="minorHAnsi" w:eastAsiaTheme="minorHAnsi" w:hAnsiTheme="minorHAnsi"/>
          <w:sz w:val="24"/>
        </w:rPr>
        <w:t>API</w:t>
      </w:r>
      <w:r>
        <w:rPr>
          <w:rFonts w:asciiTheme="minorHAnsi" w:eastAsiaTheme="minorHAnsi" w:hAnsiTheme="minorHAnsi" w:hint="eastAsia"/>
          <w:sz w:val="24"/>
        </w:rPr>
        <w:t>에 접근이 편하</w:t>
      </w:r>
      <w:r w:rsidR="00797F20">
        <w:rPr>
          <w:rFonts w:asciiTheme="minorHAnsi" w:eastAsiaTheme="minorHAnsi" w:hAnsiTheme="minorHAnsi" w:hint="eastAsia"/>
          <w:sz w:val="24"/>
        </w:rPr>
        <w:t>다는 장점이 있으나 플랫폼 별로 따로 개발을 진행해야 하고 구조나 새로운 언어를 배워야 될 수고까지 존재한다.</w:t>
      </w:r>
      <w:r w:rsidR="00797F20">
        <w:rPr>
          <w:rFonts w:asciiTheme="minorHAnsi" w:eastAsiaTheme="minorHAnsi" w:hAnsiTheme="minorHAnsi"/>
          <w:sz w:val="24"/>
        </w:rPr>
        <w:t xml:space="preserve"> </w:t>
      </w:r>
      <w:r w:rsidR="00797F20">
        <w:rPr>
          <w:rFonts w:asciiTheme="minorHAnsi" w:eastAsiaTheme="minorHAnsi" w:hAnsiTheme="minorHAnsi" w:hint="eastAsia"/>
          <w:sz w:val="24"/>
        </w:rPr>
        <w:t>반면 하이브리드 앱을 개발하는 경우 한번의 개발로 수많은 플랫폼에 적용될 수 있고 또 본인이 익숙한 개발 환경을 사용할 수도 있으며 프레임워크의 종류에 따라 사용하는지에 따라서 성능도 네이티브와 유사할 수 있다.</w:t>
      </w:r>
    </w:p>
    <w:p w14:paraId="559EE0BB" w14:textId="572C6D41" w:rsidR="004B6F4F" w:rsidRDefault="00797F20" w:rsidP="00BC3343">
      <w:pPr>
        <w:rPr>
          <w:rFonts w:asciiTheme="minorHAnsi" w:eastAsiaTheme="minorHAnsi" w:hAnsiTheme="minorHAnsi" w:hint="eastAsia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 하이브리드 모바일 프레임워크를 선택할 시에는 본인이 개발하려는 앱</w:t>
      </w:r>
      <w:r w:rsidR="004B6F4F">
        <w:rPr>
          <w:rFonts w:asciiTheme="minorHAnsi" w:eastAsiaTheme="minorHAnsi" w:hAnsiTheme="minorHAnsi" w:hint="eastAsia"/>
          <w:sz w:val="24"/>
        </w:rPr>
        <w:t>의 특성에 따라 성능이 중요한지 아니면 쉽게 배울 수</w:t>
      </w:r>
      <w:r w:rsidR="004B6F4F">
        <w:rPr>
          <w:rFonts w:asciiTheme="minorHAnsi" w:eastAsiaTheme="minorHAnsi" w:hAnsiTheme="minorHAnsi"/>
          <w:sz w:val="24"/>
        </w:rPr>
        <w:t xml:space="preserve"> </w:t>
      </w:r>
      <w:r w:rsidR="004B6F4F">
        <w:rPr>
          <w:rFonts w:asciiTheme="minorHAnsi" w:eastAsiaTheme="minorHAnsi" w:hAnsiTheme="minorHAnsi" w:hint="eastAsia"/>
          <w:sz w:val="24"/>
        </w:rPr>
        <w:t>있고 많은 자료와 라이브러리가 존재하여 학습이 쉬운 프레임워크가 중요한지 반응속도가 중요한지 기존 코드를 최대한 많이 재활용할 수 있는 방식이 중요한지 등의 기준에 따라서 위에 정리된 자료들을 참고하여 결정할 수 있겠다.</w:t>
      </w:r>
    </w:p>
    <w:p w14:paraId="1E2EBC20" w14:textId="6358B961" w:rsidR="00000031" w:rsidRDefault="002B697C" w:rsidP="007522E0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t>5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참고자료.</w:t>
      </w:r>
    </w:p>
    <w:p w14:paraId="5DCC9C6C" w14:textId="474145DE" w:rsidR="007522E0" w:rsidRDefault="004B6F4F" w:rsidP="007522E0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-  </w:t>
      </w:r>
      <w:r>
        <w:rPr>
          <w:rFonts w:asciiTheme="minorHAnsi" w:eastAsiaTheme="minorHAnsi" w:hAnsiTheme="minorHAnsi" w:hint="eastAsia"/>
          <w:sz w:val="22"/>
          <w:szCs w:val="22"/>
        </w:rPr>
        <w:t>모바일 프레임워크 사용량 관련</w:t>
      </w:r>
    </w:p>
    <w:p w14:paraId="30B35FD5" w14:textId="6EF5240C" w:rsidR="004B6F4F" w:rsidRDefault="004B6F4F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hyperlink r:id="rId15" w:history="1">
        <w:r w:rsidRPr="005138C8">
          <w:rPr>
            <w:rStyle w:val="a4"/>
            <w:rFonts w:asciiTheme="minorHAnsi" w:eastAsiaTheme="minorHAnsi" w:hAnsiTheme="minorHAnsi"/>
            <w:sz w:val="22"/>
            <w:szCs w:val="22"/>
          </w:rPr>
          <w:t>https://trends.google.com/trends/explore?cat=13&amp;q=React%20Native,Flutter,Xamarin,Ionic,Cordova</w:t>
        </w:r>
      </w:hyperlink>
    </w:p>
    <w:p w14:paraId="4D74D878" w14:textId="09AAB268" w:rsidR="004B6F4F" w:rsidRDefault="004B6F4F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r w:rsidRPr="004B6F4F">
        <w:rPr>
          <w:rFonts w:asciiTheme="minorHAnsi" w:eastAsiaTheme="minorHAnsi" w:hAnsiTheme="minorHAnsi"/>
          <w:sz w:val="22"/>
          <w:szCs w:val="22"/>
        </w:rPr>
        <w:t>https://brunch.co.kr/@jowlee/101</w:t>
      </w:r>
    </w:p>
    <w:p w14:paraId="7F6C3857" w14:textId="08B65E31" w:rsidR="004B6F4F" w:rsidRDefault="004B6F4F" w:rsidP="004B6F4F">
      <w:pPr>
        <w:pStyle w:val="a6"/>
        <w:numPr>
          <w:ilvl w:val="0"/>
          <w:numId w:val="35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4B6F4F">
        <w:rPr>
          <w:rFonts w:asciiTheme="minorHAnsi" w:eastAsiaTheme="minorHAnsi" w:hAnsiTheme="minorHAnsi" w:hint="eastAsia"/>
          <w:sz w:val="22"/>
          <w:szCs w:val="22"/>
        </w:rPr>
        <w:t>모바일 프레임워크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특징 관련</w:t>
      </w:r>
    </w:p>
    <w:p w14:paraId="5EA7DC75" w14:textId="5388593D" w:rsidR="004B6F4F" w:rsidRDefault="004B6F4F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hyperlink r:id="rId16" w:history="1">
        <w:r w:rsidRPr="005138C8">
          <w:rPr>
            <w:rStyle w:val="a4"/>
            <w:rFonts w:asciiTheme="minorHAnsi" w:eastAsiaTheme="minorHAnsi" w:hAnsiTheme="minorHAnsi"/>
            <w:sz w:val="22"/>
            <w:szCs w:val="22"/>
          </w:rPr>
          <w:t>https://m.blog.naver.com/dsz08082/221842323069</w:t>
        </w:r>
      </w:hyperlink>
    </w:p>
    <w:p w14:paraId="14BB8149" w14:textId="748B089C" w:rsidR="004B6F4F" w:rsidRDefault="004B6F4F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hyperlink r:id="rId17" w:history="1">
        <w:r w:rsidRPr="005138C8">
          <w:rPr>
            <w:rStyle w:val="a4"/>
            <w:rFonts w:asciiTheme="minorHAnsi" w:eastAsiaTheme="minorHAnsi" w:hAnsiTheme="minorHAnsi"/>
            <w:sz w:val="22"/>
            <w:szCs w:val="22"/>
          </w:rPr>
          <w:t>https://brunch.co.kr/@jowlee/101</w:t>
        </w:r>
      </w:hyperlink>
    </w:p>
    <w:p w14:paraId="14D637CB" w14:textId="363AA3C9" w:rsidR="004B6F4F" w:rsidRDefault="004B6F4F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r w:rsidRPr="004B6F4F">
        <w:rPr>
          <w:rFonts w:asciiTheme="minorHAnsi" w:eastAsiaTheme="minorHAnsi" w:hAnsiTheme="minorHAnsi"/>
          <w:sz w:val="22"/>
          <w:szCs w:val="22"/>
        </w:rPr>
        <w:t>http://blog.wishket.com/2020%EB%85%84-%EB%8C%80%EC%9C%A0%ED%96%89%EC%A4%91%EC%9D%B8-%EB%AA%A8%EB%B0%94%EC%9D%BC-%EC%95%B1%EA%B0%9C%EB%B0%9C-%ED%94%84%EB%A0%88%EC%9E%84%EC%9B%8C%ED%81%AC-7%EA%B0%80%EC%A7%80/</w:t>
      </w:r>
    </w:p>
    <w:p w14:paraId="4CF65BF8" w14:textId="1DF12B97" w:rsidR="004B6F4F" w:rsidRDefault="00D02C9D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hyperlink r:id="rId18" w:history="1">
        <w:r w:rsidRPr="005138C8">
          <w:rPr>
            <w:rStyle w:val="a4"/>
            <w:rFonts w:asciiTheme="minorHAnsi" w:eastAsiaTheme="minorHAnsi" w:hAnsiTheme="minorHAnsi"/>
            <w:sz w:val="22"/>
            <w:szCs w:val="22"/>
          </w:rPr>
          <w:t>https://coozplz.me/2016/01/05/cordova-pros-cons/</w:t>
        </w:r>
      </w:hyperlink>
    </w:p>
    <w:p w14:paraId="29D93A71" w14:textId="21563857" w:rsidR="00D02C9D" w:rsidRDefault="00D02C9D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hyperlink r:id="rId19" w:history="1">
        <w:r w:rsidRPr="005138C8">
          <w:rPr>
            <w:rStyle w:val="a4"/>
            <w:rFonts w:asciiTheme="minorHAnsi" w:eastAsiaTheme="minorHAnsi" w:hAnsiTheme="minorHAnsi"/>
            <w:sz w:val="22"/>
            <w:szCs w:val="22"/>
          </w:rPr>
          <w:t>https://velog.io/@kimtaeeeny/Ionic-%EC%95%84%EC%9D%B4%EC%98%A4%EB%8B%89-vs-React-Native-%EB%A6%AC%EC%95%A1%ED%8A%B8-%EB%84%A4%EC%9D%B4%ED%8B%B0%EB%B8%8C-feat.-%ED%95%98%EC%9D%B4%EB%B8%8C%EB%A6%AC%EB%93%9C-%EC%95%B1-FE-study12</w:t>
        </w:r>
      </w:hyperlink>
    </w:p>
    <w:p w14:paraId="2F05745D" w14:textId="07F5E86A" w:rsidR="00D02C9D" w:rsidRDefault="00D02C9D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hyperlink r:id="rId20" w:history="1">
        <w:r w:rsidRPr="005138C8">
          <w:rPr>
            <w:rStyle w:val="a4"/>
            <w:rFonts w:asciiTheme="minorHAnsi" w:eastAsiaTheme="minorHAnsi" w:hAnsiTheme="minorHAnsi"/>
            <w:sz w:val="22"/>
            <w:szCs w:val="22"/>
          </w:rPr>
          <w:t>https://ithub.tistory.com/70</w:t>
        </w:r>
      </w:hyperlink>
    </w:p>
    <w:p w14:paraId="037E96A1" w14:textId="0582B2D0" w:rsidR="00D02C9D" w:rsidRDefault="00D02C9D" w:rsidP="004B6F4F">
      <w:pPr>
        <w:ind w:left="220"/>
        <w:rPr>
          <w:rFonts w:asciiTheme="minorHAnsi" w:eastAsiaTheme="minorHAnsi" w:hAnsiTheme="minorHAnsi"/>
          <w:sz w:val="22"/>
          <w:szCs w:val="22"/>
        </w:rPr>
      </w:pPr>
      <w:hyperlink r:id="rId21" w:history="1">
        <w:r w:rsidRPr="005138C8">
          <w:rPr>
            <w:rStyle w:val="a4"/>
            <w:rFonts w:asciiTheme="minorHAnsi" w:eastAsiaTheme="minorHAnsi" w:hAnsiTheme="minorHAnsi"/>
            <w:sz w:val="22"/>
            <w:szCs w:val="22"/>
          </w:rPr>
          <w:t>https://blog.gaerae.com/2016/04/hello-react.html</w:t>
        </w:r>
      </w:hyperlink>
    </w:p>
    <w:p w14:paraId="7D2B63C8" w14:textId="6F01CD98" w:rsidR="00D02C9D" w:rsidRPr="00D02C9D" w:rsidRDefault="00D02C9D" w:rsidP="004B6F4F">
      <w:pPr>
        <w:ind w:left="220"/>
        <w:rPr>
          <w:rFonts w:asciiTheme="minorHAnsi" w:eastAsiaTheme="minorHAnsi" w:hAnsiTheme="minorHAnsi" w:hint="eastAsia"/>
          <w:sz w:val="22"/>
          <w:szCs w:val="22"/>
        </w:rPr>
      </w:pPr>
      <w:r w:rsidRPr="00D02C9D">
        <w:rPr>
          <w:rFonts w:asciiTheme="minorHAnsi" w:eastAsiaTheme="minorHAnsi" w:hAnsiTheme="minorHAnsi"/>
          <w:sz w:val="22"/>
          <w:szCs w:val="22"/>
        </w:rPr>
        <w:t>https://seokjun.kim/time-to-stop-react/</w:t>
      </w:r>
    </w:p>
    <w:sectPr w:rsidR="00D02C9D" w:rsidRPr="00D02C9D" w:rsidSect="005306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29F70" w14:textId="77777777" w:rsidR="00AE0A7C" w:rsidRDefault="00AE0A7C" w:rsidP="005950DD">
      <w:r>
        <w:separator/>
      </w:r>
    </w:p>
  </w:endnote>
  <w:endnote w:type="continuationSeparator" w:id="0">
    <w:p w14:paraId="3E1E7943" w14:textId="77777777" w:rsidR="00AE0A7C" w:rsidRDefault="00AE0A7C" w:rsidP="0059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21CC" w14:textId="77777777" w:rsidR="00AE0A7C" w:rsidRDefault="00AE0A7C" w:rsidP="005950DD">
      <w:r>
        <w:separator/>
      </w:r>
    </w:p>
  </w:footnote>
  <w:footnote w:type="continuationSeparator" w:id="0">
    <w:p w14:paraId="3E157946" w14:textId="77777777" w:rsidR="00AE0A7C" w:rsidRDefault="00AE0A7C" w:rsidP="0059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225"/>
    <w:multiLevelType w:val="hybridMultilevel"/>
    <w:tmpl w:val="B18269D4"/>
    <w:lvl w:ilvl="0" w:tplc="DBBE98A6">
      <w:start w:val="5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081A0CFC"/>
    <w:multiLevelType w:val="hybridMultilevel"/>
    <w:tmpl w:val="8640C10A"/>
    <w:lvl w:ilvl="0" w:tplc="8E78065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DC1AAE"/>
    <w:multiLevelType w:val="hybridMultilevel"/>
    <w:tmpl w:val="C9346EF8"/>
    <w:lvl w:ilvl="0" w:tplc="87BA6A7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D13079"/>
    <w:multiLevelType w:val="hybridMultilevel"/>
    <w:tmpl w:val="E99A3ADC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 w15:restartNumberingAfterBreak="0">
    <w:nsid w:val="120F0421"/>
    <w:multiLevelType w:val="hybridMultilevel"/>
    <w:tmpl w:val="D94AADCE"/>
    <w:lvl w:ilvl="0" w:tplc="0A02419E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5" w15:restartNumberingAfterBreak="0">
    <w:nsid w:val="14B1045A"/>
    <w:multiLevelType w:val="multilevel"/>
    <w:tmpl w:val="5204D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92A70"/>
    <w:multiLevelType w:val="hybridMultilevel"/>
    <w:tmpl w:val="6E2C2FFA"/>
    <w:lvl w:ilvl="0" w:tplc="3528C2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1E8F189F"/>
    <w:multiLevelType w:val="hybridMultilevel"/>
    <w:tmpl w:val="64B86698"/>
    <w:lvl w:ilvl="0" w:tplc="2754179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7F08AD"/>
    <w:multiLevelType w:val="hybridMultilevel"/>
    <w:tmpl w:val="7C704308"/>
    <w:lvl w:ilvl="0" w:tplc="0CE4E880">
      <w:start w:val="1"/>
      <w:numFmt w:val="decimal"/>
      <w:lvlText w:val="%1)"/>
      <w:lvlJc w:val="left"/>
      <w:pPr>
        <w:ind w:left="60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 w15:restartNumberingAfterBreak="0">
    <w:nsid w:val="245C06D3"/>
    <w:multiLevelType w:val="hybridMultilevel"/>
    <w:tmpl w:val="D9E02206"/>
    <w:lvl w:ilvl="0" w:tplc="27A07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2884134A"/>
    <w:multiLevelType w:val="multilevel"/>
    <w:tmpl w:val="44DE5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A8C6AAE"/>
    <w:multiLevelType w:val="multilevel"/>
    <w:tmpl w:val="D7A6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2BD373BA"/>
    <w:multiLevelType w:val="hybridMultilevel"/>
    <w:tmpl w:val="D2245998"/>
    <w:lvl w:ilvl="0" w:tplc="CEECCB2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3" w15:restartNumberingAfterBreak="0">
    <w:nsid w:val="30A2043B"/>
    <w:multiLevelType w:val="hybridMultilevel"/>
    <w:tmpl w:val="0E4CC7EE"/>
    <w:lvl w:ilvl="0" w:tplc="668A3AAA">
      <w:start w:val="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55A7EE1"/>
    <w:multiLevelType w:val="multilevel"/>
    <w:tmpl w:val="A03ED6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3C607A21"/>
    <w:multiLevelType w:val="hybridMultilevel"/>
    <w:tmpl w:val="133AEB1E"/>
    <w:lvl w:ilvl="0" w:tplc="7A4C2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1767C8"/>
    <w:multiLevelType w:val="hybridMultilevel"/>
    <w:tmpl w:val="52142F80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43803674"/>
    <w:multiLevelType w:val="hybridMultilevel"/>
    <w:tmpl w:val="AA700E54"/>
    <w:lvl w:ilvl="0" w:tplc="2EA00088">
      <w:start w:val="3"/>
      <w:numFmt w:val="bullet"/>
      <w:lvlText w:val=""/>
      <w:lvlJc w:val="left"/>
      <w:pPr>
        <w:ind w:left="70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18" w15:restartNumberingAfterBreak="0">
    <w:nsid w:val="45B8665B"/>
    <w:multiLevelType w:val="multilevel"/>
    <w:tmpl w:val="DB88A0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 w15:restartNumberingAfterBreak="0">
    <w:nsid w:val="476A784F"/>
    <w:multiLevelType w:val="hybridMultilevel"/>
    <w:tmpl w:val="85EE70BA"/>
    <w:lvl w:ilvl="0" w:tplc="7D080B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F07FD3"/>
    <w:multiLevelType w:val="hybridMultilevel"/>
    <w:tmpl w:val="E4A2C50C"/>
    <w:lvl w:ilvl="0" w:tplc="D328613E">
      <w:start w:val="5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082513F"/>
    <w:multiLevelType w:val="hybridMultilevel"/>
    <w:tmpl w:val="F5C2CB24"/>
    <w:lvl w:ilvl="0" w:tplc="6DEEA08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19C23DC"/>
    <w:multiLevelType w:val="hybridMultilevel"/>
    <w:tmpl w:val="D6AE63BC"/>
    <w:lvl w:ilvl="0" w:tplc="5C827C3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2A53F6A"/>
    <w:multiLevelType w:val="hybridMultilevel"/>
    <w:tmpl w:val="03427C02"/>
    <w:lvl w:ilvl="0" w:tplc="F1165C4C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HAnsi" w:hAnsiTheme="minorHAnsi" w:cs="Times New Roman"/>
      </w:rPr>
    </w:lvl>
    <w:lvl w:ilvl="1" w:tplc="04090019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4" w15:restartNumberingAfterBreak="0">
    <w:nsid w:val="531C319C"/>
    <w:multiLevelType w:val="hybridMultilevel"/>
    <w:tmpl w:val="EB0258B4"/>
    <w:lvl w:ilvl="0" w:tplc="D5D4C0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513C26"/>
    <w:multiLevelType w:val="multilevel"/>
    <w:tmpl w:val="742E6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A47B64"/>
    <w:multiLevelType w:val="hybridMultilevel"/>
    <w:tmpl w:val="6C9E88CC"/>
    <w:lvl w:ilvl="0" w:tplc="21681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591D6CF8"/>
    <w:multiLevelType w:val="hybridMultilevel"/>
    <w:tmpl w:val="6BAC2DD0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8" w15:restartNumberingAfterBreak="0">
    <w:nsid w:val="5D525B3D"/>
    <w:multiLevelType w:val="hybridMultilevel"/>
    <w:tmpl w:val="D28850CE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9" w15:restartNumberingAfterBreak="0">
    <w:nsid w:val="5F405244"/>
    <w:multiLevelType w:val="hybridMultilevel"/>
    <w:tmpl w:val="34E6E46E"/>
    <w:lvl w:ilvl="0" w:tplc="F474CC10">
      <w:start w:val="1"/>
      <w:numFmt w:val="decimal"/>
      <w:lvlText w:val="%1)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0" w15:restartNumberingAfterBreak="0">
    <w:nsid w:val="60270EE9"/>
    <w:multiLevelType w:val="hybridMultilevel"/>
    <w:tmpl w:val="BFCC98CE"/>
    <w:lvl w:ilvl="0" w:tplc="DC706F8C">
      <w:start w:val="5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1" w15:restartNumberingAfterBreak="0">
    <w:nsid w:val="63BD1BF8"/>
    <w:multiLevelType w:val="hybridMultilevel"/>
    <w:tmpl w:val="FEB89FF4"/>
    <w:lvl w:ilvl="0" w:tplc="870672C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9053BD5"/>
    <w:multiLevelType w:val="multilevel"/>
    <w:tmpl w:val="593A59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3" w15:restartNumberingAfterBreak="0">
    <w:nsid w:val="709E2D4D"/>
    <w:multiLevelType w:val="hybridMultilevel"/>
    <w:tmpl w:val="37425D20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73F37657"/>
    <w:multiLevelType w:val="hybridMultilevel"/>
    <w:tmpl w:val="F9DC0AF0"/>
    <w:lvl w:ilvl="0" w:tplc="893C26EE">
      <w:start w:val="2"/>
      <w:numFmt w:val="bullet"/>
      <w:lvlText w:val="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5" w15:restartNumberingAfterBreak="0">
    <w:nsid w:val="78F23C9C"/>
    <w:multiLevelType w:val="hybridMultilevel"/>
    <w:tmpl w:val="2264B566"/>
    <w:lvl w:ilvl="0" w:tplc="DE94627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27"/>
  </w:num>
  <w:num w:numId="5">
    <w:abstractNumId w:val="10"/>
  </w:num>
  <w:num w:numId="6">
    <w:abstractNumId w:val="25"/>
  </w:num>
  <w:num w:numId="7">
    <w:abstractNumId w:val="5"/>
  </w:num>
  <w:num w:numId="8">
    <w:abstractNumId w:val="11"/>
  </w:num>
  <w:num w:numId="9">
    <w:abstractNumId w:val="6"/>
  </w:num>
  <w:num w:numId="10">
    <w:abstractNumId w:val="34"/>
  </w:num>
  <w:num w:numId="11">
    <w:abstractNumId w:val="4"/>
  </w:num>
  <w:num w:numId="12">
    <w:abstractNumId w:val="9"/>
  </w:num>
  <w:num w:numId="13">
    <w:abstractNumId w:val="14"/>
  </w:num>
  <w:num w:numId="14">
    <w:abstractNumId w:val="12"/>
  </w:num>
  <w:num w:numId="15">
    <w:abstractNumId w:val="19"/>
  </w:num>
  <w:num w:numId="16">
    <w:abstractNumId w:val="29"/>
  </w:num>
  <w:num w:numId="17">
    <w:abstractNumId w:val="26"/>
  </w:num>
  <w:num w:numId="18">
    <w:abstractNumId w:val="32"/>
  </w:num>
  <w:num w:numId="19">
    <w:abstractNumId w:val="18"/>
  </w:num>
  <w:num w:numId="20">
    <w:abstractNumId w:val="7"/>
  </w:num>
  <w:num w:numId="21">
    <w:abstractNumId w:val="23"/>
  </w:num>
  <w:num w:numId="22">
    <w:abstractNumId w:val="8"/>
  </w:num>
  <w:num w:numId="23">
    <w:abstractNumId w:val="17"/>
  </w:num>
  <w:num w:numId="24">
    <w:abstractNumId w:val="20"/>
  </w:num>
  <w:num w:numId="25">
    <w:abstractNumId w:val="13"/>
  </w:num>
  <w:num w:numId="26">
    <w:abstractNumId w:val="15"/>
  </w:num>
  <w:num w:numId="27">
    <w:abstractNumId w:val="3"/>
  </w:num>
  <w:num w:numId="28">
    <w:abstractNumId w:val="24"/>
  </w:num>
  <w:num w:numId="29">
    <w:abstractNumId w:val="21"/>
  </w:num>
  <w:num w:numId="30">
    <w:abstractNumId w:val="1"/>
  </w:num>
  <w:num w:numId="31">
    <w:abstractNumId w:val="2"/>
  </w:num>
  <w:num w:numId="32">
    <w:abstractNumId w:val="22"/>
  </w:num>
  <w:num w:numId="33">
    <w:abstractNumId w:val="30"/>
  </w:num>
  <w:num w:numId="34">
    <w:abstractNumId w:val="35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2E"/>
    <w:rsid w:val="00000031"/>
    <w:rsid w:val="00013CF7"/>
    <w:rsid w:val="00030F7F"/>
    <w:rsid w:val="00042C89"/>
    <w:rsid w:val="00057DA0"/>
    <w:rsid w:val="00057E59"/>
    <w:rsid w:val="00066198"/>
    <w:rsid w:val="00066D2A"/>
    <w:rsid w:val="00072B3A"/>
    <w:rsid w:val="0008488B"/>
    <w:rsid w:val="00087BAB"/>
    <w:rsid w:val="00094662"/>
    <w:rsid w:val="000B0D1A"/>
    <w:rsid w:val="000B2BB2"/>
    <w:rsid w:val="000B2C57"/>
    <w:rsid w:val="000B2FEE"/>
    <w:rsid w:val="000B3601"/>
    <w:rsid w:val="000B44F4"/>
    <w:rsid w:val="000B50DB"/>
    <w:rsid w:val="000C5BE9"/>
    <w:rsid w:val="000E4465"/>
    <w:rsid w:val="000F3058"/>
    <w:rsid w:val="00103486"/>
    <w:rsid w:val="00103824"/>
    <w:rsid w:val="00107808"/>
    <w:rsid w:val="001209F7"/>
    <w:rsid w:val="00127FDE"/>
    <w:rsid w:val="00141FFD"/>
    <w:rsid w:val="00164F28"/>
    <w:rsid w:val="00170E3D"/>
    <w:rsid w:val="00174A9A"/>
    <w:rsid w:val="0018087B"/>
    <w:rsid w:val="001859CE"/>
    <w:rsid w:val="0019066E"/>
    <w:rsid w:val="00191356"/>
    <w:rsid w:val="001B5FC8"/>
    <w:rsid w:val="001C567B"/>
    <w:rsid w:val="001D22C1"/>
    <w:rsid w:val="001D6687"/>
    <w:rsid w:val="001E3021"/>
    <w:rsid w:val="001E41E9"/>
    <w:rsid w:val="002032A1"/>
    <w:rsid w:val="00203CAC"/>
    <w:rsid w:val="00206AC8"/>
    <w:rsid w:val="00213BD7"/>
    <w:rsid w:val="00214E84"/>
    <w:rsid w:val="0021790C"/>
    <w:rsid w:val="002310D8"/>
    <w:rsid w:val="00246938"/>
    <w:rsid w:val="00250081"/>
    <w:rsid w:val="00254D45"/>
    <w:rsid w:val="0028077A"/>
    <w:rsid w:val="0029088A"/>
    <w:rsid w:val="002A1049"/>
    <w:rsid w:val="002A284E"/>
    <w:rsid w:val="002B5487"/>
    <w:rsid w:val="002B697C"/>
    <w:rsid w:val="002C331E"/>
    <w:rsid w:val="002D3E94"/>
    <w:rsid w:val="002D5159"/>
    <w:rsid w:val="002E58A0"/>
    <w:rsid w:val="002F20DE"/>
    <w:rsid w:val="002F4344"/>
    <w:rsid w:val="002F5650"/>
    <w:rsid w:val="00302461"/>
    <w:rsid w:val="00302779"/>
    <w:rsid w:val="00304F33"/>
    <w:rsid w:val="00305CC2"/>
    <w:rsid w:val="00332D3C"/>
    <w:rsid w:val="00340196"/>
    <w:rsid w:val="00341EC0"/>
    <w:rsid w:val="003422F6"/>
    <w:rsid w:val="003473DE"/>
    <w:rsid w:val="00350A2A"/>
    <w:rsid w:val="00361DFE"/>
    <w:rsid w:val="00363D45"/>
    <w:rsid w:val="00370B5E"/>
    <w:rsid w:val="00371737"/>
    <w:rsid w:val="003718B1"/>
    <w:rsid w:val="00380EFE"/>
    <w:rsid w:val="0038664D"/>
    <w:rsid w:val="0039626F"/>
    <w:rsid w:val="003A1AD3"/>
    <w:rsid w:val="003A2EC1"/>
    <w:rsid w:val="003A5F8A"/>
    <w:rsid w:val="003B6786"/>
    <w:rsid w:val="003C0B60"/>
    <w:rsid w:val="003C14E8"/>
    <w:rsid w:val="003C1C7F"/>
    <w:rsid w:val="003D47D4"/>
    <w:rsid w:val="003D7490"/>
    <w:rsid w:val="004016B6"/>
    <w:rsid w:val="00406B0F"/>
    <w:rsid w:val="00411E29"/>
    <w:rsid w:val="00414191"/>
    <w:rsid w:val="00431423"/>
    <w:rsid w:val="004328BA"/>
    <w:rsid w:val="00467AC0"/>
    <w:rsid w:val="004A50F1"/>
    <w:rsid w:val="004B6F4F"/>
    <w:rsid w:val="004C25A3"/>
    <w:rsid w:val="004C32FC"/>
    <w:rsid w:val="004D4E1D"/>
    <w:rsid w:val="004E44AC"/>
    <w:rsid w:val="004E5305"/>
    <w:rsid w:val="004E7625"/>
    <w:rsid w:val="004F2296"/>
    <w:rsid w:val="004F2B39"/>
    <w:rsid w:val="004F3DDF"/>
    <w:rsid w:val="004F7EDB"/>
    <w:rsid w:val="005006D6"/>
    <w:rsid w:val="005145B1"/>
    <w:rsid w:val="005306D7"/>
    <w:rsid w:val="0053118A"/>
    <w:rsid w:val="00541BC9"/>
    <w:rsid w:val="00541F2E"/>
    <w:rsid w:val="0054349B"/>
    <w:rsid w:val="00545DC5"/>
    <w:rsid w:val="00546252"/>
    <w:rsid w:val="0054658B"/>
    <w:rsid w:val="00547582"/>
    <w:rsid w:val="00552D33"/>
    <w:rsid w:val="005563EF"/>
    <w:rsid w:val="005567F9"/>
    <w:rsid w:val="00561753"/>
    <w:rsid w:val="00562683"/>
    <w:rsid w:val="005645E0"/>
    <w:rsid w:val="00583AFA"/>
    <w:rsid w:val="00592A6B"/>
    <w:rsid w:val="00592D73"/>
    <w:rsid w:val="00594F0C"/>
    <w:rsid w:val="005950DD"/>
    <w:rsid w:val="005B30CA"/>
    <w:rsid w:val="005B5064"/>
    <w:rsid w:val="005C2CFE"/>
    <w:rsid w:val="005D015B"/>
    <w:rsid w:val="005D3C9A"/>
    <w:rsid w:val="005D4C18"/>
    <w:rsid w:val="005D5D20"/>
    <w:rsid w:val="005D6FD5"/>
    <w:rsid w:val="006176E2"/>
    <w:rsid w:val="0062082E"/>
    <w:rsid w:val="006276DE"/>
    <w:rsid w:val="0064310B"/>
    <w:rsid w:val="0064425A"/>
    <w:rsid w:val="00645819"/>
    <w:rsid w:val="00666E05"/>
    <w:rsid w:val="0066713C"/>
    <w:rsid w:val="006673ED"/>
    <w:rsid w:val="006710CC"/>
    <w:rsid w:val="00671404"/>
    <w:rsid w:val="006838AE"/>
    <w:rsid w:val="00695DBC"/>
    <w:rsid w:val="006A030D"/>
    <w:rsid w:val="006A1EE7"/>
    <w:rsid w:val="006A6F36"/>
    <w:rsid w:val="006B7E11"/>
    <w:rsid w:val="006C1263"/>
    <w:rsid w:val="006D2985"/>
    <w:rsid w:val="006D3CB6"/>
    <w:rsid w:val="006D3D5A"/>
    <w:rsid w:val="006D3F31"/>
    <w:rsid w:val="006D7060"/>
    <w:rsid w:val="006E0E26"/>
    <w:rsid w:val="006F505E"/>
    <w:rsid w:val="006F73B8"/>
    <w:rsid w:val="007059C9"/>
    <w:rsid w:val="0072263F"/>
    <w:rsid w:val="00740AA4"/>
    <w:rsid w:val="00745521"/>
    <w:rsid w:val="007517B8"/>
    <w:rsid w:val="007522E0"/>
    <w:rsid w:val="00766206"/>
    <w:rsid w:val="00767300"/>
    <w:rsid w:val="00776650"/>
    <w:rsid w:val="007835E5"/>
    <w:rsid w:val="00784777"/>
    <w:rsid w:val="007933CE"/>
    <w:rsid w:val="00797F20"/>
    <w:rsid w:val="007C14A0"/>
    <w:rsid w:val="007C2CBA"/>
    <w:rsid w:val="007D1539"/>
    <w:rsid w:val="007D186F"/>
    <w:rsid w:val="007F195C"/>
    <w:rsid w:val="007F238B"/>
    <w:rsid w:val="007F478C"/>
    <w:rsid w:val="00811D56"/>
    <w:rsid w:val="00812ACE"/>
    <w:rsid w:val="00831D01"/>
    <w:rsid w:val="00841969"/>
    <w:rsid w:val="008462CE"/>
    <w:rsid w:val="00861564"/>
    <w:rsid w:val="00863A63"/>
    <w:rsid w:val="00867918"/>
    <w:rsid w:val="00873F49"/>
    <w:rsid w:val="00874C1B"/>
    <w:rsid w:val="00883A45"/>
    <w:rsid w:val="00890463"/>
    <w:rsid w:val="00893553"/>
    <w:rsid w:val="008962C8"/>
    <w:rsid w:val="00897700"/>
    <w:rsid w:val="008B076D"/>
    <w:rsid w:val="008C726F"/>
    <w:rsid w:val="008D629F"/>
    <w:rsid w:val="008E2823"/>
    <w:rsid w:val="008E76CA"/>
    <w:rsid w:val="008F5D68"/>
    <w:rsid w:val="008F7FDD"/>
    <w:rsid w:val="0090784F"/>
    <w:rsid w:val="0091436B"/>
    <w:rsid w:val="0092228B"/>
    <w:rsid w:val="009226E2"/>
    <w:rsid w:val="0092275B"/>
    <w:rsid w:val="00923CAC"/>
    <w:rsid w:val="009368BC"/>
    <w:rsid w:val="00942ACE"/>
    <w:rsid w:val="00957336"/>
    <w:rsid w:val="00961984"/>
    <w:rsid w:val="0096264F"/>
    <w:rsid w:val="009655AB"/>
    <w:rsid w:val="00971A45"/>
    <w:rsid w:val="0097472E"/>
    <w:rsid w:val="0098536B"/>
    <w:rsid w:val="00991371"/>
    <w:rsid w:val="00993AF2"/>
    <w:rsid w:val="009A2870"/>
    <w:rsid w:val="009B3553"/>
    <w:rsid w:val="009B4D85"/>
    <w:rsid w:val="009C4E02"/>
    <w:rsid w:val="009F6230"/>
    <w:rsid w:val="00A02B6A"/>
    <w:rsid w:val="00A04F7B"/>
    <w:rsid w:val="00A170EF"/>
    <w:rsid w:val="00A35963"/>
    <w:rsid w:val="00A36606"/>
    <w:rsid w:val="00A368CF"/>
    <w:rsid w:val="00A401DA"/>
    <w:rsid w:val="00A44AE5"/>
    <w:rsid w:val="00A4795F"/>
    <w:rsid w:val="00A6244A"/>
    <w:rsid w:val="00A626A3"/>
    <w:rsid w:val="00A638E1"/>
    <w:rsid w:val="00A6483A"/>
    <w:rsid w:val="00A65BF8"/>
    <w:rsid w:val="00A66595"/>
    <w:rsid w:val="00A67831"/>
    <w:rsid w:val="00A715FC"/>
    <w:rsid w:val="00A71821"/>
    <w:rsid w:val="00A74246"/>
    <w:rsid w:val="00A843A5"/>
    <w:rsid w:val="00A871BD"/>
    <w:rsid w:val="00AC0F8D"/>
    <w:rsid w:val="00AC58D0"/>
    <w:rsid w:val="00AD41BE"/>
    <w:rsid w:val="00AE0A7C"/>
    <w:rsid w:val="00AE1742"/>
    <w:rsid w:val="00AE75B4"/>
    <w:rsid w:val="00B004BA"/>
    <w:rsid w:val="00B03F45"/>
    <w:rsid w:val="00B05C9C"/>
    <w:rsid w:val="00B2768B"/>
    <w:rsid w:val="00B44CB7"/>
    <w:rsid w:val="00B46A3A"/>
    <w:rsid w:val="00B506FD"/>
    <w:rsid w:val="00B50BB3"/>
    <w:rsid w:val="00B53A10"/>
    <w:rsid w:val="00B55348"/>
    <w:rsid w:val="00B55A00"/>
    <w:rsid w:val="00B7451B"/>
    <w:rsid w:val="00B87F6B"/>
    <w:rsid w:val="00B959DD"/>
    <w:rsid w:val="00BA2005"/>
    <w:rsid w:val="00BA474B"/>
    <w:rsid w:val="00BA6162"/>
    <w:rsid w:val="00BB4D12"/>
    <w:rsid w:val="00BB7977"/>
    <w:rsid w:val="00BC3343"/>
    <w:rsid w:val="00BC6AE4"/>
    <w:rsid w:val="00BD0CA6"/>
    <w:rsid w:val="00BD6AC7"/>
    <w:rsid w:val="00C11181"/>
    <w:rsid w:val="00C14950"/>
    <w:rsid w:val="00C34122"/>
    <w:rsid w:val="00C3614E"/>
    <w:rsid w:val="00C42BB1"/>
    <w:rsid w:val="00C4393B"/>
    <w:rsid w:val="00C450D0"/>
    <w:rsid w:val="00C471EC"/>
    <w:rsid w:val="00C541AB"/>
    <w:rsid w:val="00C63015"/>
    <w:rsid w:val="00C646D5"/>
    <w:rsid w:val="00C738A5"/>
    <w:rsid w:val="00C818FF"/>
    <w:rsid w:val="00C834BC"/>
    <w:rsid w:val="00C91A18"/>
    <w:rsid w:val="00C94A86"/>
    <w:rsid w:val="00C95BE1"/>
    <w:rsid w:val="00C97E05"/>
    <w:rsid w:val="00C97F35"/>
    <w:rsid w:val="00CA1A63"/>
    <w:rsid w:val="00CA6333"/>
    <w:rsid w:val="00CA75C0"/>
    <w:rsid w:val="00CB1F92"/>
    <w:rsid w:val="00CB3E3C"/>
    <w:rsid w:val="00CB563A"/>
    <w:rsid w:val="00CB6494"/>
    <w:rsid w:val="00CD247F"/>
    <w:rsid w:val="00CE0A6A"/>
    <w:rsid w:val="00CF5C6E"/>
    <w:rsid w:val="00CF7AEA"/>
    <w:rsid w:val="00D02C9D"/>
    <w:rsid w:val="00D07487"/>
    <w:rsid w:val="00D10C8D"/>
    <w:rsid w:val="00D21EB3"/>
    <w:rsid w:val="00D24112"/>
    <w:rsid w:val="00D27213"/>
    <w:rsid w:val="00D33D2C"/>
    <w:rsid w:val="00D357BD"/>
    <w:rsid w:val="00D36E1F"/>
    <w:rsid w:val="00D406AC"/>
    <w:rsid w:val="00D42282"/>
    <w:rsid w:val="00D42C5B"/>
    <w:rsid w:val="00D51501"/>
    <w:rsid w:val="00D5254C"/>
    <w:rsid w:val="00D56850"/>
    <w:rsid w:val="00D64431"/>
    <w:rsid w:val="00D64DBD"/>
    <w:rsid w:val="00D71D76"/>
    <w:rsid w:val="00D92C39"/>
    <w:rsid w:val="00D95F7C"/>
    <w:rsid w:val="00DA2C03"/>
    <w:rsid w:val="00DB101E"/>
    <w:rsid w:val="00DB1F9E"/>
    <w:rsid w:val="00DB711F"/>
    <w:rsid w:val="00DC73DE"/>
    <w:rsid w:val="00DE5BFA"/>
    <w:rsid w:val="00E00B91"/>
    <w:rsid w:val="00E03B0E"/>
    <w:rsid w:val="00E13494"/>
    <w:rsid w:val="00E144AE"/>
    <w:rsid w:val="00E168AF"/>
    <w:rsid w:val="00E16D57"/>
    <w:rsid w:val="00E2180D"/>
    <w:rsid w:val="00E2499D"/>
    <w:rsid w:val="00E408DE"/>
    <w:rsid w:val="00E40D11"/>
    <w:rsid w:val="00E47C35"/>
    <w:rsid w:val="00E55D95"/>
    <w:rsid w:val="00E60750"/>
    <w:rsid w:val="00E64095"/>
    <w:rsid w:val="00E7147F"/>
    <w:rsid w:val="00E74D2C"/>
    <w:rsid w:val="00EA2EA7"/>
    <w:rsid w:val="00EB2CA9"/>
    <w:rsid w:val="00EB4E2F"/>
    <w:rsid w:val="00EB52B4"/>
    <w:rsid w:val="00EB6AD9"/>
    <w:rsid w:val="00EC3A85"/>
    <w:rsid w:val="00ED00EC"/>
    <w:rsid w:val="00ED16C6"/>
    <w:rsid w:val="00EF1FCF"/>
    <w:rsid w:val="00EF218D"/>
    <w:rsid w:val="00EF622A"/>
    <w:rsid w:val="00F15D76"/>
    <w:rsid w:val="00F26A86"/>
    <w:rsid w:val="00F30DAA"/>
    <w:rsid w:val="00F31F27"/>
    <w:rsid w:val="00F41242"/>
    <w:rsid w:val="00F44C56"/>
    <w:rsid w:val="00F44DD6"/>
    <w:rsid w:val="00F462C1"/>
    <w:rsid w:val="00F55BE7"/>
    <w:rsid w:val="00F61FE3"/>
    <w:rsid w:val="00F7380F"/>
    <w:rsid w:val="00F75478"/>
    <w:rsid w:val="00F83932"/>
    <w:rsid w:val="00F83A88"/>
    <w:rsid w:val="00F916E8"/>
    <w:rsid w:val="00FB53EC"/>
    <w:rsid w:val="00FD65FF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BA17C"/>
  <w15:chartTrackingRefBased/>
  <w15:docId w15:val="{7865C9BC-ED14-4A2F-8426-837D281F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A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740AA4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3"/>
    <w:rsid w:val="00740AA4"/>
    <w:rPr>
      <w:rFonts w:ascii="맑은 고딕" w:eastAsia="돋움" w:hAnsi="맑은 고딕" w:cs="Times New Roman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0AA4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1">
    <w:name w:val="toc 1"/>
    <w:basedOn w:val="a"/>
    <w:next w:val="a"/>
    <w:autoRedefine/>
    <w:uiPriority w:val="39"/>
    <w:unhideWhenUsed/>
    <w:rsid w:val="00740AA4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character" w:styleId="a4">
    <w:name w:val="Hyperlink"/>
    <w:uiPriority w:val="99"/>
    <w:unhideWhenUsed/>
    <w:rsid w:val="00740AA4"/>
    <w:rPr>
      <w:color w:val="0563C1"/>
      <w:u w:val="single"/>
    </w:rPr>
  </w:style>
  <w:style w:type="table" w:styleId="a5">
    <w:name w:val="Table Grid"/>
    <w:basedOn w:val="a1"/>
    <w:rsid w:val="00740AA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180D"/>
    <w:pPr>
      <w:ind w:leftChars="400" w:left="800"/>
    </w:pPr>
  </w:style>
  <w:style w:type="character" w:styleId="a7">
    <w:name w:val="Unresolved Mention"/>
    <w:basedOn w:val="a0"/>
    <w:uiPriority w:val="99"/>
    <w:semiHidden/>
    <w:unhideWhenUsed/>
    <w:rsid w:val="00EF218D"/>
    <w:rPr>
      <w:color w:val="605E5C"/>
      <w:shd w:val="clear" w:color="auto" w:fill="E1DFDD"/>
    </w:rPr>
  </w:style>
  <w:style w:type="paragraph" w:styleId="a8">
    <w:name w:val="header"/>
    <w:basedOn w:val="a"/>
    <w:link w:val="Char0"/>
    <w:uiPriority w:val="99"/>
    <w:unhideWhenUsed/>
    <w:rsid w:val="00595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950DD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1"/>
    <w:uiPriority w:val="99"/>
    <w:unhideWhenUsed/>
    <w:rsid w:val="005950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950DD"/>
    <w:rPr>
      <w:rFonts w:ascii="바탕" w:eastAsia="바탕" w:hAnsi="Times New Roman" w:cs="Times New Roman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583AFA"/>
  </w:style>
  <w:style w:type="character" w:customStyle="1" w:styleId="Char2">
    <w:name w:val="날짜 Char"/>
    <w:basedOn w:val="a0"/>
    <w:link w:val="aa"/>
    <w:uiPriority w:val="99"/>
    <w:semiHidden/>
    <w:rsid w:val="00583AFA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coozplz.me/2016/01/05/cordova-pros-con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gaerae.com/2016/04/hello-react.html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brunch.co.kr/@jowlee/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blog.naver.com/dsz08082/221842323069" TargetMode="External"/><Relationship Id="rId20" Type="http://schemas.openxmlformats.org/officeDocument/2006/relationships/hyperlink" Target="https://ithub.tistory.com/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trends.google.com/trends/explore?cat=13&amp;q=React%20Native,Flutter,Xamarin,Ionic,Cordova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velog.io/@kimtaeeeny/Ionic-%EC%95%84%EC%9D%B4%EC%98%A4%EB%8B%89-vs-React-Native-%EB%A6%AC%EC%95%A1%ED%8A%B8-%EB%84%A4%EC%9D%B4%ED%8B%B0%EB%B8%8C-feat.-%ED%95%98%EC%9D%B4%EB%B8%8C%EB%A6%AC%EB%93%9C-%EC%95%B1-FE-study12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B6CD6-0963-49AF-8C26-5B4B4923A4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657F48D-389C-43C1-981A-4B05A6F0D63D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연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구</a:t>
          </a:r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 분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야</a:t>
          </a:r>
          <a:endParaRPr lang="ko-KR" altLang="en-US"/>
        </a:p>
      </dgm:t>
    </dgm:pt>
    <dgm:pt modelId="{7A85CE78-33E9-4716-9079-202C59485653}" type="parTrans" cxnId="{9329A43F-63F1-4C2B-87F1-EA9AD2AF8A91}">
      <dgm:prSet/>
      <dgm:spPr/>
      <dgm:t>
        <a:bodyPr/>
        <a:lstStyle/>
        <a:p>
          <a:pPr latinLnBrk="1"/>
          <a:endParaRPr lang="ko-KR" altLang="en-US"/>
        </a:p>
      </dgm:t>
    </dgm:pt>
    <dgm:pt modelId="{86DCAE5D-3C9B-4744-9FC3-A2B0C041E09F}" type="sibTrans" cxnId="{9329A43F-63F1-4C2B-87F1-EA9AD2AF8A91}">
      <dgm:prSet/>
      <dgm:spPr/>
      <dgm:t>
        <a:bodyPr/>
        <a:lstStyle/>
        <a:p>
          <a:pPr latinLnBrk="1"/>
          <a:endParaRPr lang="ko-KR" altLang="en-US"/>
        </a:p>
      </dgm:t>
    </dgm:pt>
    <dgm:pt modelId="{97BF8408-22E5-4AEE-A2E4-5F36C9C31B42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동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기</a:t>
          </a:r>
          <a:endParaRPr lang="ko-KR" altLang="en-US"/>
        </a:p>
      </dgm:t>
    </dgm:pt>
    <dgm:pt modelId="{25012B37-32AE-499C-BA64-12A39B4EE17D}" type="parTrans" cxnId="{D0D4E44D-937D-4188-B4EE-6AB33300B3E0}">
      <dgm:prSet/>
      <dgm:spPr/>
      <dgm:t>
        <a:bodyPr/>
        <a:lstStyle/>
        <a:p>
          <a:pPr latinLnBrk="1"/>
          <a:endParaRPr lang="ko-KR" altLang="en-US"/>
        </a:p>
      </dgm:t>
    </dgm:pt>
    <dgm:pt modelId="{00DE29E8-6629-488E-8CC2-8F96DAB8EF1F}" type="sibTrans" cxnId="{D0D4E44D-937D-4188-B4EE-6AB33300B3E0}">
      <dgm:prSet/>
      <dgm:spPr/>
      <dgm:t>
        <a:bodyPr/>
        <a:lstStyle/>
        <a:p>
          <a:pPr latinLnBrk="1"/>
          <a:endParaRPr lang="ko-KR" altLang="en-US"/>
        </a:p>
      </dgm:t>
    </dgm:pt>
    <dgm:pt modelId="{72A9A89E-CC57-4EEF-94C4-7B6F59A5ED00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목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적</a:t>
          </a:r>
          <a:endParaRPr lang="ko-KR" altLang="en-US"/>
        </a:p>
      </dgm:t>
    </dgm:pt>
    <dgm:pt modelId="{6654A3B9-FAF9-4FDA-8977-F9038990E541}" type="parTrans" cxnId="{5DF36D05-4842-452C-9DB2-BF1E0C2D70AC}">
      <dgm:prSet/>
      <dgm:spPr/>
      <dgm:t>
        <a:bodyPr/>
        <a:lstStyle/>
        <a:p>
          <a:pPr latinLnBrk="1"/>
          <a:endParaRPr lang="ko-KR" altLang="en-US"/>
        </a:p>
      </dgm:t>
    </dgm:pt>
    <dgm:pt modelId="{0675F563-5CAC-4499-A0DC-BC405E74F193}" type="sibTrans" cxnId="{5DF36D05-4842-452C-9DB2-BF1E0C2D70AC}">
      <dgm:prSet/>
      <dgm:spPr/>
      <dgm:t>
        <a:bodyPr/>
        <a:lstStyle/>
        <a:p>
          <a:pPr latinLnBrk="1"/>
          <a:endParaRPr lang="ko-KR" altLang="en-US"/>
        </a:p>
      </dgm:t>
    </dgm:pt>
    <dgm:pt modelId="{D02ABFF5-3391-4EE0-A693-0483B4A4A424}" type="pres">
      <dgm:prSet presAssocID="{62DB6CD6-0963-49AF-8C26-5B4B4923A4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429D5C-7071-4C49-8A1E-49A3C50AAC53}" type="pres">
      <dgm:prSet presAssocID="{F657F48D-389C-43C1-981A-4B05A6F0D63D}" presName="hierRoot1" presStyleCnt="0">
        <dgm:presLayoutVars>
          <dgm:hierBranch/>
        </dgm:presLayoutVars>
      </dgm:prSet>
      <dgm:spPr/>
    </dgm:pt>
    <dgm:pt modelId="{A6B9FCD2-0EA0-4D80-8851-BC0B6F66C09C}" type="pres">
      <dgm:prSet presAssocID="{F657F48D-389C-43C1-981A-4B05A6F0D63D}" presName="rootComposite1" presStyleCnt="0"/>
      <dgm:spPr/>
    </dgm:pt>
    <dgm:pt modelId="{10B198D4-73A6-4118-AEC2-BD961802B501}" type="pres">
      <dgm:prSet presAssocID="{F657F48D-389C-43C1-981A-4B05A6F0D63D}" presName="rootText1" presStyleLbl="node0" presStyleIdx="0" presStyleCnt="1">
        <dgm:presLayoutVars>
          <dgm:chPref val="3"/>
        </dgm:presLayoutVars>
      </dgm:prSet>
      <dgm:spPr/>
    </dgm:pt>
    <dgm:pt modelId="{2D5B3466-8E0D-48B0-B5E9-9D361E359D23}" type="pres">
      <dgm:prSet presAssocID="{F657F48D-389C-43C1-981A-4B05A6F0D63D}" presName="rootConnector1" presStyleLbl="node1" presStyleIdx="0" presStyleCnt="0"/>
      <dgm:spPr/>
    </dgm:pt>
    <dgm:pt modelId="{A047EF5A-2086-4921-95E2-0B3748805681}" type="pres">
      <dgm:prSet presAssocID="{F657F48D-389C-43C1-981A-4B05A6F0D63D}" presName="hierChild2" presStyleCnt="0"/>
      <dgm:spPr/>
    </dgm:pt>
    <dgm:pt modelId="{AD2B897E-0D9D-4B0B-9C31-A45D881007A2}" type="pres">
      <dgm:prSet presAssocID="{25012B37-32AE-499C-BA64-12A39B4EE17D}" presName="Name35" presStyleLbl="parChTrans1D2" presStyleIdx="0" presStyleCnt="1"/>
      <dgm:spPr/>
    </dgm:pt>
    <dgm:pt modelId="{AD93E2C3-13B3-4311-8F5D-25F830927671}" type="pres">
      <dgm:prSet presAssocID="{97BF8408-22E5-4AEE-A2E4-5F36C9C31B42}" presName="hierRoot2" presStyleCnt="0">
        <dgm:presLayoutVars>
          <dgm:hierBranch/>
        </dgm:presLayoutVars>
      </dgm:prSet>
      <dgm:spPr/>
    </dgm:pt>
    <dgm:pt modelId="{9C9B45CB-3DC8-4E2C-8F7A-6B590D0EEA37}" type="pres">
      <dgm:prSet presAssocID="{97BF8408-22E5-4AEE-A2E4-5F36C9C31B42}" presName="rootComposite" presStyleCnt="0"/>
      <dgm:spPr/>
    </dgm:pt>
    <dgm:pt modelId="{543FBEB1-6980-4430-8D4A-173EE1981F23}" type="pres">
      <dgm:prSet presAssocID="{97BF8408-22E5-4AEE-A2E4-5F36C9C31B42}" presName="rootText" presStyleLbl="node2" presStyleIdx="0" presStyleCnt="1">
        <dgm:presLayoutVars>
          <dgm:chPref val="3"/>
        </dgm:presLayoutVars>
      </dgm:prSet>
      <dgm:spPr/>
    </dgm:pt>
    <dgm:pt modelId="{D5FB65A4-31C3-4047-BDD4-2E44899AC74A}" type="pres">
      <dgm:prSet presAssocID="{97BF8408-22E5-4AEE-A2E4-5F36C9C31B42}" presName="rootConnector" presStyleLbl="node2" presStyleIdx="0" presStyleCnt="1"/>
      <dgm:spPr/>
    </dgm:pt>
    <dgm:pt modelId="{0BE49B27-A873-4132-904F-C5B58FCDB45A}" type="pres">
      <dgm:prSet presAssocID="{97BF8408-22E5-4AEE-A2E4-5F36C9C31B42}" presName="hierChild4" presStyleCnt="0"/>
      <dgm:spPr/>
    </dgm:pt>
    <dgm:pt modelId="{C8DBB946-B959-4998-8B3F-7EA9BA31DE5B}" type="pres">
      <dgm:prSet presAssocID="{6654A3B9-FAF9-4FDA-8977-F9038990E541}" presName="Name35" presStyleLbl="parChTrans1D3" presStyleIdx="0" presStyleCnt="1"/>
      <dgm:spPr/>
    </dgm:pt>
    <dgm:pt modelId="{481EB7EF-3BDB-4BF3-A9CC-347A58B62BD0}" type="pres">
      <dgm:prSet presAssocID="{72A9A89E-CC57-4EEF-94C4-7B6F59A5ED00}" presName="hierRoot2" presStyleCnt="0">
        <dgm:presLayoutVars>
          <dgm:hierBranch/>
        </dgm:presLayoutVars>
      </dgm:prSet>
      <dgm:spPr/>
    </dgm:pt>
    <dgm:pt modelId="{2A6D769D-E6CE-4543-8508-2C91ECED2AF2}" type="pres">
      <dgm:prSet presAssocID="{72A9A89E-CC57-4EEF-94C4-7B6F59A5ED00}" presName="rootComposite" presStyleCnt="0"/>
      <dgm:spPr/>
    </dgm:pt>
    <dgm:pt modelId="{13BF8DF1-BDA9-4124-AA51-4C54D76417F8}" type="pres">
      <dgm:prSet presAssocID="{72A9A89E-CC57-4EEF-94C4-7B6F59A5ED00}" presName="rootText" presStyleLbl="node3" presStyleIdx="0" presStyleCnt="1">
        <dgm:presLayoutVars>
          <dgm:chPref val="3"/>
        </dgm:presLayoutVars>
      </dgm:prSet>
      <dgm:spPr/>
    </dgm:pt>
    <dgm:pt modelId="{03D7948E-41BC-43E9-9266-4E141154548A}" type="pres">
      <dgm:prSet presAssocID="{72A9A89E-CC57-4EEF-94C4-7B6F59A5ED00}" presName="rootConnector" presStyleLbl="node3" presStyleIdx="0" presStyleCnt="1"/>
      <dgm:spPr/>
    </dgm:pt>
    <dgm:pt modelId="{DEF90EC8-77AD-45D2-A838-2755578AA083}" type="pres">
      <dgm:prSet presAssocID="{72A9A89E-CC57-4EEF-94C4-7B6F59A5ED00}" presName="hierChild4" presStyleCnt="0"/>
      <dgm:spPr/>
    </dgm:pt>
    <dgm:pt modelId="{76932613-CDE2-4B01-9EEC-A7B2FD72A0CC}" type="pres">
      <dgm:prSet presAssocID="{72A9A89E-CC57-4EEF-94C4-7B6F59A5ED00}" presName="hierChild5" presStyleCnt="0"/>
      <dgm:spPr/>
    </dgm:pt>
    <dgm:pt modelId="{369AE424-2398-4D7D-B1E2-594BA0B742C6}" type="pres">
      <dgm:prSet presAssocID="{97BF8408-22E5-4AEE-A2E4-5F36C9C31B42}" presName="hierChild5" presStyleCnt="0"/>
      <dgm:spPr/>
    </dgm:pt>
    <dgm:pt modelId="{085E845B-CA59-4400-8343-91FDD56092A9}" type="pres">
      <dgm:prSet presAssocID="{F657F48D-389C-43C1-981A-4B05A6F0D63D}" presName="hierChild3" presStyleCnt="0"/>
      <dgm:spPr/>
    </dgm:pt>
  </dgm:ptLst>
  <dgm:cxnLst>
    <dgm:cxn modelId="{5DF36D05-4842-452C-9DB2-BF1E0C2D70AC}" srcId="{97BF8408-22E5-4AEE-A2E4-5F36C9C31B42}" destId="{72A9A89E-CC57-4EEF-94C4-7B6F59A5ED00}" srcOrd="0" destOrd="0" parTransId="{6654A3B9-FAF9-4FDA-8977-F9038990E541}" sibTransId="{0675F563-5CAC-4499-A0DC-BC405E74F193}"/>
    <dgm:cxn modelId="{8DF54417-F584-4AF9-8080-D41FACA16863}" type="presOf" srcId="{97BF8408-22E5-4AEE-A2E4-5F36C9C31B42}" destId="{D5FB65A4-31C3-4047-BDD4-2E44899AC74A}" srcOrd="1" destOrd="0" presId="urn:microsoft.com/office/officeart/2005/8/layout/orgChart1"/>
    <dgm:cxn modelId="{8B6B9C23-B418-4DA3-A143-D4F1BE90FCE7}" type="presOf" srcId="{72A9A89E-CC57-4EEF-94C4-7B6F59A5ED00}" destId="{13BF8DF1-BDA9-4124-AA51-4C54D76417F8}" srcOrd="0" destOrd="0" presId="urn:microsoft.com/office/officeart/2005/8/layout/orgChart1"/>
    <dgm:cxn modelId="{9329A43F-63F1-4C2B-87F1-EA9AD2AF8A91}" srcId="{62DB6CD6-0963-49AF-8C26-5B4B4923A4CF}" destId="{F657F48D-389C-43C1-981A-4B05A6F0D63D}" srcOrd="0" destOrd="0" parTransId="{7A85CE78-33E9-4716-9079-202C59485653}" sibTransId="{86DCAE5D-3C9B-4744-9FC3-A2B0C041E09F}"/>
    <dgm:cxn modelId="{D0D4E44D-937D-4188-B4EE-6AB33300B3E0}" srcId="{F657F48D-389C-43C1-981A-4B05A6F0D63D}" destId="{97BF8408-22E5-4AEE-A2E4-5F36C9C31B42}" srcOrd="0" destOrd="0" parTransId="{25012B37-32AE-499C-BA64-12A39B4EE17D}" sibTransId="{00DE29E8-6629-488E-8CC2-8F96DAB8EF1F}"/>
    <dgm:cxn modelId="{1496554E-FCCA-4376-9599-F96DDB29A185}" type="presOf" srcId="{6654A3B9-FAF9-4FDA-8977-F9038990E541}" destId="{C8DBB946-B959-4998-8B3F-7EA9BA31DE5B}" srcOrd="0" destOrd="0" presId="urn:microsoft.com/office/officeart/2005/8/layout/orgChart1"/>
    <dgm:cxn modelId="{2538AB50-E862-4866-847C-698B349B41AC}" type="presOf" srcId="{97BF8408-22E5-4AEE-A2E4-5F36C9C31B42}" destId="{543FBEB1-6980-4430-8D4A-173EE1981F23}" srcOrd="0" destOrd="0" presId="urn:microsoft.com/office/officeart/2005/8/layout/orgChart1"/>
    <dgm:cxn modelId="{1C6B2372-816F-4626-8D6A-2ECDAD7E0C57}" type="presOf" srcId="{F657F48D-389C-43C1-981A-4B05A6F0D63D}" destId="{10B198D4-73A6-4118-AEC2-BD961802B501}" srcOrd="0" destOrd="0" presId="urn:microsoft.com/office/officeart/2005/8/layout/orgChart1"/>
    <dgm:cxn modelId="{91526887-2333-4833-902E-70E92B7ED080}" type="presOf" srcId="{25012B37-32AE-499C-BA64-12A39B4EE17D}" destId="{AD2B897E-0D9D-4B0B-9C31-A45D881007A2}" srcOrd="0" destOrd="0" presId="urn:microsoft.com/office/officeart/2005/8/layout/orgChart1"/>
    <dgm:cxn modelId="{7D49F491-D80A-459E-8DB0-410189C8C316}" type="presOf" srcId="{F657F48D-389C-43C1-981A-4B05A6F0D63D}" destId="{2D5B3466-8E0D-48B0-B5E9-9D361E359D23}" srcOrd="1" destOrd="0" presId="urn:microsoft.com/office/officeart/2005/8/layout/orgChart1"/>
    <dgm:cxn modelId="{8689A9BC-FE5C-4EDF-94E6-439CD362B1E8}" type="presOf" srcId="{72A9A89E-CC57-4EEF-94C4-7B6F59A5ED00}" destId="{03D7948E-41BC-43E9-9266-4E141154548A}" srcOrd="1" destOrd="0" presId="urn:microsoft.com/office/officeart/2005/8/layout/orgChart1"/>
    <dgm:cxn modelId="{2F516CBD-D1E0-4C6C-B8F7-740B422193AA}" type="presOf" srcId="{62DB6CD6-0963-49AF-8C26-5B4B4923A4CF}" destId="{D02ABFF5-3391-4EE0-A693-0483B4A4A424}" srcOrd="0" destOrd="0" presId="urn:microsoft.com/office/officeart/2005/8/layout/orgChart1"/>
    <dgm:cxn modelId="{80B5D635-CAB5-412B-82EE-E207224A61CD}" type="presParOf" srcId="{D02ABFF5-3391-4EE0-A693-0483B4A4A424}" destId="{DD429D5C-7071-4C49-8A1E-49A3C50AAC53}" srcOrd="0" destOrd="0" presId="urn:microsoft.com/office/officeart/2005/8/layout/orgChart1"/>
    <dgm:cxn modelId="{499C1A99-97D7-49DF-8DCB-FC885197CC56}" type="presParOf" srcId="{DD429D5C-7071-4C49-8A1E-49A3C50AAC53}" destId="{A6B9FCD2-0EA0-4D80-8851-BC0B6F66C09C}" srcOrd="0" destOrd="0" presId="urn:microsoft.com/office/officeart/2005/8/layout/orgChart1"/>
    <dgm:cxn modelId="{F1A171C6-71D2-43DE-973E-8C53553B3BC4}" type="presParOf" srcId="{A6B9FCD2-0EA0-4D80-8851-BC0B6F66C09C}" destId="{10B198D4-73A6-4118-AEC2-BD961802B501}" srcOrd="0" destOrd="0" presId="urn:microsoft.com/office/officeart/2005/8/layout/orgChart1"/>
    <dgm:cxn modelId="{D4C56CC4-6207-4984-8B6F-9F336866C050}" type="presParOf" srcId="{A6B9FCD2-0EA0-4D80-8851-BC0B6F66C09C}" destId="{2D5B3466-8E0D-48B0-B5E9-9D361E359D23}" srcOrd="1" destOrd="0" presId="urn:microsoft.com/office/officeart/2005/8/layout/orgChart1"/>
    <dgm:cxn modelId="{595C1B7E-6706-46B0-AD30-03C50C9DE29F}" type="presParOf" srcId="{DD429D5C-7071-4C49-8A1E-49A3C50AAC53}" destId="{A047EF5A-2086-4921-95E2-0B3748805681}" srcOrd="1" destOrd="0" presId="urn:microsoft.com/office/officeart/2005/8/layout/orgChart1"/>
    <dgm:cxn modelId="{7226B59D-AB68-4659-855D-535721677206}" type="presParOf" srcId="{A047EF5A-2086-4921-95E2-0B3748805681}" destId="{AD2B897E-0D9D-4B0B-9C31-A45D881007A2}" srcOrd="0" destOrd="0" presId="urn:microsoft.com/office/officeart/2005/8/layout/orgChart1"/>
    <dgm:cxn modelId="{07540CDF-198B-4A89-80E4-F9B2AA1F1724}" type="presParOf" srcId="{A047EF5A-2086-4921-95E2-0B3748805681}" destId="{AD93E2C3-13B3-4311-8F5D-25F830927671}" srcOrd="1" destOrd="0" presId="urn:microsoft.com/office/officeart/2005/8/layout/orgChart1"/>
    <dgm:cxn modelId="{F142DFF2-AC28-4500-8560-86985249B9E2}" type="presParOf" srcId="{AD93E2C3-13B3-4311-8F5D-25F830927671}" destId="{9C9B45CB-3DC8-4E2C-8F7A-6B590D0EEA37}" srcOrd="0" destOrd="0" presId="urn:microsoft.com/office/officeart/2005/8/layout/orgChart1"/>
    <dgm:cxn modelId="{42E58AD6-C78B-4415-972E-6DC20F244FAC}" type="presParOf" srcId="{9C9B45CB-3DC8-4E2C-8F7A-6B590D0EEA37}" destId="{543FBEB1-6980-4430-8D4A-173EE1981F23}" srcOrd="0" destOrd="0" presId="urn:microsoft.com/office/officeart/2005/8/layout/orgChart1"/>
    <dgm:cxn modelId="{EF0DF6D2-CF6E-42EB-94CD-F14D0B8BFD15}" type="presParOf" srcId="{9C9B45CB-3DC8-4E2C-8F7A-6B590D0EEA37}" destId="{D5FB65A4-31C3-4047-BDD4-2E44899AC74A}" srcOrd="1" destOrd="0" presId="urn:microsoft.com/office/officeart/2005/8/layout/orgChart1"/>
    <dgm:cxn modelId="{86D2695B-C0A0-437A-9880-430040C0854E}" type="presParOf" srcId="{AD93E2C3-13B3-4311-8F5D-25F830927671}" destId="{0BE49B27-A873-4132-904F-C5B58FCDB45A}" srcOrd="1" destOrd="0" presId="urn:microsoft.com/office/officeart/2005/8/layout/orgChart1"/>
    <dgm:cxn modelId="{7817D124-4F78-41D4-974E-975EC16A98DE}" type="presParOf" srcId="{0BE49B27-A873-4132-904F-C5B58FCDB45A}" destId="{C8DBB946-B959-4998-8B3F-7EA9BA31DE5B}" srcOrd="0" destOrd="0" presId="urn:microsoft.com/office/officeart/2005/8/layout/orgChart1"/>
    <dgm:cxn modelId="{4C32C052-397C-4951-B558-A7165E9A1B00}" type="presParOf" srcId="{0BE49B27-A873-4132-904F-C5B58FCDB45A}" destId="{481EB7EF-3BDB-4BF3-A9CC-347A58B62BD0}" srcOrd="1" destOrd="0" presId="urn:microsoft.com/office/officeart/2005/8/layout/orgChart1"/>
    <dgm:cxn modelId="{C5E45673-FCBC-47E2-80FC-FAE26F18D6E0}" type="presParOf" srcId="{481EB7EF-3BDB-4BF3-A9CC-347A58B62BD0}" destId="{2A6D769D-E6CE-4543-8508-2C91ECED2AF2}" srcOrd="0" destOrd="0" presId="urn:microsoft.com/office/officeart/2005/8/layout/orgChart1"/>
    <dgm:cxn modelId="{71EF649B-C5FE-4390-93AD-D7CF48966826}" type="presParOf" srcId="{2A6D769D-E6CE-4543-8508-2C91ECED2AF2}" destId="{13BF8DF1-BDA9-4124-AA51-4C54D76417F8}" srcOrd="0" destOrd="0" presId="urn:microsoft.com/office/officeart/2005/8/layout/orgChart1"/>
    <dgm:cxn modelId="{4B17E08A-548F-42D5-9F22-4A53977DBA7A}" type="presParOf" srcId="{2A6D769D-E6CE-4543-8508-2C91ECED2AF2}" destId="{03D7948E-41BC-43E9-9266-4E141154548A}" srcOrd="1" destOrd="0" presId="urn:microsoft.com/office/officeart/2005/8/layout/orgChart1"/>
    <dgm:cxn modelId="{E0B45510-4F94-4B35-BC7A-F3B9532A769D}" type="presParOf" srcId="{481EB7EF-3BDB-4BF3-A9CC-347A58B62BD0}" destId="{DEF90EC8-77AD-45D2-A838-2755578AA083}" srcOrd="1" destOrd="0" presId="urn:microsoft.com/office/officeart/2005/8/layout/orgChart1"/>
    <dgm:cxn modelId="{318DE688-07DD-42D0-A870-6B6D372C6C01}" type="presParOf" srcId="{481EB7EF-3BDB-4BF3-A9CC-347A58B62BD0}" destId="{76932613-CDE2-4B01-9EEC-A7B2FD72A0CC}" srcOrd="2" destOrd="0" presId="urn:microsoft.com/office/officeart/2005/8/layout/orgChart1"/>
    <dgm:cxn modelId="{70911D38-69D8-406B-AF5B-BF74D5F71872}" type="presParOf" srcId="{AD93E2C3-13B3-4311-8F5D-25F830927671}" destId="{369AE424-2398-4D7D-B1E2-594BA0B742C6}" srcOrd="2" destOrd="0" presId="urn:microsoft.com/office/officeart/2005/8/layout/orgChart1"/>
    <dgm:cxn modelId="{78A41E32-1292-4EA5-9D36-104C4FDDAF60}" type="presParOf" srcId="{DD429D5C-7071-4C49-8A1E-49A3C50AAC53}" destId="{085E845B-CA59-4400-8343-91FDD56092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BB946-B959-4998-8B3F-7EA9BA31DE5B}">
      <dsp:nvSpPr>
        <dsp:cNvPr id="0" name=""/>
        <dsp:cNvSpPr/>
      </dsp:nvSpPr>
      <dsp:spPr>
        <a:xfrm>
          <a:off x="2140267" y="1272491"/>
          <a:ext cx="91440" cy="220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B897E-0D9D-4B0B-9C31-A45D881007A2}">
      <dsp:nvSpPr>
        <dsp:cNvPr id="0" name=""/>
        <dsp:cNvSpPr/>
      </dsp:nvSpPr>
      <dsp:spPr>
        <a:xfrm>
          <a:off x="2140267" y="526021"/>
          <a:ext cx="91440" cy="220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198D4-73A6-4118-AEC2-BD961802B501}">
      <dsp:nvSpPr>
        <dsp:cNvPr id="0" name=""/>
        <dsp:cNvSpPr/>
      </dsp:nvSpPr>
      <dsp:spPr>
        <a:xfrm>
          <a:off x="1660304" y="338"/>
          <a:ext cx="1051366" cy="525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8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연</a:t>
          </a:r>
          <a:r>
            <a:rPr lang="ko-KR" altLang="en-US" sz="18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구</a:t>
          </a:r>
          <a:r>
            <a:rPr lang="ko-KR" altLang="en-US" sz="18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 분</a:t>
          </a:r>
          <a:r>
            <a:rPr lang="ko-KR" altLang="en-US" sz="18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야</a:t>
          </a:r>
          <a:endParaRPr lang="ko-KR" altLang="en-US" sz="1800"/>
        </a:p>
      </dsp:txBody>
      <dsp:txXfrm>
        <a:off x="1660304" y="338"/>
        <a:ext cx="1051366" cy="525683"/>
      </dsp:txXfrm>
    </dsp:sp>
    <dsp:sp modelId="{543FBEB1-6980-4430-8D4A-173EE1981F23}">
      <dsp:nvSpPr>
        <dsp:cNvPr id="0" name=""/>
        <dsp:cNvSpPr/>
      </dsp:nvSpPr>
      <dsp:spPr>
        <a:xfrm>
          <a:off x="1660304" y="746808"/>
          <a:ext cx="1051366" cy="525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8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동</a:t>
          </a:r>
          <a:r>
            <a:rPr lang="ko-KR" altLang="en-US" sz="18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기</a:t>
          </a:r>
          <a:endParaRPr lang="ko-KR" altLang="en-US" sz="1800"/>
        </a:p>
      </dsp:txBody>
      <dsp:txXfrm>
        <a:off x="1660304" y="746808"/>
        <a:ext cx="1051366" cy="525683"/>
      </dsp:txXfrm>
    </dsp:sp>
    <dsp:sp modelId="{13BF8DF1-BDA9-4124-AA51-4C54D76417F8}">
      <dsp:nvSpPr>
        <dsp:cNvPr id="0" name=""/>
        <dsp:cNvSpPr/>
      </dsp:nvSpPr>
      <dsp:spPr>
        <a:xfrm>
          <a:off x="1660304" y="1493278"/>
          <a:ext cx="1051366" cy="525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8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목</a:t>
          </a:r>
          <a:r>
            <a:rPr lang="ko-KR" altLang="en-US" sz="18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적</a:t>
          </a:r>
          <a:endParaRPr lang="ko-KR" altLang="en-US" sz="1800"/>
        </a:p>
      </dsp:txBody>
      <dsp:txXfrm>
        <a:off x="1660304" y="1493278"/>
        <a:ext cx="1051366" cy="525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A009-ECB1-4D2C-8AAB-0B36A63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x72</dc:creator>
  <cp:keywords/>
  <dc:description/>
  <cp:lastModifiedBy>commax72</cp:lastModifiedBy>
  <cp:revision>43</cp:revision>
  <dcterms:created xsi:type="dcterms:W3CDTF">2021-03-02T00:32:00Z</dcterms:created>
  <dcterms:modified xsi:type="dcterms:W3CDTF">2021-03-03T00:42:00Z</dcterms:modified>
</cp:coreProperties>
</file>